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51" w:rsidRDefault="00A117A2" w:rsidP="00741351">
      <w:pPr>
        <w:jc w:val="center"/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</w:pPr>
      <w:r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t>A</w:t>
      </w:r>
      <w:r w:rsidR="00741351"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t>genda</w:t>
      </w:r>
      <w:r w:rsidR="00741351" w:rsidRPr="002B26BB"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t xml:space="preserve"> </w:t>
      </w:r>
    </w:p>
    <w:p w:rsidR="00741351" w:rsidRPr="002B26BB" w:rsidRDefault="00741351" w:rsidP="00741351">
      <w:pPr>
        <w:jc w:val="center"/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</w:pPr>
      <w:r w:rsidRPr="002B26BB">
        <w:rPr>
          <w:rFonts w:ascii="Cambria" w:hAnsi="Cambria" w:cs="Maiandra GD"/>
          <w:b/>
          <w:bCs/>
          <w:color w:val="000080"/>
          <w:lang w:val="es-ES"/>
        </w:rPr>
        <w:t>X</w:t>
      </w:r>
      <w:r>
        <w:rPr>
          <w:rFonts w:ascii="Cambria" w:hAnsi="Cambria" w:cs="Maiandra GD"/>
          <w:b/>
          <w:bCs/>
          <w:color w:val="000080"/>
          <w:lang w:val="es-ES"/>
        </w:rPr>
        <w:t>I</w:t>
      </w:r>
      <w:r w:rsidRPr="002B26BB">
        <w:rPr>
          <w:rFonts w:ascii="Cambria" w:hAnsi="Cambria" w:cs="Maiandra GD"/>
          <w:b/>
          <w:bCs/>
          <w:color w:val="000080"/>
          <w:lang w:val="es-ES"/>
        </w:rPr>
        <w:t xml:space="preserve"> Conferencia Anual sobre Compras Gubernamentales</w:t>
      </w:r>
      <w:r w:rsidRPr="00D45C48">
        <w:rPr>
          <w:rFonts w:ascii="Cambria" w:hAnsi="Cambria" w:cs="Maiandra GD"/>
          <w:b/>
          <w:bCs/>
          <w:color w:val="000080"/>
          <w:lang w:val="es-ES"/>
        </w:rPr>
        <w:t xml:space="preserve"> de las Américas</w:t>
      </w:r>
      <w:r>
        <w:rPr>
          <w:rFonts w:ascii="Cambria" w:hAnsi="Cambria" w:cs="Maiandra GD"/>
          <w:b/>
          <w:bCs/>
          <w:color w:val="000080"/>
          <w:lang w:val="es-ES"/>
        </w:rPr>
        <w:br/>
      </w:r>
    </w:p>
    <w:p w:rsidR="00741351" w:rsidRPr="00557414" w:rsidRDefault="00A117A2" w:rsidP="00741351">
      <w:pPr>
        <w:ind w:left="-900" w:right="-907"/>
        <w:jc w:val="center"/>
        <w:rPr>
          <w:rFonts w:ascii="Cambria" w:hAnsi="Cambria"/>
          <w:b/>
          <w:color w:val="FF9900"/>
          <w:sz w:val="20"/>
          <w:szCs w:val="20"/>
          <w:lang w:val="es-DO"/>
        </w:rPr>
      </w:pPr>
      <w:r>
        <w:rPr>
          <w:rFonts w:ascii="Cambria" w:eastAsia="Arial Unicode MS" w:hAnsi="Cambria" w:cs="Maiandra GD"/>
          <w:b/>
          <w:bCs/>
          <w:color w:val="FF9900"/>
          <w:sz w:val="20"/>
          <w:szCs w:val="20"/>
          <w:lang w:val="es-ES"/>
        </w:rPr>
        <w:t xml:space="preserve">28 al </w:t>
      </w:r>
      <w:r w:rsidR="00741351">
        <w:rPr>
          <w:rFonts w:ascii="Cambria" w:eastAsia="Arial Unicode MS" w:hAnsi="Cambria" w:cs="Maiandra GD"/>
          <w:b/>
          <w:bCs/>
          <w:color w:val="FF9900"/>
          <w:sz w:val="20"/>
          <w:szCs w:val="20"/>
          <w:lang w:val="es-ES"/>
        </w:rPr>
        <w:t>3</w:t>
      </w:r>
      <w:r>
        <w:rPr>
          <w:rFonts w:ascii="Cambria" w:eastAsia="Arial Unicode MS" w:hAnsi="Cambria" w:cs="Maiandra GD"/>
          <w:b/>
          <w:bCs/>
          <w:color w:val="FF9900"/>
          <w:sz w:val="20"/>
          <w:szCs w:val="20"/>
          <w:lang w:val="es-ES"/>
        </w:rPr>
        <w:t>0</w:t>
      </w:r>
      <w:r w:rsidR="00741351">
        <w:rPr>
          <w:rFonts w:ascii="Cambria" w:eastAsia="Arial Unicode MS" w:hAnsi="Cambria" w:cs="Maiandra GD"/>
          <w:b/>
          <w:bCs/>
          <w:color w:val="FF9900"/>
          <w:sz w:val="20"/>
          <w:szCs w:val="20"/>
          <w:lang w:val="es-ES"/>
        </w:rPr>
        <w:t xml:space="preserve"> de Octubre de 2015, </w:t>
      </w:r>
      <w:r>
        <w:rPr>
          <w:rFonts w:ascii="Cambria" w:eastAsia="Arial Unicode MS" w:hAnsi="Cambria" w:cs="Maiandra GD"/>
          <w:b/>
          <w:bCs/>
          <w:color w:val="FF9900"/>
          <w:sz w:val="20"/>
          <w:szCs w:val="20"/>
          <w:lang w:val="es-ES"/>
        </w:rPr>
        <w:t>Santo Domingo, República Dominicana</w:t>
      </w:r>
    </w:p>
    <w:p w:rsidR="00741351" w:rsidRDefault="00741351" w:rsidP="00741351">
      <w:pPr>
        <w:ind w:left="-900" w:right="-907"/>
        <w:jc w:val="center"/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</w:pPr>
    </w:p>
    <w:p w:rsidR="00741351" w:rsidRDefault="00741351" w:rsidP="00741351">
      <w:pPr>
        <w:ind w:left="-900" w:right="-907"/>
        <w:jc w:val="center"/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</w:pPr>
      <w:r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  <w:t>Primer día Sesiones Públicas</w:t>
      </w:r>
    </w:p>
    <w:p w:rsidR="006A6299" w:rsidRDefault="006A6299" w:rsidP="00741351">
      <w:pPr>
        <w:ind w:left="-900" w:right="-907"/>
        <w:jc w:val="center"/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</w:pPr>
    </w:p>
    <w:p w:rsidR="00741351" w:rsidRDefault="00741351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741351" w:rsidRPr="00F10F60" w:rsidRDefault="00741351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ES"/>
        </w:rPr>
      </w:pPr>
      <w:r>
        <w:rPr>
          <w:rFonts w:ascii="Calibri" w:hAnsi="Calibri" w:cs="Calibri"/>
          <w:b/>
          <w:bCs/>
          <w:color w:val="999999"/>
          <w:u w:val="single"/>
          <w:lang w:val="es-ES_tradnl"/>
        </w:rPr>
        <w:t>Miércoles, 2</w:t>
      </w:r>
      <w:r w:rsidR="007D0C46">
        <w:rPr>
          <w:rFonts w:ascii="Calibri" w:hAnsi="Calibri" w:cs="Calibri"/>
          <w:b/>
          <w:bCs/>
          <w:color w:val="999999"/>
          <w:u w:val="single"/>
          <w:lang w:val="es-ES_tradnl"/>
        </w:rPr>
        <w:t>8</w:t>
      </w:r>
      <w:r w:rsidRPr="00F10F60">
        <w:rPr>
          <w:rFonts w:ascii="Calibri" w:hAnsi="Calibri" w:cs="Calibri"/>
          <w:b/>
          <w:bCs/>
          <w:color w:val="999999"/>
          <w:u w:val="single"/>
          <w:lang w:val="es-ES_tradnl"/>
        </w:rPr>
        <w:t xml:space="preserve"> de octubre</w:t>
      </w:r>
      <w:r>
        <w:rPr>
          <w:rFonts w:ascii="Calibri" w:hAnsi="Calibri" w:cs="Calibri"/>
          <w:b/>
          <w:bCs/>
          <w:color w:val="999999"/>
          <w:u w:val="single"/>
          <w:lang w:val="es-ES"/>
        </w:rPr>
        <w:t xml:space="preserve"> de 2015</w:t>
      </w:r>
    </w:p>
    <w:p w:rsidR="00741351" w:rsidRDefault="00741351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741351" w:rsidRDefault="00741351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741351" w:rsidRDefault="00741351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741351" w:rsidRDefault="00741351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tbl>
      <w:tblPr>
        <w:tblpPr w:leftFromText="187" w:rightFromText="187" w:vertAnchor="text" w:horzAnchor="margin" w:tblpXSpec="center" w:tblpY="-22"/>
        <w:tblW w:w="1063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6768"/>
      </w:tblGrid>
      <w:tr w:rsidR="00741351" w:rsidRPr="008F745E" w:rsidTr="003606E3">
        <w:trPr>
          <w:trHeight w:val="213"/>
        </w:trPr>
        <w:tc>
          <w:tcPr>
            <w:tcW w:w="3870" w:type="dxa"/>
            <w:shd w:val="clear" w:color="auto" w:fill="FEEFD2"/>
          </w:tcPr>
          <w:p w:rsidR="00741351" w:rsidRPr="00D45C48" w:rsidRDefault="00741351" w:rsidP="002B7ECC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8:00</w:t>
            </w:r>
            <w:r w:rsidR="00D04EB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m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-8:</w:t>
            </w:r>
            <w:r w:rsidR="002B7EC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D04EB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m</w:t>
            </w:r>
          </w:p>
        </w:tc>
        <w:tc>
          <w:tcPr>
            <w:tcW w:w="6768" w:type="dxa"/>
            <w:shd w:val="clear" w:color="auto" w:fill="FEEFD2"/>
          </w:tcPr>
          <w:p w:rsidR="00741351" w:rsidRPr="00D45C48" w:rsidRDefault="00741351" w:rsidP="003606E3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Registro de participantes</w:t>
            </w:r>
          </w:p>
        </w:tc>
      </w:tr>
    </w:tbl>
    <w:p w:rsidR="00741351" w:rsidRPr="00D45C48" w:rsidRDefault="00741351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tbl>
      <w:tblPr>
        <w:tblpPr w:leftFromText="180" w:rightFromText="180" w:vertAnchor="text" w:horzAnchor="margin" w:tblpXSpec="center" w:tblpY="6"/>
        <w:tblOverlap w:val="never"/>
        <w:tblW w:w="10584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870"/>
        <w:gridCol w:w="6714"/>
      </w:tblGrid>
      <w:tr w:rsidR="00741351" w:rsidRPr="00D45C48" w:rsidTr="003606E3">
        <w:trPr>
          <w:trHeight w:val="213"/>
        </w:trPr>
        <w:tc>
          <w:tcPr>
            <w:tcW w:w="3870" w:type="dxa"/>
            <w:shd w:val="clear" w:color="auto" w:fill="F3F3F3"/>
          </w:tcPr>
          <w:p w:rsidR="00741351" w:rsidRPr="00D45C48" w:rsidRDefault="00741351" w:rsidP="00A1553C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8</w:t>
            </w:r>
            <w:r w:rsidRPr="00EF106D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0</w:t>
            </w:r>
            <w:r w:rsidR="00D04EB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m</w:t>
            </w:r>
            <w:r w:rsidRPr="00EF106D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-9:</w:t>
            </w:r>
            <w:r w:rsidR="00A1553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20</w:t>
            </w:r>
            <w:r w:rsidR="00D04EB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m</w:t>
            </w:r>
          </w:p>
        </w:tc>
        <w:tc>
          <w:tcPr>
            <w:tcW w:w="6714" w:type="dxa"/>
            <w:shd w:val="clear" w:color="auto" w:fill="F3F3F3"/>
          </w:tcPr>
          <w:p w:rsidR="00741351" w:rsidRPr="00D45C48" w:rsidRDefault="00741351" w:rsidP="003606E3">
            <w:pPr>
              <w:jc w:val="both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 w:rsidRPr="00D45C48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Apertura Oficial </w:t>
            </w:r>
          </w:p>
        </w:tc>
      </w:tr>
      <w:tr w:rsidR="00741351" w:rsidRPr="00B674BC" w:rsidTr="00EF0F89">
        <w:trPr>
          <w:trHeight w:val="275"/>
        </w:trPr>
        <w:tc>
          <w:tcPr>
            <w:tcW w:w="3870" w:type="dxa"/>
          </w:tcPr>
          <w:p w:rsidR="00741351" w:rsidRPr="000F461B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</w:pPr>
            <w:r w:rsidRPr="00E10EA4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Sr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a</w:t>
            </w:r>
            <w:r w:rsidRPr="00E10EA4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 Yokasta Guzmán</w:t>
            </w:r>
          </w:p>
        </w:tc>
        <w:tc>
          <w:tcPr>
            <w:tcW w:w="6714" w:type="dxa"/>
          </w:tcPr>
          <w:p w:rsidR="00741351" w:rsidRPr="00450312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CO"/>
              </w:rPr>
            </w:pPr>
            <w:r w:rsidRPr="00741351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Directora General de Contrataciones Públicas, República Dominicana</w:t>
            </w:r>
          </w:p>
        </w:tc>
      </w:tr>
      <w:tr w:rsidR="00741351" w:rsidRPr="004A1197" w:rsidTr="003606E3">
        <w:trPr>
          <w:trHeight w:val="213"/>
        </w:trPr>
        <w:tc>
          <w:tcPr>
            <w:tcW w:w="3870" w:type="dxa"/>
          </w:tcPr>
          <w:p w:rsidR="00741351" w:rsidRPr="00684AE8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Sra. Araceli Azuara</w:t>
            </w:r>
          </w:p>
        </w:tc>
        <w:tc>
          <w:tcPr>
            <w:tcW w:w="6714" w:type="dxa"/>
          </w:tcPr>
          <w:p w:rsidR="00741351" w:rsidRPr="00684AE8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  <w:lang w:val="es-ES"/>
              </w:rPr>
              <w:t>Representante de la OEA en la R</w:t>
            </w:r>
            <w:r w:rsidRPr="00684AE8">
              <w:rPr>
                <w:rFonts w:ascii="Calibri" w:hAnsi="Calibri" w:cs="Calibri"/>
                <w:bCs/>
                <w:color w:val="333333"/>
                <w:sz w:val="20"/>
                <w:szCs w:val="20"/>
                <w:lang w:val="es-ES"/>
              </w:rPr>
              <w:t>epública Dominicana</w:t>
            </w:r>
          </w:p>
        </w:tc>
      </w:tr>
      <w:tr w:rsidR="00741351" w:rsidRPr="004A1197" w:rsidTr="003606E3">
        <w:trPr>
          <w:trHeight w:val="213"/>
        </w:trPr>
        <w:tc>
          <w:tcPr>
            <w:tcW w:w="3870" w:type="dxa"/>
          </w:tcPr>
          <w:p w:rsidR="00741351" w:rsidRPr="00684AE8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684AE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Sra. Flora Montealegre Painter</w:t>
            </w:r>
          </w:p>
        </w:tc>
        <w:tc>
          <w:tcPr>
            <w:tcW w:w="6714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Representante BID</w:t>
            </w:r>
            <w:r w:rsidRPr="00450312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CO"/>
              </w:rPr>
              <w:t xml:space="preserve"> en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CO"/>
              </w:rPr>
              <w:t>República Dominicana</w:t>
            </w:r>
          </w:p>
        </w:tc>
      </w:tr>
      <w:tr w:rsidR="00741351" w:rsidRPr="004A1197" w:rsidTr="003606E3">
        <w:trPr>
          <w:trHeight w:val="213"/>
        </w:trPr>
        <w:tc>
          <w:tcPr>
            <w:tcW w:w="3870" w:type="dxa"/>
          </w:tcPr>
          <w:p w:rsidR="00741351" w:rsidRPr="0010248C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Sr</w:t>
            </w:r>
            <w:r w:rsidR="0010248C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. Embajador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Georges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Boissé</w:t>
            </w:r>
            <w:proofErr w:type="spellEnd"/>
            <w:r w:rsidRPr="0032374A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714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450312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CO"/>
              </w:rPr>
              <w:t>E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CO"/>
              </w:rPr>
              <w:t>mbajador de Canadá en la República Dominicana</w:t>
            </w:r>
            <w:r w:rsidRPr="00450312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CO"/>
              </w:rPr>
              <w:t xml:space="preserve">   </w:t>
            </w:r>
          </w:p>
        </w:tc>
      </w:tr>
      <w:tr w:rsidR="00EF0F89" w:rsidRPr="004A1197" w:rsidTr="003606E3">
        <w:trPr>
          <w:trHeight w:val="213"/>
        </w:trPr>
        <w:tc>
          <w:tcPr>
            <w:tcW w:w="3870" w:type="dxa"/>
          </w:tcPr>
          <w:p w:rsidR="00EF0F89" w:rsidRPr="0010248C" w:rsidRDefault="00EF0F89" w:rsidP="00EF0F8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10248C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Sr. </w:t>
            </w:r>
            <w:proofErr w:type="spellStart"/>
            <w:r w:rsidRPr="0010248C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Emb</w:t>
            </w:r>
            <w:r w:rsidR="0010248C" w:rsidRPr="0010248C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ajador</w:t>
            </w:r>
            <w:proofErr w:type="spellEnd"/>
            <w:r w:rsidRPr="0010248C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 Park Dong-</w:t>
            </w:r>
            <w:proofErr w:type="spellStart"/>
            <w:r w:rsidRPr="0010248C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Sil</w:t>
            </w:r>
            <w:proofErr w:type="spellEnd"/>
          </w:p>
        </w:tc>
        <w:tc>
          <w:tcPr>
            <w:tcW w:w="6714" w:type="dxa"/>
          </w:tcPr>
          <w:p w:rsidR="00EF0F89" w:rsidRDefault="00EF0F89" w:rsidP="00EF0F89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Embajador de Corea del Sur en la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CO"/>
              </w:rPr>
              <w:t>República Dominicana</w:t>
            </w:r>
            <w:r w:rsidRPr="00450312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CO"/>
              </w:rPr>
              <w:t xml:space="preserve">   </w:t>
            </w:r>
          </w:p>
        </w:tc>
      </w:tr>
      <w:tr w:rsidR="00557414" w:rsidRPr="004A1197" w:rsidTr="003606E3">
        <w:trPr>
          <w:trHeight w:val="213"/>
        </w:trPr>
        <w:tc>
          <w:tcPr>
            <w:tcW w:w="3870" w:type="dxa"/>
          </w:tcPr>
          <w:p w:rsidR="00557414" w:rsidRPr="001B53BC" w:rsidRDefault="00557414" w:rsidP="0055741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B53B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TBD </w:t>
            </w:r>
          </w:p>
        </w:tc>
        <w:tc>
          <w:tcPr>
            <w:tcW w:w="6714" w:type="dxa"/>
          </w:tcPr>
          <w:p w:rsidR="00557414" w:rsidRPr="001B53BC" w:rsidRDefault="00557414" w:rsidP="00557414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s-DO"/>
              </w:rPr>
            </w:pPr>
            <w:r w:rsidRPr="001B53B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s-ES"/>
              </w:rPr>
              <w:t>R</w:t>
            </w:r>
            <w:r w:rsidR="0010248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s-ES"/>
              </w:rPr>
              <w:t>epresentante de la Unión</w:t>
            </w:r>
            <w:r w:rsidRPr="001B53B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Europea en la República Dominicana</w:t>
            </w:r>
            <w:r w:rsidRPr="001B53B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s-CO"/>
              </w:rPr>
              <w:t xml:space="preserve">   </w:t>
            </w:r>
          </w:p>
        </w:tc>
      </w:tr>
      <w:tr w:rsidR="00846942" w:rsidRPr="004A1197" w:rsidTr="003606E3">
        <w:trPr>
          <w:trHeight w:val="213"/>
        </w:trPr>
        <w:tc>
          <w:tcPr>
            <w:tcW w:w="3870" w:type="dxa"/>
          </w:tcPr>
          <w:p w:rsidR="00846942" w:rsidRPr="001B53BC" w:rsidRDefault="00846942" w:rsidP="0055741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TBD</w:t>
            </w:r>
          </w:p>
        </w:tc>
        <w:tc>
          <w:tcPr>
            <w:tcW w:w="6714" w:type="dxa"/>
          </w:tcPr>
          <w:p w:rsidR="00846942" w:rsidRPr="001B53BC" w:rsidRDefault="00846942" w:rsidP="00557414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Autoridad Nacional de la </w:t>
            </w:r>
            <w:r w:rsidRPr="001B53B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s-ES"/>
              </w:rPr>
              <w:t>República Dominicana</w:t>
            </w:r>
            <w:r w:rsidRPr="001B53B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s-CO"/>
              </w:rPr>
              <w:t xml:space="preserve">   </w:t>
            </w:r>
          </w:p>
        </w:tc>
      </w:tr>
    </w:tbl>
    <w:p w:rsidR="00741351" w:rsidRDefault="00741351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3C242F" w:rsidRDefault="003C242F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tbl>
      <w:tblPr>
        <w:tblpPr w:leftFromText="180" w:rightFromText="180" w:vertAnchor="text" w:horzAnchor="margin" w:tblpXSpec="center" w:tblpY="-27"/>
        <w:tblOverlap w:val="never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888"/>
        <w:gridCol w:w="6660"/>
      </w:tblGrid>
      <w:tr w:rsidR="00741351" w:rsidRPr="00CE17E0" w:rsidTr="003606E3">
        <w:trPr>
          <w:trHeight w:val="213"/>
        </w:trPr>
        <w:tc>
          <w:tcPr>
            <w:tcW w:w="3888" w:type="dxa"/>
            <w:shd w:val="clear" w:color="auto" w:fill="FEEFD2"/>
          </w:tcPr>
          <w:p w:rsidR="00741351" w:rsidRPr="00D45C48" w:rsidRDefault="00741351" w:rsidP="00BC382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es-ES"/>
              </w:rPr>
            </w:pPr>
            <w:r w:rsidRPr="0047203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9:</w:t>
            </w:r>
            <w:r w:rsidR="00BC382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20</w:t>
            </w:r>
            <w:r w:rsidR="00D04EBF" w:rsidRPr="0047203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m</w:t>
            </w:r>
            <w:r w:rsidRPr="0047203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– 9:</w:t>
            </w:r>
            <w:r w:rsidR="00BC382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0</w:t>
            </w:r>
            <w:r w:rsidR="00D04EBF" w:rsidRPr="0047203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m</w:t>
            </w:r>
          </w:p>
        </w:tc>
        <w:tc>
          <w:tcPr>
            <w:tcW w:w="6660" w:type="dxa"/>
            <w:shd w:val="clear" w:color="auto" w:fill="FEEFD2"/>
          </w:tcPr>
          <w:p w:rsidR="00741351" w:rsidRPr="00D45C48" w:rsidRDefault="00741351" w:rsidP="003606E3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Pausa-Salida mesa principal </w:t>
            </w:r>
          </w:p>
        </w:tc>
      </w:tr>
    </w:tbl>
    <w:p w:rsidR="003C242F" w:rsidRDefault="003C242F" w:rsidP="008B2D4A">
      <w:pPr>
        <w:shd w:val="clear" w:color="auto" w:fill="FFFFFF" w:themeFill="background1"/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tbl>
      <w:tblPr>
        <w:tblpPr w:leftFromText="180" w:rightFromText="180" w:vertAnchor="text" w:horzAnchor="margin" w:tblpXSpec="center" w:tblpY="-6"/>
        <w:tblOverlap w:val="never"/>
        <w:tblW w:w="10620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60"/>
        <w:gridCol w:w="6660"/>
      </w:tblGrid>
      <w:tr w:rsidR="003C242F" w:rsidRPr="00CE17E0" w:rsidTr="000B4A32">
        <w:trPr>
          <w:trHeight w:val="213"/>
        </w:trPr>
        <w:tc>
          <w:tcPr>
            <w:tcW w:w="10620" w:type="dxa"/>
            <w:gridSpan w:val="2"/>
            <w:shd w:val="clear" w:color="auto" w:fill="FEEFD2"/>
          </w:tcPr>
          <w:p w:rsidR="003C242F" w:rsidRPr="002728D6" w:rsidRDefault="003C242F" w:rsidP="003C242F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Plenaria</w:t>
            </w:r>
          </w:p>
        </w:tc>
      </w:tr>
      <w:tr w:rsidR="003C242F" w:rsidRPr="004A1197" w:rsidTr="000B4A32">
        <w:trPr>
          <w:trHeight w:val="213"/>
        </w:trPr>
        <w:tc>
          <w:tcPr>
            <w:tcW w:w="3960" w:type="dxa"/>
            <w:shd w:val="clear" w:color="auto" w:fill="FEEFD2"/>
          </w:tcPr>
          <w:p w:rsidR="003C242F" w:rsidRPr="00D45C48" w:rsidRDefault="00471B5A" w:rsidP="00AC23D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9:</w:t>
            </w:r>
            <w:r w:rsidR="00BC382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30 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m</w:t>
            </w:r>
            <w:r w:rsidR="00BC382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-11:</w:t>
            </w:r>
            <w:r w:rsidR="00AC23D3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0</w:t>
            </w:r>
            <w:r w:rsidR="003C242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am</w:t>
            </w:r>
          </w:p>
        </w:tc>
        <w:tc>
          <w:tcPr>
            <w:tcW w:w="6660" w:type="dxa"/>
            <w:shd w:val="clear" w:color="auto" w:fill="FEEFD2"/>
          </w:tcPr>
          <w:p w:rsidR="003C242F" w:rsidRPr="002728D6" w:rsidRDefault="003C242F" w:rsidP="000B4A3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</w:pPr>
            <w:r w:rsidRPr="002728D6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¿Pueden las compras públicas contribuir a alcanzar los objetivos de desarrollo nacional?</w:t>
            </w:r>
          </w:p>
        </w:tc>
      </w:tr>
    </w:tbl>
    <w:p w:rsidR="003C242F" w:rsidRDefault="003C242F" w:rsidP="003C242F">
      <w:pPr>
        <w:shd w:val="clear" w:color="auto" w:fill="FFFFFF" w:themeFill="background1"/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614794" w:rsidRDefault="00614794" w:rsidP="003C242F">
      <w:pPr>
        <w:shd w:val="clear" w:color="auto" w:fill="FFFFFF" w:themeFill="background1"/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tbl>
      <w:tblPr>
        <w:tblpPr w:leftFromText="187" w:rightFromText="187" w:vertAnchor="text" w:horzAnchor="margin" w:tblpXSpec="center" w:tblpY="-22"/>
        <w:tblW w:w="10620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642"/>
      </w:tblGrid>
      <w:tr w:rsidR="003C242F" w:rsidRPr="00A53E83" w:rsidTr="000B4A32">
        <w:trPr>
          <w:trHeight w:val="213"/>
        </w:trPr>
        <w:tc>
          <w:tcPr>
            <w:tcW w:w="3978" w:type="dxa"/>
          </w:tcPr>
          <w:p w:rsidR="003C242F" w:rsidRPr="0036290B" w:rsidRDefault="003C242F" w:rsidP="000B4A32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36290B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Steven Griner, Secretario Técnico, RICG</w:t>
            </w:r>
          </w:p>
        </w:tc>
        <w:tc>
          <w:tcPr>
            <w:tcW w:w="6642" w:type="dxa"/>
          </w:tcPr>
          <w:p w:rsidR="003C242F" w:rsidRPr="00D12E7F" w:rsidRDefault="003C242F" w:rsidP="00A1553C">
            <w:pPr>
              <w:jc w:val="both"/>
              <w:rPr>
                <w:rFonts w:asciiTheme="minorHAnsi" w:hAnsiTheme="minorHAns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D12E7F">
              <w:rPr>
                <w:rFonts w:asciiTheme="minorHAnsi" w:hAnsiTheme="minorHAns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Moderador </w:t>
            </w:r>
          </w:p>
        </w:tc>
      </w:tr>
      <w:tr w:rsidR="00E71024" w:rsidRPr="00E71024" w:rsidTr="000B4A32">
        <w:trPr>
          <w:trHeight w:val="213"/>
        </w:trPr>
        <w:tc>
          <w:tcPr>
            <w:tcW w:w="3978" w:type="dxa"/>
          </w:tcPr>
          <w:p w:rsidR="00E71024" w:rsidRPr="00E71024" w:rsidRDefault="00E71024" w:rsidP="000B4A3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36290B">
              <w:rPr>
                <w:rFonts w:asciiTheme="minorHAnsi" w:hAnsiTheme="minorHAnsi"/>
                <w:b/>
                <w:sz w:val="20"/>
                <w:szCs w:val="20"/>
              </w:rPr>
              <w:t>Jerome Fletcher-Associate Administrator for promoting small business - US General Services Administration (GSA</w:t>
            </w:r>
          </w:p>
        </w:tc>
        <w:tc>
          <w:tcPr>
            <w:tcW w:w="6642" w:type="dxa"/>
          </w:tcPr>
          <w:p w:rsidR="00E71024" w:rsidRPr="00D12E7F" w:rsidRDefault="00E71024" w:rsidP="005A07D0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r w:rsidRPr="00D12E7F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Modelo norteamericano de las Compras Públicas: Ventajas, Retos y Oportunidades. (20 minutos) </w:t>
            </w:r>
          </w:p>
        </w:tc>
      </w:tr>
      <w:tr w:rsidR="00E71024" w:rsidRPr="004A1197" w:rsidTr="000B4A32">
        <w:trPr>
          <w:trHeight w:val="213"/>
        </w:trPr>
        <w:tc>
          <w:tcPr>
            <w:tcW w:w="3978" w:type="dxa"/>
          </w:tcPr>
          <w:p w:rsidR="00E71024" w:rsidRPr="00E71024" w:rsidRDefault="00E71024" w:rsidP="00E71024">
            <w:pPr>
              <w:jc w:val="right"/>
              <w:rPr>
                <w:lang w:val="pt-BR"/>
              </w:rPr>
            </w:pPr>
            <w:r w:rsidRPr="0059503A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Diogo da F. Tabalipa, Departamento de Logística Secretaria de Logística e Tecnologia da Informação, Ministério do Planejamento, Orçamento e Gestão</w:t>
            </w:r>
            <w:r w:rsidR="000A028D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, Brasil</w:t>
            </w:r>
          </w:p>
        </w:tc>
        <w:tc>
          <w:tcPr>
            <w:tcW w:w="6642" w:type="dxa"/>
          </w:tcPr>
          <w:p w:rsidR="00E71024" w:rsidRPr="00E71024" w:rsidRDefault="00E71024">
            <w:pPr>
              <w:rPr>
                <w:lang w:val="pt-BR"/>
              </w:rPr>
            </w:pPr>
            <w:r w:rsidRPr="00E71024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Diogo da F. Tabalipa, Departamento de Logística Secretaria de Logística e Tecnologia da Informação, Ministério do Planejamento, Orçamento e Gestão</w:t>
            </w:r>
          </w:p>
        </w:tc>
      </w:tr>
      <w:tr w:rsidR="00E71024" w:rsidRPr="00E71024" w:rsidTr="000B4A32">
        <w:trPr>
          <w:trHeight w:val="213"/>
        </w:trPr>
        <w:tc>
          <w:tcPr>
            <w:tcW w:w="3978" w:type="dxa"/>
          </w:tcPr>
          <w:p w:rsidR="00E71024" w:rsidRPr="0036290B" w:rsidRDefault="00E71024" w:rsidP="00E71024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D12E7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lejandro Luna, Titular UPCP, México</w:t>
            </w:r>
          </w:p>
        </w:tc>
        <w:tc>
          <w:tcPr>
            <w:tcW w:w="6642" w:type="dxa"/>
          </w:tcPr>
          <w:p w:rsidR="00E71024" w:rsidRPr="00D12E7F" w:rsidRDefault="00E71024" w:rsidP="00E71024">
            <w:pPr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D12E7F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Vínculos entre las contrataciones públicas y otras políticas públicas. Caso de México. (20 minutos)</w:t>
            </w:r>
          </w:p>
          <w:p w:rsidR="00E71024" w:rsidRPr="00D12E7F" w:rsidRDefault="00E71024" w:rsidP="00E71024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</w:p>
        </w:tc>
      </w:tr>
      <w:tr w:rsidR="00E71024" w:rsidRPr="001B53BC" w:rsidTr="000B4A32">
        <w:trPr>
          <w:trHeight w:val="213"/>
        </w:trPr>
        <w:tc>
          <w:tcPr>
            <w:tcW w:w="3978" w:type="dxa"/>
          </w:tcPr>
          <w:p w:rsidR="00E71024" w:rsidRPr="00D12E7F" w:rsidRDefault="00E71024" w:rsidP="00E71024">
            <w:pPr>
              <w:jc w:val="right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  <w:lang w:val="es-DO"/>
              </w:rPr>
            </w:pPr>
            <w:r w:rsidRPr="00E71024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Ingrid Betancourt, Directora, </w:t>
            </w:r>
            <w:proofErr w:type="spellStart"/>
            <w:r w:rsidRPr="00E71024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enpromype</w:t>
            </w:r>
            <w:proofErr w:type="spellEnd"/>
            <w:r w:rsidRPr="00E71024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, República Dominicana</w:t>
            </w:r>
          </w:p>
        </w:tc>
        <w:tc>
          <w:tcPr>
            <w:tcW w:w="6642" w:type="dxa"/>
          </w:tcPr>
          <w:p w:rsidR="00E71024" w:rsidRPr="00E71024" w:rsidRDefault="00E71024" w:rsidP="00E71024">
            <w:pPr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E71024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l papel de las compras públicas en un Estado social y democrático de derecho.</w:t>
            </w:r>
          </w:p>
          <w:p w:rsidR="00E71024" w:rsidRPr="00E71024" w:rsidRDefault="00E71024" w:rsidP="00E71024">
            <w:pPr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E71024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(20 minutos)</w:t>
            </w:r>
          </w:p>
          <w:p w:rsidR="00E71024" w:rsidRPr="00D12E7F" w:rsidRDefault="00E71024" w:rsidP="00E71024">
            <w:pPr>
              <w:rPr>
                <w:rFonts w:asciiTheme="minorHAnsi" w:hAnsiTheme="minorHAnsi" w:cs="Calibri"/>
                <w:i/>
                <w:iCs/>
                <w:color w:val="333333"/>
                <w:sz w:val="20"/>
                <w:szCs w:val="20"/>
                <w:lang w:val="es-ES"/>
              </w:rPr>
            </w:pPr>
          </w:p>
        </w:tc>
      </w:tr>
      <w:tr w:rsidR="00E71024" w:rsidRPr="001B53BC" w:rsidTr="000B4A32">
        <w:trPr>
          <w:trHeight w:val="213"/>
        </w:trPr>
        <w:tc>
          <w:tcPr>
            <w:tcW w:w="3978" w:type="dxa"/>
          </w:tcPr>
          <w:p w:rsidR="00E71024" w:rsidRPr="00D12E7F" w:rsidRDefault="00E71024" w:rsidP="00E71024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642" w:type="dxa"/>
          </w:tcPr>
          <w:p w:rsidR="00E71024" w:rsidRPr="00D12E7F" w:rsidRDefault="00E71024" w:rsidP="00E71024">
            <w:pPr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guntas y respuestas (10</w:t>
            </w:r>
            <w:r w:rsidRPr="002B7ECC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min)</w:t>
            </w:r>
          </w:p>
        </w:tc>
      </w:tr>
    </w:tbl>
    <w:p w:rsidR="008B2D4A" w:rsidRDefault="008B2D4A" w:rsidP="008B2D4A">
      <w:pPr>
        <w:shd w:val="clear" w:color="auto" w:fill="FFFFFF" w:themeFill="background1"/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tbl>
      <w:tblPr>
        <w:tblpPr w:leftFromText="180" w:rightFromText="180" w:vertAnchor="text" w:horzAnchor="margin" w:tblpXSpec="center" w:tblpY="-36"/>
        <w:tblOverlap w:val="never"/>
        <w:tblW w:w="1063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78"/>
        <w:gridCol w:w="6660"/>
      </w:tblGrid>
      <w:tr w:rsidR="00614794" w:rsidRPr="00404ECF" w:rsidTr="0085473A">
        <w:trPr>
          <w:trHeight w:val="213"/>
        </w:trPr>
        <w:tc>
          <w:tcPr>
            <w:tcW w:w="3978" w:type="dxa"/>
            <w:shd w:val="clear" w:color="auto" w:fill="F3F3F3"/>
          </w:tcPr>
          <w:p w:rsidR="00614794" w:rsidRPr="00D45C48" w:rsidRDefault="00614794" w:rsidP="0085473A">
            <w:pPr>
              <w:tabs>
                <w:tab w:val="left" w:pos="-360"/>
              </w:tabs>
              <w:ind w:left="-540"/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1:00 a.m. – 11:30 a.m.</w:t>
            </w:r>
          </w:p>
        </w:tc>
        <w:tc>
          <w:tcPr>
            <w:tcW w:w="6660" w:type="dxa"/>
            <w:shd w:val="clear" w:color="auto" w:fill="F3F3F3"/>
          </w:tcPr>
          <w:p w:rsidR="00614794" w:rsidRPr="00D45C48" w:rsidRDefault="00614794" w:rsidP="0085473A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lmuerzo</w:t>
            </w:r>
          </w:p>
        </w:tc>
      </w:tr>
    </w:tbl>
    <w:p w:rsidR="000F0BFA" w:rsidRDefault="000F0BFA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8B2D4A" w:rsidRDefault="008B2D4A" w:rsidP="008B2D4A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F46A9C" w:rsidRDefault="00F46A9C" w:rsidP="008B2D4A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tbl>
      <w:tblPr>
        <w:tblpPr w:leftFromText="180" w:rightFromText="180" w:vertAnchor="text" w:horzAnchor="margin" w:tblpXSpec="center" w:tblpY="56"/>
        <w:tblOverlap w:val="never"/>
        <w:tblW w:w="1063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78"/>
        <w:gridCol w:w="6660"/>
      </w:tblGrid>
      <w:tr w:rsidR="00F46A9C" w:rsidRPr="00C41688" w:rsidTr="0085473A">
        <w:trPr>
          <w:trHeight w:val="213"/>
        </w:trPr>
        <w:tc>
          <w:tcPr>
            <w:tcW w:w="10638" w:type="dxa"/>
            <w:gridSpan w:val="2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  <w:shd w:val="clear" w:color="auto" w:fill="FEEFD2"/>
          </w:tcPr>
          <w:p w:rsidR="00F46A9C" w:rsidRDefault="00F46A9C" w:rsidP="0085473A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Sesiones Simultáneas</w:t>
            </w:r>
          </w:p>
          <w:p w:rsidR="00F46A9C" w:rsidRDefault="00F46A9C" w:rsidP="0085473A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 xml:space="preserve"> Salón A</w:t>
            </w:r>
          </w:p>
        </w:tc>
      </w:tr>
      <w:tr w:rsidR="00F46A9C" w:rsidRPr="00434814" w:rsidTr="0085473A">
        <w:trPr>
          <w:trHeight w:val="213"/>
        </w:trPr>
        <w:tc>
          <w:tcPr>
            <w:tcW w:w="3978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  <w:shd w:val="clear" w:color="auto" w:fill="FEEFD2"/>
            <w:hideMark/>
          </w:tcPr>
          <w:p w:rsidR="00F46A9C" w:rsidRPr="001A3306" w:rsidRDefault="00F46A9C" w:rsidP="0085473A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1:30 a.m. – 1:00 p.m.</w:t>
            </w:r>
          </w:p>
        </w:tc>
        <w:tc>
          <w:tcPr>
            <w:tcW w:w="6660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  <w:shd w:val="clear" w:color="auto" w:fill="FEEFD2"/>
            <w:hideMark/>
          </w:tcPr>
          <w:p w:rsidR="00F46A9C" w:rsidRPr="001A3306" w:rsidRDefault="00F46A9C" w:rsidP="0085473A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¿Cómo l</w:t>
            </w:r>
            <w:r w:rsidRPr="001A3306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 xml:space="preserve">a compra pública 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puede servir de</w:t>
            </w:r>
            <w:r w:rsidRPr="001A3306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 xml:space="preserve"> indu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ctora del</w:t>
            </w:r>
            <w:r w:rsidRPr="001A3306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 xml:space="preserve"> desarrollo local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?</w:t>
            </w:r>
            <w:r w:rsidRPr="001A3306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A</w:t>
            </w:r>
            <w:r w:rsidRPr="001A3306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gricultura familiar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,</w:t>
            </w:r>
            <w:r w:rsidRPr="001A3306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 xml:space="preserve"> mujeres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 xml:space="preserve"> y MIPYME.  </w:t>
            </w:r>
          </w:p>
        </w:tc>
      </w:tr>
      <w:tr w:rsidR="00F46A9C" w:rsidRPr="00C41688" w:rsidTr="0085473A">
        <w:trPr>
          <w:trHeight w:val="213"/>
        </w:trPr>
        <w:tc>
          <w:tcPr>
            <w:tcW w:w="3978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  <w:hideMark/>
          </w:tcPr>
          <w:p w:rsidR="00F46A9C" w:rsidRPr="001B53BC" w:rsidRDefault="00F46A9C" w:rsidP="0085473A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</w:pPr>
            <w:r w:rsidRPr="0036290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>Ignacio Ménd</w:t>
            </w:r>
            <w:r w:rsidRPr="001B53BC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>ez, Vice Ministro PYMES RD</w:t>
            </w:r>
          </w:p>
        </w:tc>
        <w:tc>
          <w:tcPr>
            <w:tcW w:w="6660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  <w:hideMark/>
          </w:tcPr>
          <w:p w:rsidR="00F46A9C" w:rsidRPr="001A3306" w:rsidRDefault="00F46A9C" w:rsidP="0085473A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</w:pPr>
            <w:r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 xml:space="preserve">Moderador </w:t>
            </w:r>
          </w:p>
        </w:tc>
      </w:tr>
      <w:tr w:rsidR="00F46A9C" w:rsidRPr="0036290B" w:rsidTr="0085473A">
        <w:trPr>
          <w:trHeight w:val="213"/>
        </w:trPr>
        <w:tc>
          <w:tcPr>
            <w:tcW w:w="3978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</w:tcPr>
          <w:p w:rsidR="00F46A9C" w:rsidRPr="00434814" w:rsidRDefault="00F46A9C" w:rsidP="0085473A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584CFE">
              <w:rPr>
                <w:rFonts w:ascii="Calibri" w:hAnsi="Calibri" w:cs="Calibri"/>
                <w:b/>
                <w:bCs/>
                <w:sz w:val="20"/>
                <w:szCs w:val="20"/>
                <w:lang w:val="es-DO"/>
              </w:rPr>
              <w:t xml:space="preserve">Ana María Vieira, Consultora Internacional </w:t>
            </w:r>
          </w:p>
        </w:tc>
        <w:tc>
          <w:tcPr>
            <w:tcW w:w="6660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</w:tcPr>
          <w:p w:rsidR="00F46A9C" w:rsidRPr="001A3306" w:rsidRDefault="00F46A9C" w:rsidP="0085473A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</w:pPr>
            <w:r w:rsidRPr="00584CFE"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  <w:t>(20 min)</w:t>
            </w:r>
          </w:p>
        </w:tc>
      </w:tr>
      <w:tr w:rsidR="00F46A9C" w:rsidRPr="00CE17E0" w:rsidTr="0085473A">
        <w:trPr>
          <w:trHeight w:val="213"/>
        </w:trPr>
        <w:tc>
          <w:tcPr>
            <w:tcW w:w="3978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</w:tcPr>
          <w:p w:rsidR="00F46A9C" w:rsidRPr="00F46A9C" w:rsidRDefault="00F46A9C" w:rsidP="0085473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2E3B13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>Santiago Jure, Director, DNCP de Paraguay</w:t>
            </w:r>
          </w:p>
        </w:tc>
        <w:tc>
          <w:tcPr>
            <w:tcW w:w="6660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</w:tcPr>
          <w:p w:rsidR="00F46A9C" w:rsidRPr="00584CFE" w:rsidRDefault="00F46A9C" w:rsidP="0085473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</w:pPr>
            <w:r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Experiencia de Paraguay (20 min)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 xml:space="preserve"> </w:t>
            </w:r>
          </w:p>
        </w:tc>
      </w:tr>
      <w:tr w:rsidR="00F46A9C" w:rsidRPr="00BC604C" w:rsidTr="0085473A">
        <w:trPr>
          <w:trHeight w:val="213"/>
        </w:trPr>
        <w:tc>
          <w:tcPr>
            <w:tcW w:w="3978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  <w:hideMark/>
          </w:tcPr>
          <w:p w:rsidR="00F46A9C" w:rsidRPr="00F46A9C" w:rsidRDefault="000A028D" w:rsidP="000A028D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DO"/>
              </w:rPr>
              <w:t>Yokasta Guzmá</w:t>
            </w:r>
            <w:r w:rsidR="00F46A9C" w:rsidRPr="00BF1280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DO"/>
              </w:rPr>
              <w:t xml:space="preserve">n, DGCP RD </w:t>
            </w:r>
          </w:p>
        </w:tc>
        <w:tc>
          <w:tcPr>
            <w:tcW w:w="6660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  <w:hideMark/>
          </w:tcPr>
          <w:p w:rsidR="00F46A9C" w:rsidRPr="001A3306" w:rsidRDefault="00F46A9C" w:rsidP="0085473A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</w:pPr>
            <w:r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 xml:space="preserve">Experiencia de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República Dominicana (20 min)</w:t>
            </w:r>
          </w:p>
        </w:tc>
      </w:tr>
      <w:tr w:rsidR="00F46A9C" w:rsidRPr="00B674BC" w:rsidTr="0085473A">
        <w:trPr>
          <w:trHeight w:val="213"/>
        </w:trPr>
        <w:tc>
          <w:tcPr>
            <w:tcW w:w="3978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</w:tcPr>
          <w:p w:rsidR="00F46A9C" w:rsidRPr="00BF1280" w:rsidRDefault="00F46A9C" w:rsidP="0085473A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6660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</w:tcPr>
          <w:p w:rsidR="00F46A9C" w:rsidRPr="004B0A89" w:rsidRDefault="00F46A9C" w:rsidP="0085473A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</w:pPr>
            <w:r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Preguntas y respuestas (10 min)</w:t>
            </w:r>
          </w:p>
        </w:tc>
      </w:tr>
      <w:tr w:rsidR="00F46A9C" w:rsidTr="0085473A">
        <w:trPr>
          <w:trHeight w:val="213"/>
        </w:trPr>
        <w:tc>
          <w:tcPr>
            <w:tcW w:w="3978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</w:tcPr>
          <w:p w:rsidR="00F46A9C" w:rsidRPr="001A3306" w:rsidRDefault="00F46A9C" w:rsidP="0085473A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highlight w:val="yellow"/>
                <w:lang w:val="es-DO"/>
              </w:rPr>
            </w:pPr>
          </w:p>
        </w:tc>
        <w:tc>
          <w:tcPr>
            <w:tcW w:w="6660" w:type="dxa"/>
            <w:tcBorders>
              <w:top w:val="dashSmallGap" w:sz="2" w:space="0" w:color="C0C0C0"/>
              <w:left w:val="dashSmallGap" w:sz="2" w:space="0" w:color="C0C0C0"/>
              <w:bottom w:val="dashSmallGap" w:sz="2" w:space="0" w:color="C0C0C0"/>
              <w:right w:val="dashSmallGap" w:sz="2" w:space="0" w:color="C0C0C0"/>
            </w:tcBorders>
          </w:tcPr>
          <w:p w:rsidR="00F46A9C" w:rsidRPr="001A3306" w:rsidRDefault="00F46A9C" w:rsidP="0085473A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</w:pPr>
          </w:p>
        </w:tc>
      </w:tr>
    </w:tbl>
    <w:p w:rsidR="00F46A9C" w:rsidRDefault="00F46A9C" w:rsidP="008B2D4A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F46A9C" w:rsidRDefault="00F46A9C" w:rsidP="008B2D4A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F46A9C" w:rsidRDefault="00F46A9C" w:rsidP="008B2D4A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F46A9C" w:rsidRDefault="00F46A9C" w:rsidP="008B2D4A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F46A9C" w:rsidRDefault="00F46A9C" w:rsidP="008B2D4A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F46A9C" w:rsidRDefault="00F46A9C" w:rsidP="008B2D4A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0F0BFA" w:rsidRDefault="000F0BFA" w:rsidP="00434814">
      <w:pPr>
        <w:rPr>
          <w:rFonts w:ascii="Calibri" w:hAnsi="Calibri" w:cs="Calibri"/>
          <w:b/>
          <w:bCs/>
          <w:color w:val="C00000"/>
          <w:sz w:val="18"/>
          <w:szCs w:val="18"/>
          <w:lang w:val="es-ES"/>
        </w:rPr>
      </w:pPr>
    </w:p>
    <w:p w:rsidR="00F46A9C" w:rsidRDefault="00F46A9C" w:rsidP="00434814">
      <w:pPr>
        <w:rPr>
          <w:rFonts w:ascii="Calibri" w:hAnsi="Calibri" w:cs="Calibri"/>
          <w:b/>
          <w:bCs/>
          <w:color w:val="C00000"/>
          <w:sz w:val="18"/>
          <w:szCs w:val="18"/>
          <w:lang w:val="es-ES"/>
        </w:rPr>
      </w:pPr>
    </w:p>
    <w:p w:rsidR="00434814" w:rsidRPr="00614794" w:rsidRDefault="00434814" w:rsidP="003703EB">
      <w:pPr>
        <w:jc w:val="center"/>
        <w:rPr>
          <w:rFonts w:ascii="Calibri" w:hAnsi="Calibri" w:cs="Calibri"/>
          <w:b/>
          <w:bCs/>
          <w:color w:val="C00000"/>
          <w:sz w:val="18"/>
          <w:szCs w:val="18"/>
          <w:lang w:val="es-ES"/>
        </w:rPr>
      </w:pPr>
    </w:p>
    <w:tbl>
      <w:tblPr>
        <w:tblpPr w:leftFromText="187" w:rightFromText="187" w:vertAnchor="text" w:horzAnchor="margin" w:tblpXSpec="center" w:tblpY="-22"/>
        <w:tblW w:w="10620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642"/>
      </w:tblGrid>
      <w:tr w:rsidR="00B43653" w:rsidRPr="003C242F" w:rsidTr="00167FC1">
        <w:trPr>
          <w:trHeight w:val="213"/>
        </w:trPr>
        <w:tc>
          <w:tcPr>
            <w:tcW w:w="10620" w:type="dxa"/>
            <w:gridSpan w:val="2"/>
            <w:shd w:val="clear" w:color="auto" w:fill="FEEFD2"/>
          </w:tcPr>
          <w:p w:rsidR="005072E2" w:rsidRDefault="005072E2" w:rsidP="00B43653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Sesiones simultáneas</w:t>
            </w:r>
          </w:p>
          <w:p w:rsidR="00B43653" w:rsidRDefault="00B43653" w:rsidP="00B43653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Salón B</w:t>
            </w:r>
          </w:p>
        </w:tc>
      </w:tr>
      <w:tr w:rsidR="003820CC" w:rsidRPr="004A1197" w:rsidTr="000905F6">
        <w:trPr>
          <w:trHeight w:val="213"/>
        </w:trPr>
        <w:tc>
          <w:tcPr>
            <w:tcW w:w="3978" w:type="dxa"/>
            <w:shd w:val="clear" w:color="auto" w:fill="FEEFD2"/>
          </w:tcPr>
          <w:p w:rsidR="003820CC" w:rsidRPr="00D45C48" w:rsidRDefault="00AC23D3" w:rsidP="00AC23D3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1:30</w:t>
            </w:r>
            <w:r w:rsidR="00584CFE" w:rsidRPr="00584CF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</w:t>
            </w:r>
            <w:r w:rsidR="00584CFE" w:rsidRPr="00584CF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m- 1: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88570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584CFE" w:rsidRPr="00584CF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m</w:t>
            </w:r>
          </w:p>
        </w:tc>
        <w:tc>
          <w:tcPr>
            <w:tcW w:w="6642" w:type="dxa"/>
            <w:shd w:val="clear" w:color="auto" w:fill="FEEFD2"/>
          </w:tcPr>
          <w:p w:rsidR="003820CC" w:rsidRPr="00D45C48" w:rsidRDefault="003820CC" w:rsidP="000905F6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¿Es posible generar una cultura de producción y consumo sustentable a través de las compras públicas? </w:t>
            </w:r>
          </w:p>
        </w:tc>
      </w:tr>
      <w:tr w:rsidR="003820CC" w:rsidRPr="00A53E83" w:rsidTr="000905F6">
        <w:trPr>
          <w:trHeight w:val="213"/>
        </w:trPr>
        <w:tc>
          <w:tcPr>
            <w:tcW w:w="3978" w:type="dxa"/>
          </w:tcPr>
          <w:p w:rsidR="003820CC" w:rsidRPr="00DB00CB" w:rsidRDefault="003820CC" w:rsidP="000905F6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Ben Petrazzini, IDRC</w:t>
            </w:r>
          </w:p>
        </w:tc>
        <w:tc>
          <w:tcPr>
            <w:tcW w:w="6642" w:type="dxa"/>
          </w:tcPr>
          <w:p w:rsidR="003820CC" w:rsidRPr="00A53E83" w:rsidRDefault="003820CC" w:rsidP="00A1553C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Moderador </w:t>
            </w:r>
          </w:p>
        </w:tc>
      </w:tr>
      <w:tr w:rsidR="00165025" w:rsidRPr="004A1197" w:rsidTr="000905F6">
        <w:trPr>
          <w:trHeight w:val="213"/>
        </w:trPr>
        <w:tc>
          <w:tcPr>
            <w:tcW w:w="3978" w:type="dxa"/>
          </w:tcPr>
          <w:p w:rsidR="00165025" w:rsidRPr="00C3221B" w:rsidRDefault="00165025" w:rsidP="000905F6">
            <w:pPr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_tradnl"/>
              </w:rPr>
              <w:t xml:space="preserve">Sylvia </w:t>
            </w:r>
            <w:r w:rsidRPr="006632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_tradnl"/>
              </w:rPr>
              <w:t>Aguilar, Experta internacional CEGESTI</w:t>
            </w:r>
          </w:p>
        </w:tc>
        <w:tc>
          <w:tcPr>
            <w:tcW w:w="6642" w:type="dxa"/>
          </w:tcPr>
          <w:p w:rsidR="00165025" w:rsidRPr="00C3221B" w:rsidRDefault="00165025" w:rsidP="000905F6">
            <w:pPr>
              <w:rPr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Las </w:t>
            </w:r>
            <w:r w:rsidRPr="003A7921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ipyme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</w:t>
            </w:r>
            <w:r w:rsidRPr="003A7921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y la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</w:t>
            </w:r>
            <w:r w:rsidRPr="003A7921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compra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</w:t>
            </w:r>
            <w:r w:rsidRPr="003A7921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pública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</w:t>
            </w:r>
            <w:r w:rsidRPr="003A7921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sustentable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</w:t>
            </w:r>
            <w:r w:rsidRPr="003A7921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  <w:r w:rsidRPr="003F33DE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20 min)</w:t>
            </w:r>
          </w:p>
        </w:tc>
      </w:tr>
      <w:tr w:rsidR="00165025" w:rsidRPr="004A1197" w:rsidTr="000905F6">
        <w:trPr>
          <w:trHeight w:val="340"/>
        </w:trPr>
        <w:tc>
          <w:tcPr>
            <w:tcW w:w="3978" w:type="dxa"/>
          </w:tcPr>
          <w:p w:rsidR="00165025" w:rsidRDefault="00165025" w:rsidP="000905F6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C3221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>Jos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>é R</w:t>
            </w:r>
            <w:r w:rsidRPr="00C3221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>amón Domenech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>, Experto internacional, Páginas Verdes</w:t>
            </w:r>
          </w:p>
        </w:tc>
        <w:tc>
          <w:tcPr>
            <w:tcW w:w="6642" w:type="dxa"/>
          </w:tcPr>
          <w:p w:rsidR="00165025" w:rsidRPr="003A7921" w:rsidRDefault="00165025" w:rsidP="000905F6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L</w:t>
            </w:r>
            <w:r w:rsidRPr="00335811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a medición del impacto y avance de la compra pública sustentable en LAC  </w:t>
            </w:r>
            <w:r w:rsidRPr="003F33DE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20 min)</w:t>
            </w:r>
          </w:p>
        </w:tc>
      </w:tr>
      <w:tr w:rsidR="00165025" w:rsidRPr="004A1197" w:rsidTr="000905F6">
        <w:trPr>
          <w:trHeight w:val="340"/>
        </w:trPr>
        <w:tc>
          <w:tcPr>
            <w:tcW w:w="3978" w:type="dxa"/>
          </w:tcPr>
          <w:p w:rsidR="00165025" w:rsidRPr="00165025" w:rsidRDefault="00165025" w:rsidP="00942AD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_tradnl"/>
              </w:rPr>
              <w:t>Oshani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_tradnl"/>
              </w:rPr>
              <w:t xml:space="preserve"> Perera, </w:t>
            </w:r>
            <w:r w:rsidR="00611CC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_tradnl"/>
              </w:rPr>
              <w:t xml:space="preserve">Experta internacional, </w:t>
            </w:r>
            <w:r w:rsidRPr="006632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_tradnl"/>
              </w:rPr>
              <w:t>IISD</w:t>
            </w:r>
          </w:p>
        </w:tc>
        <w:tc>
          <w:tcPr>
            <w:tcW w:w="6642" w:type="dxa"/>
          </w:tcPr>
          <w:p w:rsidR="00165025" w:rsidRPr="00165025" w:rsidRDefault="00165025" w:rsidP="00165025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Presentación del </w:t>
            </w:r>
            <w:proofErr w:type="spellStart"/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Handbook</w:t>
            </w:r>
            <w:proofErr w:type="spellEnd"/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para la implementación de compras públicas sustentables </w:t>
            </w:r>
            <w:r w:rsidRPr="003F33DE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20 min)</w:t>
            </w:r>
          </w:p>
        </w:tc>
      </w:tr>
      <w:tr w:rsidR="00165025" w:rsidRPr="004A1197" w:rsidTr="000905F6">
        <w:trPr>
          <w:trHeight w:val="213"/>
        </w:trPr>
        <w:tc>
          <w:tcPr>
            <w:tcW w:w="3978" w:type="dxa"/>
          </w:tcPr>
          <w:p w:rsidR="0088570E" w:rsidRPr="0088570E" w:rsidRDefault="0088570E" w:rsidP="0088570E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8857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Barbara Morton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,</w:t>
            </w:r>
            <w:r>
              <w:t xml:space="preserve"> </w:t>
            </w:r>
            <w:r w:rsidRPr="008857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Director</w:t>
            </w:r>
            <w:r w:rsidR="00611CC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a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, </w:t>
            </w:r>
          </w:p>
          <w:p w:rsidR="00165025" w:rsidRPr="00AB578A" w:rsidRDefault="0088570E" w:rsidP="0088570E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highlight w:val="yellow"/>
                <w:lang w:val="es-ES"/>
              </w:rPr>
            </w:pPr>
            <w:proofErr w:type="spellStart"/>
            <w:r w:rsidRPr="008857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Sustainable</w:t>
            </w:r>
            <w:proofErr w:type="spellEnd"/>
            <w:r w:rsidRPr="008857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Procurement </w:t>
            </w:r>
            <w:proofErr w:type="spellStart"/>
            <w:r w:rsidRPr="008857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Ltd</w:t>
            </w:r>
            <w:r w:rsidR="007E0300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a</w:t>
            </w:r>
            <w:proofErr w:type="spellEnd"/>
          </w:p>
        </w:tc>
        <w:tc>
          <w:tcPr>
            <w:tcW w:w="6642" w:type="dxa"/>
          </w:tcPr>
          <w:p w:rsidR="00165025" w:rsidRPr="00611CCB" w:rsidRDefault="00611CCB" w:rsidP="00611CCB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611CCB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Conclusiones finales y comentarios</w:t>
            </w:r>
            <w:r w:rsidR="0088570E" w:rsidRPr="00611CCB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(20 minutes)</w:t>
            </w:r>
          </w:p>
        </w:tc>
      </w:tr>
      <w:tr w:rsidR="00165025" w:rsidRPr="00B674BC" w:rsidTr="000905F6">
        <w:trPr>
          <w:trHeight w:val="213"/>
        </w:trPr>
        <w:tc>
          <w:tcPr>
            <w:tcW w:w="3978" w:type="dxa"/>
          </w:tcPr>
          <w:p w:rsidR="00165025" w:rsidRPr="00611CCB" w:rsidRDefault="00165025" w:rsidP="000905F6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6642" w:type="dxa"/>
          </w:tcPr>
          <w:p w:rsidR="00165025" w:rsidRPr="00A53E83" w:rsidRDefault="00B674BC" w:rsidP="000905F6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guntas y respuestas</w:t>
            </w:r>
            <w:r w:rsidR="00404EC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(10 minutos)</w:t>
            </w:r>
          </w:p>
        </w:tc>
      </w:tr>
    </w:tbl>
    <w:tbl>
      <w:tblPr>
        <w:tblpPr w:leftFromText="180" w:rightFromText="180" w:vertAnchor="text" w:horzAnchor="margin" w:tblpXSpec="center" w:tblpY="-36"/>
        <w:tblOverlap w:val="never"/>
        <w:tblW w:w="1063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78"/>
        <w:gridCol w:w="6660"/>
      </w:tblGrid>
      <w:tr w:rsidR="00B43653" w:rsidRPr="00404ECF" w:rsidTr="00167FC1">
        <w:trPr>
          <w:trHeight w:val="213"/>
        </w:trPr>
        <w:tc>
          <w:tcPr>
            <w:tcW w:w="3978" w:type="dxa"/>
            <w:shd w:val="clear" w:color="auto" w:fill="F3F3F3"/>
          </w:tcPr>
          <w:p w:rsidR="00B43653" w:rsidRPr="00D45C48" w:rsidRDefault="00404ECF" w:rsidP="005D1509">
            <w:pPr>
              <w:tabs>
                <w:tab w:val="left" w:pos="-360"/>
              </w:tabs>
              <w:ind w:left="-540"/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: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88570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p.m. – 2: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88570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p.m.</w:t>
            </w:r>
          </w:p>
        </w:tc>
        <w:tc>
          <w:tcPr>
            <w:tcW w:w="6660" w:type="dxa"/>
            <w:shd w:val="clear" w:color="auto" w:fill="F3F3F3"/>
          </w:tcPr>
          <w:p w:rsidR="00B43653" w:rsidRPr="00D45C48" w:rsidRDefault="00B43653" w:rsidP="00167FC1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lmuerzo</w:t>
            </w:r>
          </w:p>
        </w:tc>
      </w:tr>
    </w:tbl>
    <w:p w:rsidR="0047203B" w:rsidDel="00A21F6D" w:rsidRDefault="0047203B" w:rsidP="00741351">
      <w:pPr>
        <w:rPr>
          <w:del w:id="0" w:author="%username%" w:date="2015-08-28T12:18:00Z"/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tbl>
      <w:tblPr>
        <w:tblpPr w:leftFromText="180" w:rightFromText="180" w:vertAnchor="text" w:horzAnchor="margin" w:tblpXSpec="center" w:tblpY="56"/>
        <w:tblOverlap w:val="never"/>
        <w:tblW w:w="1063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78"/>
        <w:gridCol w:w="6660"/>
      </w:tblGrid>
      <w:tr w:rsidR="00B43653" w:rsidRPr="00404ECF" w:rsidTr="00167FC1">
        <w:trPr>
          <w:trHeight w:val="213"/>
        </w:trPr>
        <w:tc>
          <w:tcPr>
            <w:tcW w:w="10638" w:type="dxa"/>
            <w:gridSpan w:val="2"/>
            <w:shd w:val="clear" w:color="auto" w:fill="FEEFD2"/>
          </w:tcPr>
          <w:p w:rsidR="00B43653" w:rsidRPr="00BF1280" w:rsidRDefault="00B43653" w:rsidP="00B43653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Simultaneo Salón A</w:t>
            </w:r>
          </w:p>
        </w:tc>
      </w:tr>
      <w:tr w:rsidR="0047203B" w:rsidRPr="004A1197" w:rsidTr="003606E3">
        <w:trPr>
          <w:trHeight w:val="213"/>
        </w:trPr>
        <w:tc>
          <w:tcPr>
            <w:tcW w:w="3978" w:type="dxa"/>
            <w:shd w:val="clear" w:color="auto" w:fill="FEEFD2"/>
          </w:tcPr>
          <w:p w:rsidR="0047203B" w:rsidRPr="00D45C48" w:rsidRDefault="00E46467" w:rsidP="005D1509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2: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 p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.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m. – 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 p.m.</w:t>
            </w:r>
          </w:p>
        </w:tc>
        <w:tc>
          <w:tcPr>
            <w:tcW w:w="6660" w:type="dxa"/>
            <w:shd w:val="clear" w:color="auto" w:fill="FEEFD2"/>
          </w:tcPr>
          <w:p w:rsidR="0047203B" w:rsidRPr="00631A60" w:rsidRDefault="00E46467" w:rsidP="00631A60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highlight w:val="yellow"/>
                <w:lang w:val="es-ES"/>
              </w:rPr>
            </w:pPr>
            <w:r w:rsidRPr="00C02B0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¿</w:t>
            </w:r>
            <w:r w:rsidR="00631A60" w:rsidRPr="00C02B0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Qué estamos midiendo</w:t>
            </w:r>
            <w:r w:rsidRPr="00C02B0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en compras públicas en Latinoamérica y El Caribe?</w:t>
            </w:r>
          </w:p>
        </w:tc>
      </w:tr>
      <w:tr w:rsidR="00E46467" w:rsidRPr="001B130B" w:rsidTr="003606E3">
        <w:trPr>
          <w:trHeight w:val="213"/>
        </w:trPr>
        <w:tc>
          <w:tcPr>
            <w:tcW w:w="3978" w:type="dxa"/>
            <w:shd w:val="clear" w:color="auto" w:fill="auto"/>
          </w:tcPr>
          <w:p w:rsidR="00E46467" w:rsidRPr="00827087" w:rsidRDefault="00E46467" w:rsidP="00E46467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Mariana López Fernández, División de Adquisiciones BID</w:t>
            </w:r>
          </w:p>
        </w:tc>
        <w:tc>
          <w:tcPr>
            <w:tcW w:w="6660" w:type="dxa"/>
            <w:shd w:val="clear" w:color="auto" w:fill="auto"/>
          </w:tcPr>
          <w:p w:rsidR="00E46467" w:rsidRPr="00A53E83" w:rsidRDefault="00E46467" w:rsidP="00E46467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oder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ador (5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in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)</w:t>
            </w:r>
          </w:p>
        </w:tc>
      </w:tr>
      <w:tr w:rsidR="00E46467" w:rsidRPr="004A1197" w:rsidTr="003606E3">
        <w:trPr>
          <w:trHeight w:val="213"/>
        </w:trPr>
        <w:tc>
          <w:tcPr>
            <w:tcW w:w="3978" w:type="dxa"/>
            <w:shd w:val="clear" w:color="auto" w:fill="auto"/>
          </w:tcPr>
          <w:p w:rsidR="00E46467" w:rsidRPr="00D45C48" w:rsidRDefault="00E46467" w:rsidP="00E46467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Alicia Alonso, Coordinadora General ACCE,  Uruguay (TBC)</w:t>
            </w:r>
          </w:p>
        </w:tc>
        <w:tc>
          <w:tcPr>
            <w:tcW w:w="6660" w:type="dxa"/>
            <w:shd w:val="clear" w:color="auto" w:fill="auto"/>
          </w:tcPr>
          <w:p w:rsidR="00E46467" w:rsidRPr="00A53E83" w:rsidRDefault="00E46467" w:rsidP="00E46467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Presentación de los resultados del Informe del grupo de Trabajo sobre Indicadores en las Compras Públicas </w:t>
            </w:r>
            <w:r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(20 min)</w:t>
            </w:r>
          </w:p>
        </w:tc>
      </w:tr>
      <w:tr w:rsidR="00536759" w:rsidRPr="00631A60" w:rsidTr="003606E3">
        <w:trPr>
          <w:trHeight w:val="213"/>
        </w:trPr>
        <w:tc>
          <w:tcPr>
            <w:tcW w:w="3978" w:type="dxa"/>
            <w:shd w:val="clear" w:color="auto" w:fill="auto"/>
          </w:tcPr>
          <w:p w:rsidR="00536759" w:rsidRPr="00FD0E5A" w:rsidRDefault="00536759" w:rsidP="0053675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Fabián Quirós, Director General </w:t>
            </w:r>
            <w:r w:rsidRPr="00FD0E5A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de Administración de Bienes y Contratación Administrativa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, Costa Rica</w:t>
            </w:r>
          </w:p>
        </w:tc>
        <w:tc>
          <w:tcPr>
            <w:tcW w:w="6660" w:type="dxa"/>
            <w:shd w:val="clear" w:color="auto" w:fill="auto"/>
          </w:tcPr>
          <w:p w:rsidR="00631A60" w:rsidRDefault="00536759" w:rsidP="00536759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FD0E5A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La medición de los ahorros en las contrataciones Públicas en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Costa Rica </w:t>
            </w:r>
          </w:p>
          <w:p w:rsidR="00536759" w:rsidRPr="00A53E83" w:rsidRDefault="00536759" w:rsidP="00536759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20 min)</w:t>
            </w:r>
          </w:p>
        </w:tc>
      </w:tr>
      <w:tr w:rsidR="00536759" w:rsidRPr="00631A60" w:rsidTr="003606E3">
        <w:trPr>
          <w:trHeight w:val="213"/>
        </w:trPr>
        <w:tc>
          <w:tcPr>
            <w:tcW w:w="3978" w:type="dxa"/>
            <w:shd w:val="clear" w:color="auto" w:fill="auto"/>
          </w:tcPr>
          <w:p w:rsidR="00631A60" w:rsidRPr="00C02B0E" w:rsidRDefault="00536759" w:rsidP="0053675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</w:pPr>
            <w:r w:rsidRPr="00C02B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>Miguel Gandour,</w:t>
            </w:r>
            <w:r w:rsidRPr="00C02B0E">
              <w:rPr>
                <w:lang w:val="pt-BR"/>
              </w:rPr>
              <w:t xml:space="preserve"> </w:t>
            </w:r>
            <w:r w:rsidRPr="00C02B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 xml:space="preserve">Experto Internacional </w:t>
            </w:r>
          </w:p>
          <w:p w:rsidR="00536759" w:rsidRPr="00C02B0E" w:rsidRDefault="00631A60" w:rsidP="0053675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</w:pPr>
            <w:r w:rsidRPr="00C02B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>Gandour Consultores</w:t>
            </w:r>
            <w:r w:rsidR="00536759" w:rsidRPr="00C02B0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:rsidR="00631A60" w:rsidRPr="00C02B0E" w:rsidRDefault="00631A60" w:rsidP="00536759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C02B0E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ES"/>
              </w:rPr>
              <w:t xml:space="preserve">La medición de los costos de transacción en las contrataciones públicas </w:t>
            </w:r>
            <w:r w:rsidR="00536759" w:rsidRPr="00C02B0E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  <w:p w:rsidR="00536759" w:rsidRPr="00C02B0E" w:rsidRDefault="00536759" w:rsidP="00536759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C02B0E"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  <w:t>(20 min)</w:t>
            </w:r>
          </w:p>
        </w:tc>
      </w:tr>
      <w:tr w:rsidR="00536759" w:rsidRPr="00B43653" w:rsidTr="003606E3">
        <w:trPr>
          <w:trHeight w:val="213"/>
        </w:trPr>
        <w:tc>
          <w:tcPr>
            <w:tcW w:w="3978" w:type="dxa"/>
            <w:shd w:val="clear" w:color="auto" w:fill="auto"/>
          </w:tcPr>
          <w:p w:rsidR="00536759" w:rsidRPr="00D45C48" w:rsidRDefault="00536759" w:rsidP="0053675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660" w:type="dxa"/>
            <w:shd w:val="clear" w:color="auto" w:fill="auto"/>
          </w:tcPr>
          <w:p w:rsidR="00536759" w:rsidRPr="00A53E83" w:rsidRDefault="00536759" w:rsidP="00536759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guntas y respuestas (1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0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in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)</w:t>
            </w:r>
          </w:p>
        </w:tc>
      </w:tr>
    </w:tbl>
    <w:p w:rsidR="0047203B" w:rsidRDefault="0047203B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7D24F9" w:rsidRDefault="007D24F9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tbl>
      <w:tblPr>
        <w:tblpPr w:leftFromText="180" w:rightFromText="180" w:vertAnchor="text" w:horzAnchor="margin" w:tblpXSpec="center" w:tblpY="56"/>
        <w:tblOverlap w:val="never"/>
        <w:tblW w:w="1063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78"/>
        <w:gridCol w:w="6660"/>
      </w:tblGrid>
      <w:tr w:rsidR="007D24F9" w:rsidRPr="00BF1280" w:rsidTr="00167FC1">
        <w:trPr>
          <w:trHeight w:val="213"/>
        </w:trPr>
        <w:tc>
          <w:tcPr>
            <w:tcW w:w="10638" w:type="dxa"/>
            <w:gridSpan w:val="2"/>
            <w:shd w:val="clear" w:color="auto" w:fill="FEEFD2"/>
          </w:tcPr>
          <w:p w:rsidR="007D24F9" w:rsidRPr="00BF1280" w:rsidRDefault="00165025" w:rsidP="00165025">
            <w:pPr>
              <w:tabs>
                <w:tab w:val="center" w:pos="5211"/>
                <w:tab w:val="left" w:pos="6935"/>
              </w:tabs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ab/>
            </w:r>
            <w:r w:rsidR="007D24F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Simultaneo Salón B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ab/>
            </w:r>
          </w:p>
        </w:tc>
      </w:tr>
      <w:tr w:rsidR="007D24F9" w:rsidRPr="004A1197" w:rsidTr="00167FC1">
        <w:trPr>
          <w:trHeight w:val="213"/>
        </w:trPr>
        <w:tc>
          <w:tcPr>
            <w:tcW w:w="3978" w:type="dxa"/>
            <w:shd w:val="clear" w:color="auto" w:fill="FEEFD2"/>
          </w:tcPr>
          <w:p w:rsidR="007D24F9" w:rsidRPr="00D45C48" w:rsidRDefault="00375BDE" w:rsidP="005D1509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2: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88570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pm. – 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</w:t>
            </w:r>
            <w:r w:rsidR="00A1553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</w:t>
            </w:r>
            <w:r w:rsidR="00A1553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p.m.</w:t>
            </w:r>
            <w:r w:rsidR="007D24F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60" w:type="dxa"/>
            <w:shd w:val="clear" w:color="auto" w:fill="FEEFD2"/>
          </w:tcPr>
          <w:p w:rsidR="007D24F9" w:rsidRPr="00AB5A77" w:rsidRDefault="007D24F9" w:rsidP="00B0397F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¿Cuál es el papel </w:t>
            </w:r>
            <w:r w:rsidR="00B0397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de las asociaciones público privadas en 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la contratación de proyectos grandes y complejos?</w:t>
            </w:r>
            <w:r w:rsidRPr="007A14A2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D24F9" w:rsidRPr="00A53E83" w:rsidTr="00167FC1">
        <w:trPr>
          <w:trHeight w:val="213"/>
        </w:trPr>
        <w:tc>
          <w:tcPr>
            <w:tcW w:w="3978" w:type="dxa"/>
            <w:shd w:val="clear" w:color="auto" w:fill="auto"/>
          </w:tcPr>
          <w:p w:rsidR="007D24F9" w:rsidRPr="00BC3829" w:rsidRDefault="00BB025D" w:rsidP="00611B07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Belinda Pé</w:t>
            </w:r>
            <w:r w:rsidR="001305AF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rez</w:t>
            </w:r>
            <w:r w:rsidR="00BC382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, Especialista</w:t>
            </w:r>
            <w:r w:rsidR="00611B0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Fiscal </w:t>
            </w:r>
            <w:r w:rsidR="001305AF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Senior, </w:t>
            </w:r>
            <w:r w:rsidR="00BC3829" w:rsidRPr="00BC382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BID</w:t>
            </w:r>
            <w:r w:rsidR="00611B0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República Dominicana</w:t>
            </w:r>
          </w:p>
        </w:tc>
        <w:tc>
          <w:tcPr>
            <w:tcW w:w="6660" w:type="dxa"/>
            <w:shd w:val="clear" w:color="auto" w:fill="auto"/>
          </w:tcPr>
          <w:p w:rsidR="007D24F9" w:rsidRPr="00A53E83" w:rsidRDefault="007D24F9" w:rsidP="007D24F9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oderador</w:t>
            </w:r>
            <w:r w:rsidR="001305A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a</w:t>
            </w:r>
          </w:p>
        </w:tc>
      </w:tr>
      <w:tr w:rsidR="007D24F9" w:rsidRPr="004A1197" w:rsidTr="00167FC1">
        <w:trPr>
          <w:trHeight w:val="213"/>
        </w:trPr>
        <w:tc>
          <w:tcPr>
            <w:tcW w:w="3978" w:type="dxa"/>
            <w:shd w:val="clear" w:color="auto" w:fill="auto"/>
          </w:tcPr>
          <w:p w:rsidR="007D24F9" w:rsidRPr="00ED67EF" w:rsidRDefault="007D24F9" w:rsidP="00D12E7F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62487A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Enrique Moreno, Experto internacional</w:t>
            </w:r>
            <w:r w:rsidR="008174FA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, España</w:t>
            </w:r>
            <w:r w:rsidR="00A1553C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</w:t>
            </w:r>
            <w:r w:rsidRPr="0062487A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:rsidR="007D24F9" w:rsidRPr="00A53E83" w:rsidRDefault="007D24F9" w:rsidP="007D24F9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Compras Públicas y PPSTBD</w:t>
            </w:r>
            <w:r w:rsidR="00BC3829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(20 min)</w:t>
            </w:r>
          </w:p>
        </w:tc>
      </w:tr>
      <w:tr w:rsidR="007D24F9" w:rsidRPr="004A1197" w:rsidTr="00167FC1">
        <w:trPr>
          <w:trHeight w:val="213"/>
        </w:trPr>
        <w:tc>
          <w:tcPr>
            <w:tcW w:w="3978" w:type="dxa"/>
            <w:shd w:val="clear" w:color="auto" w:fill="auto"/>
          </w:tcPr>
          <w:p w:rsidR="007D24F9" w:rsidRPr="00372DE5" w:rsidRDefault="00D64C97" w:rsidP="00D64C97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BC382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Gonzalo Suárez Beltrán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, Experto Internacional</w:t>
            </w:r>
          </w:p>
        </w:tc>
        <w:tc>
          <w:tcPr>
            <w:tcW w:w="6660" w:type="dxa"/>
            <w:shd w:val="clear" w:color="auto" w:fill="auto"/>
          </w:tcPr>
          <w:p w:rsidR="007D24F9" w:rsidRPr="00A53E83" w:rsidRDefault="00D64C97" w:rsidP="008174FA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D64C97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 xml:space="preserve">La </w:t>
            </w:r>
            <w:proofErr w:type="spellStart"/>
            <w:r w:rsidRPr="00D64C97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>APPs</w:t>
            </w:r>
            <w:proofErr w:type="spellEnd"/>
            <w:r w:rsidRPr="00D64C97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 xml:space="preserve"> de iniciativa privada en América Latina. Nueva forma de vinculación de capital privado a la infraestructura pública</w:t>
            </w:r>
            <w:r w:rsidR="008174FA" w:rsidRPr="008174FA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  <w:r w:rsidR="007D24F9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20 min)</w:t>
            </w:r>
          </w:p>
        </w:tc>
      </w:tr>
      <w:tr w:rsidR="007D24F9" w:rsidRPr="00B43653" w:rsidTr="00167FC1">
        <w:trPr>
          <w:trHeight w:val="213"/>
        </w:trPr>
        <w:tc>
          <w:tcPr>
            <w:tcW w:w="3978" w:type="dxa"/>
            <w:shd w:val="clear" w:color="auto" w:fill="auto"/>
          </w:tcPr>
          <w:p w:rsidR="007D24F9" w:rsidRPr="00CA202F" w:rsidRDefault="00D64C97" w:rsidP="007D24F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TBD</w:t>
            </w:r>
          </w:p>
        </w:tc>
        <w:tc>
          <w:tcPr>
            <w:tcW w:w="6660" w:type="dxa"/>
            <w:shd w:val="clear" w:color="auto" w:fill="auto"/>
          </w:tcPr>
          <w:p w:rsidR="007D24F9" w:rsidRPr="00A53E83" w:rsidRDefault="007D24F9" w:rsidP="00D64C97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Experiencia </w:t>
            </w:r>
            <w:r w:rsidR="00D64C97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aís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  <w:r w:rsidRPr="003F33DE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20 min)</w:t>
            </w:r>
          </w:p>
        </w:tc>
      </w:tr>
      <w:tr w:rsidR="007D24F9" w:rsidTr="00167FC1">
        <w:trPr>
          <w:trHeight w:val="213"/>
        </w:trPr>
        <w:tc>
          <w:tcPr>
            <w:tcW w:w="3978" w:type="dxa"/>
            <w:shd w:val="clear" w:color="auto" w:fill="auto"/>
          </w:tcPr>
          <w:p w:rsidR="007D24F9" w:rsidRPr="00D223EF" w:rsidRDefault="007D24F9" w:rsidP="00167FC1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660" w:type="dxa"/>
            <w:shd w:val="clear" w:color="auto" w:fill="auto"/>
          </w:tcPr>
          <w:p w:rsidR="007D24F9" w:rsidRDefault="007D24F9" w:rsidP="00167FC1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guntas y respuestas (10 min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)</w:t>
            </w:r>
          </w:p>
        </w:tc>
      </w:tr>
    </w:tbl>
    <w:p w:rsidR="007D24F9" w:rsidRDefault="007D24F9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614794" w:rsidRDefault="00614794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pt-BR"/>
        </w:rPr>
      </w:pPr>
    </w:p>
    <w:p w:rsidR="00614794" w:rsidRDefault="00614794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pt-BR"/>
        </w:rPr>
      </w:pPr>
    </w:p>
    <w:p w:rsidR="00831154" w:rsidRDefault="00831154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pt-BR"/>
        </w:rPr>
      </w:pPr>
    </w:p>
    <w:p w:rsidR="00831154" w:rsidRDefault="00831154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pt-BR"/>
        </w:rPr>
      </w:pPr>
    </w:p>
    <w:p w:rsidR="00831154" w:rsidRDefault="00831154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pt-BR"/>
        </w:rPr>
      </w:pPr>
    </w:p>
    <w:p w:rsidR="00831154" w:rsidRDefault="00831154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pt-BR"/>
        </w:rPr>
      </w:pPr>
    </w:p>
    <w:p w:rsidR="00831154" w:rsidRDefault="00831154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pt-BR"/>
        </w:rPr>
      </w:pPr>
    </w:p>
    <w:p w:rsidR="00831154" w:rsidRPr="00375BDE" w:rsidRDefault="00831154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pt-BR"/>
        </w:rPr>
      </w:pPr>
    </w:p>
    <w:tbl>
      <w:tblPr>
        <w:tblpPr w:leftFromText="180" w:rightFromText="180" w:vertAnchor="text" w:horzAnchor="margin" w:tblpXSpec="center" w:tblpY="56"/>
        <w:tblOverlap w:val="never"/>
        <w:tblW w:w="1072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4068"/>
        <w:gridCol w:w="6660"/>
      </w:tblGrid>
      <w:tr w:rsidR="007D24F9" w:rsidRPr="00375BDE" w:rsidTr="00167FC1">
        <w:trPr>
          <w:trHeight w:val="213"/>
        </w:trPr>
        <w:tc>
          <w:tcPr>
            <w:tcW w:w="10728" w:type="dxa"/>
            <w:gridSpan w:val="2"/>
            <w:shd w:val="clear" w:color="auto" w:fill="FEEFD2"/>
          </w:tcPr>
          <w:p w:rsidR="007D24F9" w:rsidRPr="00375BDE" w:rsidRDefault="007D24F9" w:rsidP="007D24F9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pt-BR"/>
              </w:rPr>
            </w:pPr>
            <w:r w:rsidRPr="00375BD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pt-BR"/>
              </w:rPr>
              <w:t>Plenaria</w:t>
            </w:r>
          </w:p>
        </w:tc>
      </w:tr>
      <w:tr w:rsidR="0060354F" w:rsidRPr="004A1197" w:rsidTr="000905F6">
        <w:trPr>
          <w:trHeight w:val="213"/>
        </w:trPr>
        <w:tc>
          <w:tcPr>
            <w:tcW w:w="4068" w:type="dxa"/>
            <w:shd w:val="clear" w:color="auto" w:fill="FEEFD2"/>
          </w:tcPr>
          <w:p w:rsidR="0060354F" w:rsidRPr="0060354F" w:rsidRDefault="005D1509" w:rsidP="005D1509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:3</w:t>
            </w:r>
            <w:r w:rsidR="00A1553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46539F" w:rsidRPr="0046539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 w:rsidR="00B43653" w:rsidRPr="0046539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</w:t>
            </w:r>
            <w:r w:rsidR="0046539F" w:rsidRPr="0046539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.</w:t>
            </w:r>
            <w:r w:rsidR="00B43653" w:rsidRPr="0046539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m</w:t>
            </w:r>
            <w:r w:rsidR="0046539F" w:rsidRPr="0046539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.</w:t>
            </w:r>
            <w:r w:rsidR="00B43653" w:rsidRPr="0046539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-</w:t>
            </w:r>
            <w:r w:rsidR="0046539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 w:rsidR="007D24F9" w:rsidRPr="0046539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5: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A1553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B43653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pm</w:t>
            </w:r>
            <w:r w:rsidR="00B43653" w:rsidRPr="0060354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60" w:type="dxa"/>
            <w:shd w:val="clear" w:color="auto" w:fill="FEEFD2"/>
          </w:tcPr>
          <w:p w:rsidR="0060354F" w:rsidRPr="00375BDE" w:rsidRDefault="0060354F" w:rsidP="0060354F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_tradnl"/>
              </w:rPr>
            </w:pPr>
            <w:r w:rsidRPr="00375BDE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s-ES"/>
              </w:rPr>
              <w:t>¿Cómo lograr integrar mercados a través de la contratación pública en el Caribe?</w:t>
            </w:r>
          </w:p>
        </w:tc>
      </w:tr>
      <w:tr w:rsidR="0060354F" w:rsidRPr="0060354F" w:rsidTr="000905F6">
        <w:trPr>
          <w:trHeight w:val="213"/>
        </w:trPr>
        <w:tc>
          <w:tcPr>
            <w:tcW w:w="4068" w:type="dxa"/>
            <w:tcBorders>
              <w:bottom w:val="dashSmallGap" w:sz="2" w:space="0" w:color="C0C0C0"/>
            </w:tcBorders>
            <w:shd w:val="clear" w:color="auto" w:fill="auto"/>
          </w:tcPr>
          <w:p w:rsidR="0060354F" w:rsidRPr="003D4281" w:rsidRDefault="0060354F" w:rsidP="0060354F">
            <w:pPr>
              <w:jc w:val="right"/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es-ES"/>
              </w:rPr>
              <w:t>Leslie Harper, Especialista en Modernización del Estado BID</w:t>
            </w:r>
          </w:p>
        </w:tc>
        <w:tc>
          <w:tcPr>
            <w:tcW w:w="6660" w:type="dxa"/>
            <w:tcBorders>
              <w:bottom w:val="dashSmallGap" w:sz="2" w:space="0" w:color="C0C0C0"/>
            </w:tcBorders>
            <w:shd w:val="clear" w:color="auto" w:fill="auto"/>
          </w:tcPr>
          <w:p w:rsidR="0060354F" w:rsidRPr="003D4281" w:rsidRDefault="0060354F" w:rsidP="0060354F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r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Moderadora</w:t>
            </w:r>
          </w:p>
        </w:tc>
      </w:tr>
      <w:tr w:rsidR="00124EDE" w:rsidRPr="004A1197" w:rsidTr="000905F6">
        <w:trPr>
          <w:trHeight w:val="363"/>
        </w:trPr>
        <w:tc>
          <w:tcPr>
            <w:tcW w:w="4068" w:type="dxa"/>
            <w:shd w:val="clear" w:color="auto" w:fill="FFFFFF" w:themeFill="background1"/>
          </w:tcPr>
          <w:p w:rsidR="00124EDE" w:rsidRPr="003D4281" w:rsidRDefault="00124EDE" w:rsidP="0060354F">
            <w:pPr>
              <w:jc w:val="right"/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</w:pPr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  <w:t xml:space="preserve">Philip </w:t>
            </w:r>
            <w:proofErr w:type="spellStart"/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  <w:t>McClauren</w:t>
            </w:r>
            <w:proofErr w:type="spellEnd"/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  <w:t>Sub-Gerente</w:t>
            </w:r>
            <w:proofErr w:type="spellEnd"/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  <w:t>Prog</w:t>
            </w:r>
            <w:r w:rsidR="003D4281"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  <w:t>r</w:t>
            </w:r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  <w:t>amas</w:t>
            </w:r>
            <w:proofErr w:type="spellEnd"/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fr-FR"/>
              </w:rPr>
              <w:t>, CARICOM</w:t>
            </w:r>
          </w:p>
        </w:tc>
        <w:tc>
          <w:tcPr>
            <w:tcW w:w="6660" w:type="dxa"/>
            <w:shd w:val="clear" w:color="auto" w:fill="FFFFFF" w:themeFill="background1"/>
          </w:tcPr>
          <w:p w:rsidR="00124EDE" w:rsidRPr="003D4281" w:rsidRDefault="00124EDE" w:rsidP="0060354F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_tradnl"/>
              </w:rPr>
            </w:pPr>
            <w:r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_tradnl"/>
              </w:rPr>
              <w:t xml:space="preserve">Herramientas </w:t>
            </w:r>
            <w:r w:rsidR="003D4281"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_tradnl"/>
              </w:rPr>
              <w:t>tecnológicas</w:t>
            </w:r>
            <w:r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_tradnl"/>
              </w:rPr>
              <w:t xml:space="preserve"> p</w:t>
            </w:r>
            <w:r w:rsidR="00A1553C">
              <w:rPr>
                <w:rFonts w:asciiTheme="minorHAnsi" w:hAnsiTheme="minorHAnsi" w:cs="Calibri"/>
                <w:i/>
                <w:iCs/>
                <w:sz w:val="20"/>
                <w:szCs w:val="20"/>
                <w:lang w:val="es-ES_tradnl"/>
              </w:rPr>
              <w:t>ara la integración de mercados (20 min)</w:t>
            </w:r>
          </w:p>
        </w:tc>
      </w:tr>
      <w:tr w:rsidR="0060354F" w:rsidRPr="004A1197" w:rsidTr="000905F6">
        <w:trPr>
          <w:trHeight w:val="363"/>
        </w:trPr>
        <w:tc>
          <w:tcPr>
            <w:tcW w:w="4068" w:type="dxa"/>
            <w:shd w:val="clear" w:color="auto" w:fill="FFFFFF" w:themeFill="background1"/>
          </w:tcPr>
          <w:p w:rsidR="0060354F" w:rsidRPr="003D4281" w:rsidRDefault="0060354F" w:rsidP="00611B07">
            <w:pPr>
              <w:jc w:val="right"/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</w:rPr>
            </w:pPr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</w:rPr>
              <w:t>Margaret Rose</w:t>
            </w:r>
            <w:r w:rsidR="0059503A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</w:rPr>
              <w:t xml:space="preserve">, </w:t>
            </w:r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611B07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</w:rPr>
              <w:t>Experta</w:t>
            </w:r>
            <w:proofErr w:type="spellEnd"/>
            <w:r w:rsidR="00611B07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611B07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</w:rPr>
              <w:t>Internacional</w:t>
            </w:r>
            <w:proofErr w:type="spellEnd"/>
          </w:p>
        </w:tc>
        <w:tc>
          <w:tcPr>
            <w:tcW w:w="6660" w:type="dxa"/>
            <w:shd w:val="clear" w:color="auto" w:fill="FFFFFF" w:themeFill="background1"/>
          </w:tcPr>
          <w:p w:rsidR="0060354F" w:rsidRPr="003D4281" w:rsidRDefault="0060354F" w:rsidP="0060354F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r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Aspecto legal de la integración </w:t>
            </w:r>
            <w:r w:rsidR="00124EDE"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de mercados </w:t>
            </w:r>
            <w:r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en el Caribe (20 min)</w:t>
            </w:r>
          </w:p>
        </w:tc>
      </w:tr>
      <w:tr w:rsidR="00124EDE" w:rsidRPr="004A1197" w:rsidTr="000905F6">
        <w:trPr>
          <w:trHeight w:val="213"/>
        </w:trPr>
        <w:tc>
          <w:tcPr>
            <w:tcW w:w="4068" w:type="dxa"/>
            <w:shd w:val="clear" w:color="auto" w:fill="auto"/>
          </w:tcPr>
          <w:p w:rsidR="00124EDE" w:rsidRPr="003D4281" w:rsidRDefault="00124EDE" w:rsidP="0060354F">
            <w:pPr>
              <w:jc w:val="right"/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Francis </w:t>
            </w:r>
            <w:proofErr w:type="spellStart"/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es-ES"/>
              </w:rPr>
              <w:t>Burnett</w:t>
            </w:r>
            <w:proofErr w:type="spellEnd"/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es-ES"/>
              </w:rPr>
              <w:t>, Jefe de OECS Compras de Medicamentos</w:t>
            </w:r>
          </w:p>
        </w:tc>
        <w:tc>
          <w:tcPr>
            <w:tcW w:w="6660" w:type="dxa"/>
            <w:shd w:val="clear" w:color="auto" w:fill="auto"/>
          </w:tcPr>
          <w:p w:rsidR="00124EDE" w:rsidRPr="003D4281" w:rsidRDefault="00796D5B" w:rsidP="0060354F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r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El caso de adquisición de farmacéuticas en el Caribe Oriental</w:t>
            </w:r>
            <w:r w:rsidR="00A1553C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 (20 min)</w:t>
            </w:r>
          </w:p>
        </w:tc>
      </w:tr>
      <w:tr w:rsidR="0060354F" w:rsidRPr="00796D5B" w:rsidTr="000905F6">
        <w:trPr>
          <w:trHeight w:val="213"/>
        </w:trPr>
        <w:tc>
          <w:tcPr>
            <w:tcW w:w="4068" w:type="dxa"/>
            <w:shd w:val="clear" w:color="auto" w:fill="auto"/>
          </w:tcPr>
          <w:p w:rsidR="0060354F" w:rsidRPr="003D4281" w:rsidRDefault="0060354F" w:rsidP="0060354F">
            <w:pPr>
              <w:jc w:val="right"/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3D4281"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es-ES"/>
              </w:rPr>
              <w:t>Cheryl Mathurin, Coordinadora de Contrataciones Públicas, St. Lucia</w:t>
            </w:r>
          </w:p>
        </w:tc>
        <w:tc>
          <w:tcPr>
            <w:tcW w:w="6660" w:type="dxa"/>
            <w:shd w:val="clear" w:color="auto" w:fill="auto"/>
          </w:tcPr>
          <w:p w:rsidR="0060354F" w:rsidRPr="003D4281" w:rsidRDefault="0060354F" w:rsidP="0060354F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r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Herramientas operativas de integración el caso de farmacéuticas.</w:t>
            </w:r>
            <w:r w:rsidR="00796D5B"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 Caso St. Lucia.</w:t>
            </w:r>
            <w:r w:rsidRPr="003D4281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 TBD  (20 min)</w:t>
            </w:r>
          </w:p>
        </w:tc>
      </w:tr>
      <w:tr w:rsidR="006B39EF" w:rsidRPr="00796D5B" w:rsidTr="000905F6">
        <w:trPr>
          <w:trHeight w:val="213"/>
        </w:trPr>
        <w:tc>
          <w:tcPr>
            <w:tcW w:w="4068" w:type="dxa"/>
            <w:shd w:val="clear" w:color="auto" w:fill="auto"/>
          </w:tcPr>
          <w:p w:rsidR="006B39EF" w:rsidRPr="003D4281" w:rsidRDefault="006B39EF" w:rsidP="0046539F">
            <w:pPr>
              <w:rPr>
                <w:rFonts w:asciiTheme="minorHAnsi" w:hAnsiTheme="minorHAns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660" w:type="dxa"/>
            <w:shd w:val="clear" w:color="auto" w:fill="auto"/>
          </w:tcPr>
          <w:p w:rsidR="006B39EF" w:rsidRPr="003D4281" w:rsidRDefault="00A1553C" w:rsidP="0060354F">
            <w:pPr>
              <w:jc w:val="both"/>
              <w:rPr>
                <w:rFonts w:asciiTheme="minorHAnsi" w:hAnsiTheme="minorHAns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i/>
                <w:iCs/>
                <w:color w:val="333333"/>
                <w:sz w:val="20"/>
                <w:szCs w:val="20"/>
                <w:lang w:val="es-ES"/>
              </w:rPr>
              <w:t>Preguntas y respuestas (10 min)</w:t>
            </w:r>
          </w:p>
        </w:tc>
      </w:tr>
      <w:tr w:rsidR="006B39EF" w:rsidRPr="00796D5B" w:rsidTr="000905F6">
        <w:trPr>
          <w:trHeight w:val="213"/>
          <w:ins w:id="1" w:author="%username%" w:date="2015-08-28T15:13:00Z"/>
        </w:trPr>
        <w:tc>
          <w:tcPr>
            <w:tcW w:w="4068" w:type="dxa"/>
            <w:shd w:val="clear" w:color="auto" w:fill="auto"/>
          </w:tcPr>
          <w:p w:rsidR="006B39EF" w:rsidRPr="0060354F" w:rsidRDefault="006B39EF" w:rsidP="0060354F">
            <w:pPr>
              <w:jc w:val="right"/>
              <w:rPr>
                <w:ins w:id="2" w:author="%username%" w:date="2015-08-28T15:13:00Z"/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660" w:type="dxa"/>
            <w:shd w:val="clear" w:color="auto" w:fill="auto"/>
          </w:tcPr>
          <w:p w:rsidR="006B39EF" w:rsidRPr="0060354F" w:rsidRDefault="006B39EF" w:rsidP="0060354F">
            <w:pPr>
              <w:jc w:val="both"/>
              <w:rPr>
                <w:ins w:id="3" w:author="%username%" w:date="2015-08-28T15:13:00Z"/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7B24E1" w:rsidRDefault="007B24E1" w:rsidP="00741351">
      <w:pPr>
        <w:rPr>
          <w:rFonts w:ascii="Calibri" w:hAnsi="Calibri" w:cs="Calibri"/>
          <w:b/>
          <w:bCs/>
          <w:color w:val="333399"/>
          <w:sz w:val="8"/>
          <w:szCs w:val="8"/>
          <w:lang w:val="es-ES"/>
        </w:rPr>
      </w:pPr>
    </w:p>
    <w:p w:rsidR="00741351" w:rsidRDefault="00741351" w:rsidP="00741351">
      <w:pPr>
        <w:pStyle w:val="NoSpacing"/>
        <w:rPr>
          <w:sz w:val="8"/>
          <w:szCs w:val="8"/>
          <w:lang w:val="es-ES"/>
        </w:rPr>
      </w:pPr>
    </w:p>
    <w:tbl>
      <w:tblPr>
        <w:tblpPr w:leftFromText="180" w:rightFromText="180" w:vertAnchor="text" w:horzAnchor="margin" w:tblpXSpec="center" w:tblpY="-9"/>
        <w:tblW w:w="1061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6655"/>
      </w:tblGrid>
      <w:tr w:rsidR="003703EB" w:rsidRPr="004A1197" w:rsidTr="002728D6">
        <w:trPr>
          <w:trHeight w:val="213"/>
        </w:trPr>
        <w:tc>
          <w:tcPr>
            <w:tcW w:w="3963" w:type="dxa"/>
            <w:shd w:val="clear" w:color="auto" w:fill="F3F3F3"/>
          </w:tcPr>
          <w:p w:rsidR="003703EB" w:rsidRPr="00D45C48" w:rsidRDefault="003703EB" w:rsidP="002728D6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</w:p>
        </w:tc>
        <w:tc>
          <w:tcPr>
            <w:tcW w:w="6655" w:type="dxa"/>
            <w:shd w:val="clear" w:color="auto" w:fill="F3F3F3"/>
          </w:tcPr>
          <w:p w:rsidR="003703EB" w:rsidRPr="00D45C48" w:rsidRDefault="003703EB" w:rsidP="002728D6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Cierre primer día sesiones abiertas </w:t>
            </w:r>
          </w:p>
        </w:tc>
      </w:tr>
    </w:tbl>
    <w:p w:rsidR="00741351" w:rsidRDefault="00741351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6E00CD" w:rsidRDefault="006E00CD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7D24F9" w:rsidRDefault="007D24F9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6E00CD" w:rsidRDefault="006E00CD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6E00CD" w:rsidRDefault="006E00CD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6E00CD" w:rsidRDefault="006E00CD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6E00CD" w:rsidRDefault="006E00CD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6E00CD" w:rsidRDefault="006E00CD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967AEB" w:rsidRDefault="00967AEB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967AEB" w:rsidRDefault="00967AEB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967AEB" w:rsidRDefault="00967AEB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967AEB" w:rsidRDefault="00967AEB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967AEB" w:rsidRDefault="00967AEB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967AEB" w:rsidRDefault="00967AEB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967AEB" w:rsidRDefault="00967AEB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DO"/>
        </w:rPr>
      </w:pPr>
    </w:p>
    <w:p w:rsidR="005D1509" w:rsidRDefault="005D1509">
      <w:pPr>
        <w:spacing w:after="160" w:line="259" w:lineRule="auto"/>
        <w:rPr>
          <w:rFonts w:ascii="Calibri" w:hAnsi="Calibri" w:cs="Calibri"/>
          <w:b/>
          <w:bCs/>
          <w:color w:val="999999"/>
          <w:u w:val="single"/>
          <w:lang w:val="es-DO"/>
        </w:rPr>
      </w:pPr>
      <w:r>
        <w:rPr>
          <w:rFonts w:ascii="Calibri" w:hAnsi="Calibri" w:cs="Calibri"/>
          <w:b/>
          <w:bCs/>
          <w:color w:val="999999"/>
          <w:u w:val="single"/>
          <w:lang w:val="es-DO"/>
        </w:rPr>
        <w:br w:type="page"/>
      </w:r>
    </w:p>
    <w:p w:rsidR="00741351" w:rsidRPr="008130B2" w:rsidRDefault="00741351" w:rsidP="00741351">
      <w:pPr>
        <w:ind w:right="-907"/>
        <w:jc w:val="right"/>
        <w:rPr>
          <w:rFonts w:ascii="Calibri" w:hAnsi="Calibri" w:cs="Calibri"/>
          <w:b/>
          <w:bCs/>
          <w:color w:val="999999"/>
          <w:u w:val="single"/>
          <w:lang w:val="es-ES"/>
        </w:rPr>
      </w:pPr>
      <w:r>
        <w:rPr>
          <w:rFonts w:ascii="Calibri" w:hAnsi="Calibri" w:cs="Calibri"/>
          <w:b/>
          <w:bCs/>
          <w:color w:val="999999"/>
          <w:u w:val="single"/>
          <w:lang w:val="es-ES_tradnl"/>
        </w:rPr>
        <w:lastRenderedPageBreak/>
        <w:t>Jueves</w:t>
      </w:r>
      <w:r w:rsidRPr="008130B2">
        <w:rPr>
          <w:rFonts w:ascii="Calibri" w:hAnsi="Calibri" w:cs="Calibri"/>
          <w:b/>
          <w:bCs/>
          <w:color w:val="999999"/>
          <w:u w:val="single"/>
          <w:lang w:val="es-ES_tradnl"/>
        </w:rPr>
        <w:t xml:space="preserve">, </w:t>
      </w:r>
      <w:r>
        <w:rPr>
          <w:rFonts w:ascii="Calibri" w:hAnsi="Calibri" w:cs="Calibri"/>
          <w:b/>
          <w:bCs/>
          <w:color w:val="999999"/>
          <w:u w:val="single"/>
          <w:lang w:val="es-ES_tradnl"/>
        </w:rPr>
        <w:t>2</w:t>
      </w:r>
      <w:r w:rsidR="007D0C46">
        <w:rPr>
          <w:rFonts w:ascii="Calibri" w:hAnsi="Calibri" w:cs="Calibri"/>
          <w:b/>
          <w:bCs/>
          <w:color w:val="999999"/>
          <w:u w:val="single"/>
          <w:lang w:val="es-ES_tradnl"/>
        </w:rPr>
        <w:t>9</w:t>
      </w:r>
      <w:r w:rsidRPr="008130B2">
        <w:rPr>
          <w:rFonts w:ascii="Calibri" w:hAnsi="Calibri" w:cs="Calibri"/>
          <w:b/>
          <w:bCs/>
          <w:color w:val="999999"/>
          <w:u w:val="single"/>
          <w:lang w:val="es-ES_tradnl"/>
        </w:rPr>
        <w:t xml:space="preserve"> de octubre</w:t>
      </w:r>
      <w:r>
        <w:rPr>
          <w:rFonts w:ascii="Calibri" w:hAnsi="Calibri" w:cs="Calibri"/>
          <w:b/>
          <w:bCs/>
          <w:color w:val="999999"/>
          <w:u w:val="single"/>
          <w:lang w:val="es-ES"/>
        </w:rPr>
        <w:t xml:space="preserve"> de 2015</w:t>
      </w:r>
    </w:p>
    <w:p w:rsidR="00741351" w:rsidRDefault="00741351" w:rsidP="00741351">
      <w:pPr>
        <w:ind w:right="-907"/>
        <w:jc w:val="right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741351" w:rsidRDefault="00741351" w:rsidP="00741351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741351" w:rsidRPr="002B26BB" w:rsidRDefault="00741351" w:rsidP="00741351">
      <w:pPr>
        <w:jc w:val="center"/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</w:pPr>
      <w:r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t>Agenda</w:t>
      </w:r>
      <w:r w:rsidRPr="002B26BB"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t xml:space="preserve"> </w:t>
      </w:r>
    </w:p>
    <w:p w:rsidR="00741351" w:rsidRDefault="00741351" w:rsidP="00741351">
      <w:pPr>
        <w:ind w:left="-900" w:right="-907"/>
        <w:jc w:val="center"/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</w:pPr>
      <w:r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  <w:t xml:space="preserve">Segundo día </w:t>
      </w:r>
      <w:r w:rsidR="00A117A2"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  <w:t>-</w:t>
      </w:r>
      <w:r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  <w:t>Sesiones Públicas</w:t>
      </w:r>
      <w:r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  <w:br/>
      </w:r>
      <w:r w:rsidR="00A117A2">
        <w:rPr>
          <w:rFonts w:ascii="Cambria" w:eastAsia="Arial Unicode MS" w:hAnsi="Cambria" w:cs="Maiandra GD"/>
          <w:b/>
          <w:bCs/>
          <w:color w:val="FF9900"/>
          <w:sz w:val="20"/>
          <w:szCs w:val="20"/>
          <w:lang w:val="es-ES"/>
        </w:rPr>
        <w:t>Santo Domingo, República Dominicana</w:t>
      </w:r>
    </w:p>
    <w:p w:rsidR="00741351" w:rsidRDefault="00741351" w:rsidP="00741351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D1529E" w:rsidRDefault="00D1529E" w:rsidP="00C4342C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3606E3" w:rsidRDefault="003606E3" w:rsidP="00C4342C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A7367D" w:rsidRDefault="00A7367D" w:rsidP="00C4342C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tbl>
      <w:tblPr>
        <w:tblpPr w:leftFromText="180" w:rightFromText="180" w:vertAnchor="text" w:horzAnchor="margin" w:tblpXSpec="center" w:tblpY="-1"/>
        <w:tblW w:w="1072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4068"/>
        <w:gridCol w:w="6660"/>
      </w:tblGrid>
      <w:tr w:rsidR="00A7367D" w:rsidRPr="003C242F" w:rsidTr="00167FC1">
        <w:trPr>
          <w:trHeight w:val="172"/>
        </w:trPr>
        <w:tc>
          <w:tcPr>
            <w:tcW w:w="10728" w:type="dxa"/>
            <w:gridSpan w:val="2"/>
            <w:shd w:val="clear" w:color="auto" w:fill="FEEFD2"/>
          </w:tcPr>
          <w:p w:rsidR="00A7367D" w:rsidRPr="0008302B" w:rsidDel="008D4150" w:rsidRDefault="00A7367D" w:rsidP="00A7367D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lenaria</w:t>
            </w:r>
          </w:p>
        </w:tc>
      </w:tr>
      <w:tr w:rsidR="003606E3" w:rsidRPr="004A1197" w:rsidTr="0008302B">
        <w:trPr>
          <w:trHeight w:val="172"/>
        </w:trPr>
        <w:tc>
          <w:tcPr>
            <w:tcW w:w="4068" w:type="dxa"/>
            <w:shd w:val="clear" w:color="auto" w:fill="FEEFD2"/>
          </w:tcPr>
          <w:p w:rsidR="003606E3" w:rsidRPr="0008302B" w:rsidRDefault="003606E3" w:rsidP="009B066F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 w:rsidRPr="0008302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8:30am-</w:t>
            </w:r>
            <w:r w:rsidR="009B066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0:00 a.m.</w:t>
            </w:r>
          </w:p>
        </w:tc>
        <w:tc>
          <w:tcPr>
            <w:tcW w:w="6660" w:type="dxa"/>
            <w:shd w:val="clear" w:color="auto" w:fill="FEEFD2"/>
          </w:tcPr>
          <w:p w:rsidR="003606E3" w:rsidRPr="0008302B" w:rsidRDefault="008D4150" w:rsidP="003606E3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 w:rsidRPr="008D4150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¿Cuán efectivas son las medidas para combatir la corrupción en las compras públicas?</w:t>
            </w:r>
          </w:p>
        </w:tc>
      </w:tr>
      <w:tr w:rsidR="006E00CD" w:rsidRPr="0009622F" w:rsidTr="003606E3">
        <w:trPr>
          <w:trHeight w:val="172"/>
        </w:trPr>
        <w:tc>
          <w:tcPr>
            <w:tcW w:w="4068" w:type="dxa"/>
          </w:tcPr>
          <w:p w:rsidR="006E00CD" w:rsidRPr="00EF063E" w:rsidRDefault="00942ADA" w:rsidP="00942ADA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EF063E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Javier Cabreja</w:t>
            </w:r>
            <w:r w:rsidR="00042CB7" w:rsidRPr="00EF063E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, Participación ciudadana</w:t>
            </w:r>
          </w:p>
        </w:tc>
        <w:tc>
          <w:tcPr>
            <w:tcW w:w="6660" w:type="dxa"/>
          </w:tcPr>
          <w:p w:rsidR="006E00CD" w:rsidRPr="001A3306" w:rsidRDefault="006E00CD" w:rsidP="006E00CD">
            <w:pPr>
              <w:shd w:val="clear" w:color="auto" w:fill="FFFFFF" w:themeFill="background1"/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ode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rador </w:t>
            </w:r>
            <w:r w:rsidR="0008302B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5</w:t>
            </w:r>
            <w:r w:rsidR="0008302B"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  <w:r w:rsidR="0008302B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in</w:t>
            </w:r>
            <w:r w:rsidR="0008302B"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)</w:t>
            </w:r>
          </w:p>
        </w:tc>
      </w:tr>
      <w:tr w:rsidR="006E00CD" w:rsidRPr="004A1197" w:rsidTr="003606E3">
        <w:trPr>
          <w:trHeight w:val="172"/>
        </w:trPr>
        <w:tc>
          <w:tcPr>
            <w:tcW w:w="4068" w:type="dxa"/>
          </w:tcPr>
          <w:p w:rsidR="006E00CD" w:rsidRPr="00846942" w:rsidRDefault="006E00CD" w:rsidP="007E0300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0300">
              <w:rPr>
                <w:rFonts w:ascii="Calibri" w:hAnsi="Calibri" w:cs="Calibri"/>
                <w:b/>
                <w:bCs/>
                <w:sz w:val="20"/>
                <w:szCs w:val="20"/>
              </w:rPr>
              <w:t>Stephane</w:t>
            </w:r>
            <w:proofErr w:type="spellEnd"/>
            <w:r w:rsidR="007E03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raub, </w:t>
            </w:r>
            <w:r w:rsidR="00CD5148"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>Toulouse School of Economics</w:t>
            </w:r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:rsidR="006E00CD" w:rsidRPr="006B39EF" w:rsidRDefault="00B16B2E" w:rsidP="00B16B2E">
            <w:pPr>
              <w:shd w:val="clear" w:color="auto" w:fill="FFFFFF" w:themeFill="background1"/>
              <w:tabs>
                <w:tab w:val="left" w:pos="4800"/>
              </w:tabs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</w:pPr>
            <w:r w:rsidRPr="006B39EF"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  <w:t>Economía Política de la Corrupción</w:t>
            </w:r>
            <w:r w:rsidR="006B39EF" w:rsidRPr="006B39EF"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  <w:t xml:space="preserve"> (20 min)</w:t>
            </w:r>
          </w:p>
        </w:tc>
      </w:tr>
      <w:tr w:rsidR="006E00CD" w:rsidRPr="008C573F" w:rsidTr="003606E3">
        <w:trPr>
          <w:trHeight w:val="172"/>
        </w:trPr>
        <w:tc>
          <w:tcPr>
            <w:tcW w:w="4068" w:type="dxa"/>
          </w:tcPr>
          <w:p w:rsidR="00AC45F8" w:rsidRPr="00EF063E" w:rsidRDefault="00AC45F8" w:rsidP="00AC45F8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EF063E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José Ma. Jimeno</w:t>
            </w:r>
          </w:p>
          <w:p w:rsidR="00AC45F8" w:rsidRPr="00EF063E" w:rsidRDefault="00AC45F8" w:rsidP="00AC45F8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EF063E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Tribunal de Contratos de Aragón</w:t>
            </w:r>
          </w:p>
        </w:tc>
        <w:tc>
          <w:tcPr>
            <w:tcW w:w="6660" w:type="dxa"/>
          </w:tcPr>
          <w:p w:rsidR="006E00CD" w:rsidRPr="00D33B1A" w:rsidRDefault="00E6105D" w:rsidP="006E00CD">
            <w:pPr>
              <w:shd w:val="clear" w:color="auto" w:fill="FFFFFF" w:themeFill="background1"/>
              <w:tabs>
                <w:tab w:val="left" w:pos="4800"/>
              </w:tabs>
              <w:jc w:val="both"/>
              <w:rPr>
                <w:rFonts w:ascii="Calibri" w:hAnsi="Calibri" w:cs="Calibri"/>
                <w:i/>
                <w:iCs/>
                <w:color w:val="C00000"/>
                <w:sz w:val="20"/>
                <w:szCs w:val="20"/>
                <w:lang w:val="es-DO"/>
              </w:rPr>
            </w:pPr>
            <w:r w:rsidRPr="006B39EF"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  <w:t>TBC</w:t>
            </w:r>
            <w:r w:rsidR="006B39EF" w:rsidRPr="006B39EF"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  <w:t xml:space="preserve"> (20 min)</w:t>
            </w:r>
          </w:p>
        </w:tc>
      </w:tr>
      <w:tr w:rsidR="0022189E" w:rsidRPr="004A1197" w:rsidTr="003606E3">
        <w:trPr>
          <w:trHeight w:val="172"/>
        </w:trPr>
        <w:tc>
          <w:tcPr>
            <w:tcW w:w="4068" w:type="dxa"/>
          </w:tcPr>
          <w:p w:rsidR="0022189E" w:rsidRPr="00EF063E" w:rsidRDefault="0022189E" w:rsidP="00E6105D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EF063E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Magali Rojas, Presidenta, OSCE de Perú</w:t>
            </w:r>
          </w:p>
        </w:tc>
        <w:tc>
          <w:tcPr>
            <w:tcW w:w="6660" w:type="dxa"/>
          </w:tcPr>
          <w:p w:rsidR="0022189E" w:rsidRDefault="0022189E" w:rsidP="006E00CD">
            <w:pPr>
              <w:shd w:val="clear" w:color="auto" w:fill="FFFFFF" w:themeFill="background1"/>
              <w:tabs>
                <w:tab w:val="left" w:pos="4800"/>
              </w:tabs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</w:pPr>
            <w:r w:rsidRPr="00D27B67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“La refor</w:t>
            </w:r>
            <w:r w:rsidR="00B674BC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a de la Contratación Pública y los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  <w:r w:rsidRPr="00D27B67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ecanismo</w:t>
            </w:r>
            <w:r w:rsidR="00B674BC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de lucha contra la corrupción” Experiencia de  Perú </w:t>
            </w:r>
            <w:r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(20 min)</w:t>
            </w:r>
          </w:p>
        </w:tc>
      </w:tr>
      <w:tr w:rsidR="00F52A26" w:rsidRPr="004A1197" w:rsidTr="003606E3">
        <w:trPr>
          <w:trHeight w:val="172"/>
        </w:trPr>
        <w:tc>
          <w:tcPr>
            <w:tcW w:w="4068" w:type="dxa"/>
          </w:tcPr>
          <w:p w:rsidR="00F52A26" w:rsidRPr="000C1568" w:rsidRDefault="00D6564C" w:rsidP="00F72D13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pt-BR"/>
              </w:rPr>
            </w:pPr>
            <w:r w:rsidRPr="00FC6CBE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TI Guatemala o TI Mexico</w:t>
            </w:r>
          </w:p>
        </w:tc>
        <w:tc>
          <w:tcPr>
            <w:tcW w:w="6660" w:type="dxa"/>
          </w:tcPr>
          <w:p w:rsidR="00F52A26" w:rsidRPr="000C1568" w:rsidRDefault="0022189E" w:rsidP="006E00CD">
            <w:pPr>
              <w:shd w:val="clear" w:color="auto" w:fill="FFFFFF" w:themeFill="background1"/>
              <w:tabs>
                <w:tab w:val="left" w:pos="4800"/>
              </w:tabs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</w:pPr>
            <w:r w:rsidRPr="000C1568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Combate a la impunidad</w:t>
            </w:r>
            <w:r w:rsidR="006B39EF" w:rsidRPr="000C1568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 xml:space="preserve"> (20 min)</w:t>
            </w:r>
          </w:p>
        </w:tc>
      </w:tr>
      <w:tr w:rsidR="006E00CD" w:rsidRPr="0022189E" w:rsidTr="003606E3">
        <w:trPr>
          <w:trHeight w:val="172"/>
        </w:trPr>
        <w:tc>
          <w:tcPr>
            <w:tcW w:w="4068" w:type="dxa"/>
          </w:tcPr>
          <w:p w:rsidR="006E00CD" w:rsidRPr="00942ADA" w:rsidRDefault="006E00CD" w:rsidP="006E00CD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val="es-ES"/>
              </w:rPr>
            </w:pPr>
          </w:p>
        </w:tc>
        <w:tc>
          <w:tcPr>
            <w:tcW w:w="6660" w:type="dxa"/>
          </w:tcPr>
          <w:p w:rsidR="006E00CD" w:rsidRPr="00A53E83" w:rsidRDefault="007B5ECF" w:rsidP="006E00CD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guntas y respuestas (10 min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)</w:t>
            </w:r>
          </w:p>
        </w:tc>
      </w:tr>
    </w:tbl>
    <w:p w:rsidR="00A7367D" w:rsidRDefault="00A7367D" w:rsidP="00C4342C">
      <w:pPr>
        <w:rPr>
          <w:rFonts w:ascii="Calibri" w:hAnsi="Calibri" w:cs="Calibri"/>
          <w:sz w:val="10"/>
          <w:szCs w:val="10"/>
          <w:lang w:val="es-ES"/>
        </w:rPr>
      </w:pPr>
    </w:p>
    <w:tbl>
      <w:tblPr>
        <w:tblpPr w:leftFromText="180" w:rightFromText="180" w:vertAnchor="text" w:horzAnchor="margin" w:tblpXSpec="center" w:tblpY="56"/>
        <w:tblOverlap w:val="never"/>
        <w:tblW w:w="1072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4068"/>
        <w:gridCol w:w="6660"/>
      </w:tblGrid>
      <w:tr w:rsidR="00F46A9C" w:rsidRPr="00A7367D" w:rsidTr="0085473A">
        <w:trPr>
          <w:trHeight w:val="213"/>
        </w:trPr>
        <w:tc>
          <w:tcPr>
            <w:tcW w:w="10728" w:type="dxa"/>
            <w:gridSpan w:val="2"/>
            <w:shd w:val="clear" w:color="auto" w:fill="FEEFD2"/>
          </w:tcPr>
          <w:p w:rsidR="00F46A9C" w:rsidRDefault="00F46A9C" w:rsidP="0085473A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Simultaneo Salón A</w:t>
            </w:r>
          </w:p>
        </w:tc>
      </w:tr>
      <w:tr w:rsidR="00F46A9C" w:rsidRPr="004A1197" w:rsidTr="0085473A">
        <w:trPr>
          <w:trHeight w:val="213"/>
        </w:trPr>
        <w:tc>
          <w:tcPr>
            <w:tcW w:w="4068" w:type="dxa"/>
            <w:shd w:val="clear" w:color="auto" w:fill="FEEFD2"/>
          </w:tcPr>
          <w:p w:rsidR="00F46A9C" w:rsidRPr="0008302B" w:rsidRDefault="00F46A9C" w:rsidP="0085473A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0:00 a.m. – 11:30 a.m.</w:t>
            </w:r>
          </w:p>
        </w:tc>
        <w:tc>
          <w:tcPr>
            <w:tcW w:w="6660" w:type="dxa"/>
            <w:shd w:val="clear" w:color="auto" w:fill="FEEFD2"/>
          </w:tcPr>
          <w:p w:rsidR="00F46A9C" w:rsidRPr="0008302B" w:rsidRDefault="00F46A9C" w:rsidP="0085473A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Mecanismos de participación Social en las Compras Públicas</w:t>
            </w:r>
          </w:p>
        </w:tc>
      </w:tr>
      <w:tr w:rsidR="00F46A9C" w:rsidRPr="009B066F" w:rsidTr="0085473A">
        <w:trPr>
          <w:trHeight w:val="213"/>
        </w:trPr>
        <w:tc>
          <w:tcPr>
            <w:tcW w:w="4068" w:type="dxa"/>
            <w:shd w:val="clear" w:color="auto" w:fill="auto"/>
          </w:tcPr>
          <w:p w:rsidR="00F46A9C" w:rsidRPr="009B066F" w:rsidRDefault="005B13CD" w:rsidP="0085473A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</w:t>
            </w:r>
            <w:r w:rsidRPr="007E030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Puerto Rico</w:t>
            </w:r>
            <w:r w:rsidR="00A8432C" w:rsidRPr="007E030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141B9" w:rsidRPr="007E030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BC</w:t>
            </w:r>
          </w:p>
        </w:tc>
        <w:tc>
          <w:tcPr>
            <w:tcW w:w="6660" w:type="dxa"/>
            <w:shd w:val="clear" w:color="auto" w:fill="auto"/>
          </w:tcPr>
          <w:p w:rsidR="00F46A9C" w:rsidRPr="00A53E83" w:rsidRDefault="00F46A9C" w:rsidP="0085473A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ode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rador (5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in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)</w:t>
            </w:r>
          </w:p>
        </w:tc>
      </w:tr>
      <w:tr w:rsidR="00F46A9C" w:rsidRPr="004A1197" w:rsidTr="0085473A">
        <w:trPr>
          <w:trHeight w:val="213"/>
        </w:trPr>
        <w:tc>
          <w:tcPr>
            <w:tcW w:w="4068" w:type="dxa"/>
            <w:shd w:val="clear" w:color="auto" w:fill="auto"/>
          </w:tcPr>
          <w:p w:rsidR="00F46A9C" w:rsidRPr="006B12D8" w:rsidRDefault="00F46A9C" w:rsidP="0085473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00522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Luis Henry Molin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, Viceministro Presidencia República Dominicana</w:t>
            </w:r>
          </w:p>
        </w:tc>
        <w:tc>
          <w:tcPr>
            <w:tcW w:w="6660" w:type="dxa"/>
            <w:shd w:val="clear" w:color="auto" w:fill="auto"/>
          </w:tcPr>
          <w:p w:rsidR="00F46A9C" w:rsidRDefault="00F46A9C" w:rsidP="0085473A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</w:t>
            </w:r>
            <w:r w:rsidRPr="00D27B67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ociedad civil y v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eedurías. La experiencia de la R</w:t>
            </w:r>
            <w:r w:rsidRPr="00D27B67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epública Dominicana </w:t>
            </w:r>
            <w:r w:rsidRPr="003F33DE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20 min)</w:t>
            </w:r>
          </w:p>
        </w:tc>
      </w:tr>
      <w:tr w:rsidR="00F46A9C" w:rsidRPr="0036290B" w:rsidTr="0085473A">
        <w:trPr>
          <w:trHeight w:val="213"/>
        </w:trPr>
        <w:tc>
          <w:tcPr>
            <w:tcW w:w="4068" w:type="dxa"/>
            <w:shd w:val="clear" w:color="auto" w:fill="auto"/>
          </w:tcPr>
          <w:p w:rsidR="00F46A9C" w:rsidRPr="006B12D8" w:rsidRDefault="00846942" w:rsidP="0085473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drigo </w:t>
            </w:r>
            <w:proofErr w:type="spellStart"/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>Echecopar</w:t>
            </w:r>
            <w:proofErr w:type="spellEnd"/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>subdirector</w:t>
            </w:r>
            <w:proofErr w:type="spellEnd"/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>Ciudadano</w:t>
            </w:r>
            <w:proofErr w:type="spellEnd"/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6942">
              <w:rPr>
                <w:rFonts w:ascii="Calibri" w:hAnsi="Calibri" w:cs="Calibri"/>
                <w:b/>
                <w:bCs/>
                <w:sz w:val="20"/>
                <w:szCs w:val="20"/>
              </w:rPr>
              <w:t>Inteligente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F46A9C" w:rsidRPr="00A53E83" w:rsidRDefault="00F46A9C" w:rsidP="0085473A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Las auditorias ciudadanías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 xml:space="preserve"> en </w:t>
            </w:r>
            <w:r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Chile. (20 min)</w:t>
            </w:r>
          </w:p>
        </w:tc>
      </w:tr>
      <w:tr w:rsidR="00F46A9C" w:rsidRPr="00967AEB" w:rsidTr="0085473A">
        <w:trPr>
          <w:trHeight w:val="213"/>
        </w:trPr>
        <w:tc>
          <w:tcPr>
            <w:tcW w:w="4068" w:type="dxa"/>
            <w:shd w:val="clear" w:color="auto" w:fill="auto"/>
          </w:tcPr>
          <w:p w:rsidR="00F46A9C" w:rsidRPr="006B39EF" w:rsidRDefault="00F46A9C" w:rsidP="0085473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00522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Edelmir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 Molina, Jefe UNAC, El Salvador</w:t>
            </w:r>
            <w:r w:rsidRPr="006B39EF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BC</w:t>
            </w:r>
          </w:p>
        </w:tc>
        <w:tc>
          <w:tcPr>
            <w:tcW w:w="6660" w:type="dxa"/>
            <w:shd w:val="clear" w:color="auto" w:fill="auto"/>
          </w:tcPr>
          <w:p w:rsidR="00F46A9C" w:rsidRPr="006B39EF" w:rsidRDefault="00F46A9C" w:rsidP="0085473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xperienci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e Paí</w:t>
            </w:r>
            <w:r w:rsidRPr="006B39E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20 min)</w:t>
            </w:r>
          </w:p>
        </w:tc>
      </w:tr>
      <w:tr w:rsidR="00F46A9C" w:rsidRPr="00967AEB" w:rsidTr="0085473A">
        <w:trPr>
          <w:trHeight w:val="213"/>
        </w:trPr>
        <w:tc>
          <w:tcPr>
            <w:tcW w:w="4068" w:type="dxa"/>
            <w:shd w:val="clear" w:color="auto" w:fill="auto"/>
          </w:tcPr>
          <w:p w:rsidR="00F46A9C" w:rsidRPr="006B39EF" w:rsidRDefault="00F46A9C" w:rsidP="0085473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660" w:type="dxa"/>
            <w:shd w:val="clear" w:color="auto" w:fill="auto"/>
          </w:tcPr>
          <w:p w:rsidR="00F46A9C" w:rsidRPr="006B39EF" w:rsidRDefault="00F46A9C" w:rsidP="0085473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reguntas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espuestas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10 min)</w:t>
            </w:r>
          </w:p>
        </w:tc>
      </w:tr>
    </w:tbl>
    <w:p w:rsidR="00A7367D" w:rsidRDefault="00A7367D" w:rsidP="00A7367D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A7367D" w:rsidRDefault="00A7367D" w:rsidP="00A7367D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DO"/>
        </w:rPr>
      </w:pPr>
    </w:p>
    <w:p w:rsidR="00A7367D" w:rsidRDefault="00A7367D" w:rsidP="00A7367D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DO"/>
        </w:rPr>
      </w:pPr>
    </w:p>
    <w:tbl>
      <w:tblPr>
        <w:tblpPr w:leftFromText="180" w:rightFromText="180" w:vertAnchor="text" w:horzAnchor="margin" w:tblpXSpec="center" w:tblpY="56"/>
        <w:tblOverlap w:val="never"/>
        <w:tblW w:w="1072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4068"/>
        <w:gridCol w:w="6660"/>
      </w:tblGrid>
      <w:tr w:rsidR="00A7367D" w:rsidRPr="003C242F" w:rsidTr="00167FC1">
        <w:trPr>
          <w:trHeight w:val="213"/>
        </w:trPr>
        <w:tc>
          <w:tcPr>
            <w:tcW w:w="10728" w:type="dxa"/>
            <w:gridSpan w:val="2"/>
            <w:shd w:val="clear" w:color="auto" w:fill="FEEFD2"/>
          </w:tcPr>
          <w:p w:rsidR="00A7367D" w:rsidRDefault="00A7367D" w:rsidP="00A7367D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_tradnl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DO"/>
              </w:rPr>
              <w:t>Simultaneo Salón B</w:t>
            </w:r>
          </w:p>
        </w:tc>
      </w:tr>
      <w:tr w:rsidR="00A7367D" w:rsidRPr="004A1197" w:rsidTr="00167FC1">
        <w:trPr>
          <w:trHeight w:val="213"/>
        </w:trPr>
        <w:tc>
          <w:tcPr>
            <w:tcW w:w="4068" w:type="dxa"/>
            <w:shd w:val="clear" w:color="auto" w:fill="FEEFD2"/>
          </w:tcPr>
          <w:p w:rsidR="00A7367D" w:rsidRPr="00D45C48" w:rsidRDefault="009B066F" w:rsidP="005D1509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0:00 a.m. – 11: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0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a.m.</w:t>
            </w:r>
          </w:p>
        </w:tc>
        <w:tc>
          <w:tcPr>
            <w:tcW w:w="6660" w:type="dxa"/>
            <w:shd w:val="clear" w:color="auto" w:fill="FEEFD2"/>
          </w:tcPr>
          <w:p w:rsidR="00A7367D" w:rsidRPr="00AB5A77" w:rsidRDefault="00B0397F" w:rsidP="00167FC1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_tradnl"/>
              </w:rPr>
              <w:t>Cuál</w:t>
            </w:r>
            <w:r w:rsidR="00796D5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_tradnl"/>
              </w:rPr>
              <w:t xml:space="preserve"> es el rol de los datos </w:t>
            </w:r>
            <w:r w:rsidR="00804176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_tradnl"/>
              </w:rPr>
              <w:t xml:space="preserve">abiertos </w:t>
            </w:r>
            <w:r w:rsidR="00796D5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_tradnl"/>
              </w:rPr>
              <w:t xml:space="preserve">en las compras 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_tradnl"/>
              </w:rPr>
              <w:t>públicas</w:t>
            </w:r>
            <w:proofErr w:type="gramStart"/>
            <w:r w:rsidR="00796D5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_tradnl"/>
              </w:rPr>
              <w:t>?</w:t>
            </w:r>
            <w:proofErr w:type="gramEnd"/>
            <w:r w:rsidR="00796D5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7367D" w:rsidRPr="00796D5B" w:rsidTr="00167FC1">
        <w:trPr>
          <w:trHeight w:val="213"/>
        </w:trPr>
        <w:tc>
          <w:tcPr>
            <w:tcW w:w="4068" w:type="dxa"/>
            <w:shd w:val="clear" w:color="auto" w:fill="auto"/>
          </w:tcPr>
          <w:p w:rsidR="00A7367D" w:rsidRPr="00ED67EF" w:rsidRDefault="00A7367D" w:rsidP="00167FC1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Ana Cristina Calderón, División Fiscal y Municipal BID  </w:t>
            </w:r>
          </w:p>
        </w:tc>
        <w:tc>
          <w:tcPr>
            <w:tcW w:w="6660" w:type="dxa"/>
            <w:shd w:val="clear" w:color="auto" w:fill="auto"/>
          </w:tcPr>
          <w:p w:rsidR="00A7367D" w:rsidRPr="00A53E83" w:rsidRDefault="00A7367D" w:rsidP="00167FC1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oderadora</w:t>
            </w:r>
          </w:p>
        </w:tc>
      </w:tr>
      <w:tr w:rsidR="00A7367D" w:rsidRPr="004A1197" w:rsidTr="00167FC1">
        <w:trPr>
          <w:trHeight w:val="213"/>
        </w:trPr>
        <w:tc>
          <w:tcPr>
            <w:tcW w:w="4068" w:type="dxa"/>
            <w:shd w:val="clear" w:color="auto" w:fill="auto"/>
          </w:tcPr>
          <w:p w:rsidR="00A7367D" w:rsidRPr="001A4B5D" w:rsidRDefault="00CB7F18" w:rsidP="00CB7F18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Cristian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Guiñez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, Experto internacional</w:t>
            </w:r>
          </w:p>
        </w:tc>
        <w:tc>
          <w:tcPr>
            <w:tcW w:w="6660" w:type="dxa"/>
            <w:shd w:val="clear" w:color="auto" w:fill="auto"/>
          </w:tcPr>
          <w:p w:rsidR="006B2098" w:rsidRDefault="00CB7F18" w:rsidP="006B2098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arco conceptual de los datos abiertos</w:t>
            </w:r>
            <w:r w:rsidR="006B39E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 xml:space="preserve"> (20 min)</w:t>
            </w:r>
          </w:p>
          <w:p w:rsidR="00A7367D" w:rsidRPr="004306EA" w:rsidRDefault="00A7367D" w:rsidP="00167FC1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</w:pPr>
          </w:p>
        </w:tc>
      </w:tr>
      <w:tr w:rsidR="00A7367D" w:rsidRPr="004A1197" w:rsidTr="00167FC1">
        <w:trPr>
          <w:trHeight w:val="213"/>
        </w:trPr>
        <w:tc>
          <w:tcPr>
            <w:tcW w:w="4068" w:type="dxa"/>
            <w:shd w:val="clear" w:color="auto" w:fill="auto"/>
          </w:tcPr>
          <w:p w:rsidR="00A7367D" w:rsidRPr="004306EA" w:rsidRDefault="00CB7F18" w:rsidP="007E030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Jorge Beltrán</w:t>
            </w:r>
            <w:r w:rsidR="00A671CE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,</w:t>
            </w:r>
            <w:r w:rsidR="007E0300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Experto internacional</w:t>
            </w:r>
          </w:p>
        </w:tc>
        <w:tc>
          <w:tcPr>
            <w:tcW w:w="6660" w:type="dxa"/>
            <w:shd w:val="clear" w:color="auto" w:fill="auto"/>
          </w:tcPr>
          <w:p w:rsidR="006B2098" w:rsidRPr="004306EA" w:rsidRDefault="00CB7F18" w:rsidP="00CB7F18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Los retos en la implementación de datos abiertos</w:t>
            </w:r>
            <w:r w:rsidR="006B39E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(20 min)</w:t>
            </w:r>
          </w:p>
        </w:tc>
      </w:tr>
      <w:tr w:rsidR="00804176" w:rsidRPr="00804176" w:rsidTr="00167FC1">
        <w:trPr>
          <w:trHeight w:val="213"/>
        </w:trPr>
        <w:tc>
          <w:tcPr>
            <w:tcW w:w="4068" w:type="dxa"/>
            <w:shd w:val="clear" w:color="auto" w:fill="auto"/>
          </w:tcPr>
          <w:p w:rsidR="00804176" w:rsidRDefault="008224DB" w:rsidP="00167FC1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8224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UY"/>
              </w:rPr>
              <w:t xml:space="preserve">Juan </w:t>
            </w:r>
            <w:proofErr w:type="spellStart"/>
            <w:r w:rsidRPr="008224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UY"/>
              </w:rPr>
              <w:t>Pane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UY"/>
              </w:rPr>
              <w:t>,</w:t>
            </w:r>
            <w:r w:rsidRPr="008224DB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UY"/>
              </w:rPr>
              <w:t xml:space="preserve"> </w:t>
            </w:r>
            <w:r w:rsidR="0080417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Experto internacional</w:t>
            </w:r>
          </w:p>
        </w:tc>
        <w:tc>
          <w:tcPr>
            <w:tcW w:w="6660" w:type="dxa"/>
            <w:shd w:val="clear" w:color="auto" w:fill="auto"/>
          </w:tcPr>
          <w:p w:rsidR="00804176" w:rsidRDefault="00804176" w:rsidP="00167FC1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20 minutos)</w:t>
            </w:r>
          </w:p>
        </w:tc>
      </w:tr>
      <w:tr w:rsidR="00A7367D" w:rsidRPr="002B53BE" w:rsidTr="00167FC1">
        <w:trPr>
          <w:trHeight w:val="213"/>
        </w:trPr>
        <w:tc>
          <w:tcPr>
            <w:tcW w:w="4068" w:type="dxa"/>
            <w:shd w:val="clear" w:color="auto" w:fill="auto"/>
          </w:tcPr>
          <w:p w:rsidR="00A7367D" w:rsidRPr="00CA202F" w:rsidRDefault="00A7367D" w:rsidP="00167FC1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Trinidad Inostroza, Directora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Chilecompra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A7367D" w:rsidRPr="00A53E83" w:rsidRDefault="00A7367D" w:rsidP="00167FC1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Experiencia de Chile </w:t>
            </w:r>
            <w:r w:rsidRPr="003F33DE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(20 min)</w:t>
            </w:r>
          </w:p>
        </w:tc>
      </w:tr>
      <w:tr w:rsidR="00A7367D" w:rsidRPr="002B53BE" w:rsidTr="00167FC1">
        <w:trPr>
          <w:trHeight w:val="213"/>
        </w:trPr>
        <w:tc>
          <w:tcPr>
            <w:tcW w:w="4068" w:type="dxa"/>
            <w:shd w:val="clear" w:color="auto" w:fill="auto"/>
          </w:tcPr>
          <w:p w:rsidR="00A7367D" w:rsidRDefault="00A7367D" w:rsidP="00167FC1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660" w:type="dxa"/>
            <w:shd w:val="clear" w:color="auto" w:fill="auto"/>
          </w:tcPr>
          <w:p w:rsidR="00A7367D" w:rsidRDefault="00A7367D" w:rsidP="00167FC1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guntas y respuesta (10 min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)</w:t>
            </w:r>
          </w:p>
        </w:tc>
      </w:tr>
    </w:tbl>
    <w:p w:rsidR="00A7367D" w:rsidRDefault="00A7367D" w:rsidP="00A7367D">
      <w:pPr>
        <w:rPr>
          <w:rFonts w:ascii="Calibri" w:hAnsi="Calibri" w:cs="Calibri"/>
          <w:sz w:val="10"/>
          <w:szCs w:val="10"/>
          <w:lang w:val="es-ES"/>
        </w:rPr>
      </w:pPr>
    </w:p>
    <w:tbl>
      <w:tblPr>
        <w:tblpPr w:leftFromText="180" w:rightFromText="180" w:vertAnchor="text" w:horzAnchor="margin" w:tblpXSpec="center" w:tblpY="-36"/>
        <w:tblOverlap w:val="never"/>
        <w:tblW w:w="10649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82"/>
        <w:gridCol w:w="6667"/>
      </w:tblGrid>
      <w:tr w:rsidR="00A7367D" w:rsidRPr="00D45C48" w:rsidTr="003E254E">
        <w:trPr>
          <w:trHeight w:val="171"/>
        </w:trPr>
        <w:tc>
          <w:tcPr>
            <w:tcW w:w="3982" w:type="dxa"/>
            <w:shd w:val="clear" w:color="auto" w:fill="F3F3F3"/>
          </w:tcPr>
          <w:p w:rsidR="00A7367D" w:rsidRPr="00D45C48" w:rsidRDefault="00A7367D" w:rsidP="005D1509">
            <w:pPr>
              <w:tabs>
                <w:tab w:val="left" w:pos="-360"/>
              </w:tabs>
              <w:ind w:left="-540"/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lastRenderedPageBreak/>
              <w:t>11: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0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am-</w:t>
            </w:r>
            <w:r w:rsidR="005D150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2:00 p.m.</w:t>
            </w:r>
          </w:p>
        </w:tc>
        <w:tc>
          <w:tcPr>
            <w:tcW w:w="6667" w:type="dxa"/>
            <w:shd w:val="clear" w:color="auto" w:fill="F3F3F3"/>
          </w:tcPr>
          <w:p w:rsidR="00A7367D" w:rsidRPr="00D45C48" w:rsidRDefault="00A7367D" w:rsidP="00167FC1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Café</w:t>
            </w:r>
          </w:p>
        </w:tc>
      </w:tr>
    </w:tbl>
    <w:p w:rsidR="00A7367D" w:rsidRDefault="00394409" w:rsidP="00C4342C">
      <w:pPr>
        <w:rPr>
          <w:rFonts w:ascii="Calibri" w:hAnsi="Calibri" w:cs="Calibri"/>
          <w:sz w:val="10"/>
          <w:szCs w:val="10"/>
          <w:lang w:val="es-ES"/>
        </w:rPr>
      </w:pPr>
      <w:r>
        <w:rPr>
          <w:rFonts w:ascii="Calibri" w:hAnsi="Calibri" w:cs="Calibri"/>
          <w:sz w:val="10"/>
          <w:szCs w:val="10"/>
          <w:lang w:val="es-ES"/>
        </w:rPr>
        <w:t xml:space="preserve">                 </w:t>
      </w:r>
    </w:p>
    <w:tbl>
      <w:tblPr>
        <w:tblpPr w:leftFromText="180" w:rightFromText="180" w:vertAnchor="text" w:horzAnchor="margin" w:tblpXSpec="center" w:tblpY="-75"/>
        <w:tblOverlap w:val="never"/>
        <w:tblW w:w="1063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4216"/>
        <w:gridCol w:w="6422"/>
      </w:tblGrid>
      <w:tr w:rsidR="00A7367D" w:rsidRPr="003C242F" w:rsidTr="00167FC1">
        <w:trPr>
          <w:trHeight w:val="213"/>
        </w:trPr>
        <w:tc>
          <w:tcPr>
            <w:tcW w:w="10638" w:type="dxa"/>
            <w:gridSpan w:val="2"/>
            <w:shd w:val="clear" w:color="auto" w:fill="FEEFD2"/>
          </w:tcPr>
          <w:p w:rsidR="00A7367D" w:rsidRDefault="00A7367D" w:rsidP="00A7367D">
            <w:pPr>
              <w:jc w:val="center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Bloque en plenarias</w:t>
            </w:r>
          </w:p>
        </w:tc>
      </w:tr>
      <w:tr w:rsidR="00E46467" w:rsidRPr="004A1197" w:rsidTr="00394409">
        <w:trPr>
          <w:trHeight w:val="213"/>
        </w:trPr>
        <w:tc>
          <w:tcPr>
            <w:tcW w:w="4216" w:type="dxa"/>
            <w:tcBorders>
              <w:bottom w:val="dashSmallGap" w:sz="2" w:space="0" w:color="C0C0C0"/>
            </w:tcBorders>
            <w:shd w:val="clear" w:color="auto" w:fill="FEEFD2"/>
          </w:tcPr>
          <w:p w:rsidR="00E46467" w:rsidRPr="00D45C48" w:rsidRDefault="005D1509" w:rsidP="005D1509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2:00</w:t>
            </w:r>
            <w:r w:rsidR="00E46467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p.m. – </w:t>
            </w:r>
            <w:r w:rsidR="003E254E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</w:t>
            </w:r>
            <w:r w:rsidR="00E46467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</w:t>
            </w:r>
            <w:r w:rsidR="00E46467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0 p.m. </w:t>
            </w:r>
          </w:p>
        </w:tc>
        <w:tc>
          <w:tcPr>
            <w:tcW w:w="6422" w:type="dxa"/>
            <w:tcBorders>
              <w:bottom w:val="dashSmallGap" w:sz="2" w:space="0" w:color="C0C0C0"/>
            </w:tcBorders>
            <w:shd w:val="clear" w:color="auto" w:fill="FEEFD2"/>
          </w:tcPr>
          <w:p w:rsidR="00E46467" w:rsidRPr="00D45C48" w:rsidRDefault="00E46467" w:rsidP="00E46467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 w:rsidRPr="00BF1280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¿Cuál es el verdadero valor por dinero?</w:t>
            </w:r>
          </w:p>
        </w:tc>
      </w:tr>
      <w:tr w:rsidR="00E46467" w:rsidRPr="00E46467" w:rsidTr="00394409">
        <w:trPr>
          <w:trHeight w:val="213"/>
        </w:trPr>
        <w:tc>
          <w:tcPr>
            <w:tcW w:w="4216" w:type="dxa"/>
            <w:shd w:val="clear" w:color="auto" w:fill="FFFFFF" w:themeFill="background1"/>
          </w:tcPr>
          <w:p w:rsidR="00E46467" w:rsidRPr="003E254E" w:rsidRDefault="00E46467" w:rsidP="00E46467">
            <w:pPr>
              <w:jc w:val="right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_tradnl"/>
              </w:rPr>
              <w:t xml:space="preserve">Willy </w:t>
            </w:r>
            <w:proofErr w:type="spellStart"/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_tradnl"/>
              </w:rPr>
              <w:t>Bendix</w:t>
            </w:r>
            <w:proofErr w:type="spellEnd"/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_tradnl"/>
              </w:rPr>
              <w:t>, Especialista Senior de Adquisiciones en República Dominicana, BID</w:t>
            </w:r>
          </w:p>
        </w:tc>
        <w:tc>
          <w:tcPr>
            <w:tcW w:w="6422" w:type="dxa"/>
            <w:shd w:val="clear" w:color="auto" w:fill="FFFFFF" w:themeFill="background1"/>
          </w:tcPr>
          <w:p w:rsidR="00E46467" w:rsidRPr="003E254E" w:rsidRDefault="00E46467" w:rsidP="00E46467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r w:rsidRPr="003E254E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Moderador </w:t>
            </w:r>
          </w:p>
        </w:tc>
      </w:tr>
      <w:tr w:rsidR="00E46467" w:rsidRPr="002F3F2B" w:rsidTr="00394409">
        <w:trPr>
          <w:trHeight w:val="213"/>
        </w:trPr>
        <w:tc>
          <w:tcPr>
            <w:tcW w:w="4216" w:type="dxa"/>
            <w:shd w:val="clear" w:color="auto" w:fill="FFFFFF" w:themeFill="background1"/>
          </w:tcPr>
          <w:p w:rsidR="00E46467" w:rsidRPr="003E254E" w:rsidRDefault="00E46467" w:rsidP="00A8432C">
            <w:pPr>
              <w:shd w:val="clear" w:color="auto" w:fill="FFFFFF"/>
              <w:spacing w:line="255" w:lineRule="atLeast"/>
              <w:jc w:val="right"/>
              <w:textAlignment w:val="baseline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Jaime </w:t>
            </w:r>
            <w:proofErr w:type="spellStart"/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Aristy</w:t>
            </w:r>
            <w:proofErr w:type="spellEnd"/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Escuder</w:t>
            </w:r>
            <w:proofErr w:type="spellEnd"/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, PhD </w:t>
            </w:r>
          </w:p>
          <w:p w:rsidR="00E46467" w:rsidRPr="003E254E" w:rsidRDefault="00E46467" w:rsidP="00A8432C">
            <w:pPr>
              <w:shd w:val="clear" w:color="auto" w:fill="FFFFFF"/>
              <w:spacing w:line="255" w:lineRule="atLeast"/>
              <w:jc w:val="right"/>
              <w:textAlignment w:val="baseline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Catedrático</w:t>
            </w:r>
            <w:r w:rsidR="00804176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, </w:t>
            </w:r>
            <w:hyperlink r:id="rId9" w:history="1">
              <w:r w:rsidRPr="003E254E">
                <w:rPr>
                  <w:rFonts w:asciiTheme="minorHAnsi" w:hAnsiTheme="minorHAnsi" w:cs="Calibri"/>
                  <w:b/>
                  <w:bCs/>
                  <w:sz w:val="20"/>
                  <w:szCs w:val="20"/>
                  <w:lang w:val="es-ES"/>
                </w:rPr>
                <w:t>Pontificia Universidad Católica Madre y Maestra</w:t>
              </w:r>
            </w:hyperlink>
          </w:p>
        </w:tc>
        <w:tc>
          <w:tcPr>
            <w:tcW w:w="6422" w:type="dxa"/>
            <w:shd w:val="clear" w:color="auto" w:fill="FFFFFF" w:themeFill="background1"/>
          </w:tcPr>
          <w:p w:rsidR="00E46467" w:rsidRPr="002F3F2B" w:rsidRDefault="00E46467" w:rsidP="00E46467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r w:rsidRPr="003E254E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Los Intangibles de las compras públicas. (20 min)</w:t>
            </w:r>
          </w:p>
        </w:tc>
      </w:tr>
      <w:tr w:rsidR="00A8432C" w:rsidRPr="002F3F2B" w:rsidTr="00394409">
        <w:trPr>
          <w:trHeight w:val="213"/>
        </w:trPr>
        <w:tc>
          <w:tcPr>
            <w:tcW w:w="4216" w:type="dxa"/>
            <w:shd w:val="clear" w:color="auto" w:fill="FFFFFF" w:themeFill="background1"/>
          </w:tcPr>
          <w:p w:rsidR="00A8432C" w:rsidRPr="003E254E" w:rsidRDefault="00A8432C" w:rsidP="00A8432C">
            <w:pPr>
              <w:shd w:val="clear" w:color="auto" w:fill="FFFFFF"/>
              <w:spacing w:line="255" w:lineRule="atLeast"/>
              <w:jc w:val="right"/>
              <w:textAlignment w:val="baseline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Colombia Compra Eficiente (TBC)</w:t>
            </w:r>
          </w:p>
        </w:tc>
        <w:tc>
          <w:tcPr>
            <w:tcW w:w="6422" w:type="dxa"/>
            <w:shd w:val="clear" w:color="auto" w:fill="FFFFFF" w:themeFill="background1"/>
          </w:tcPr>
          <w:p w:rsidR="00A8432C" w:rsidRPr="003E254E" w:rsidRDefault="00A8432C" w:rsidP="00E46467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</w:p>
        </w:tc>
      </w:tr>
      <w:tr w:rsidR="00E46467" w:rsidRPr="00A3354F" w:rsidTr="00394409">
        <w:trPr>
          <w:trHeight w:val="213"/>
        </w:trPr>
        <w:tc>
          <w:tcPr>
            <w:tcW w:w="4216" w:type="dxa"/>
            <w:shd w:val="clear" w:color="auto" w:fill="FFFFFF" w:themeFill="background1"/>
          </w:tcPr>
          <w:p w:rsidR="00E46467" w:rsidRPr="003E254E" w:rsidRDefault="00A3354F" w:rsidP="00E46467">
            <w:pPr>
              <w:jc w:val="right"/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</w:pPr>
            <w:r w:rsidRPr="00A3354F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Bruno Quick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,</w:t>
            </w:r>
            <w:r w:rsidRPr="00A3354F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br/>
            </w:r>
            <w:r w:rsidRPr="00A3354F">
              <w:rPr>
                <w:rFonts w:asciiTheme="minorHAnsi" w:hAnsiTheme="minorHAnsi" w:cs="Calibri"/>
                <w:b/>
                <w:bCs/>
                <w:sz w:val="20"/>
                <w:szCs w:val="20"/>
                <w:lang w:val="es-DO"/>
              </w:rPr>
              <w:t xml:space="preserve"> </w:t>
            </w:r>
            <w:r w:rsidRPr="00A3354F"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  <w:t>Director de políticas públicas del SEBRAE</w:t>
            </w:r>
          </w:p>
        </w:tc>
        <w:tc>
          <w:tcPr>
            <w:tcW w:w="6422" w:type="dxa"/>
            <w:shd w:val="clear" w:color="auto" w:fill="FFFFFF" w:themeFill="background1"/>
          </w:tcPr>
          <w:p w:rsidR="00E46467" w:rsidRPr="00A3354F" w:rsidRDefault="00E46467" w:rsidP="00A3354F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r w:rsidRPr="003E254E">
              <w:rPr>
                <w:rFonts w:asciiTheme="minorHAnsi" w:hAnsiTheme="minorHAnsi" w:cs="Calibri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A3354F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TBD </w:t>
            </w:r>
            <w:r w:rsidRPr="00A3354F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(20 minutos)</w:t>
            </w:r>
          </w:p>
        </w:tc>
      </w:tr>
      <w:tr w:rsidR="00E46467" w:rsidRPr="004A1197" w:rsidTr="00394409">
        <w:trPr>
          <w:trHeight w:val="213"/>
        </w:trPr>
        <w:tc>
          <w:tcPr>
            <w:tcW w:w="4216" w:type="dxa"/>
            <w:shd w:val="clear" w:color="auto" w:fill="FFFFFF" w:themeFill="background1"/>
          </w:tcPr>
          <w:p w:rsidR="00E46467" w:rsidRPr="003E254E" w:rsidRDefault="00E46467" w:rsidP="00E46467">
            <w:pPr>
              <w:jc w:val="right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E254E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Javier Dávila, Especialista Senior en Adquisiciones BID</w:t>
            </w:r>
          </w:p>
        </w:tc>
        <w:tc>
          <w:tcPr>
            <w:tcW w:w="6422" w:type="dxa"/>
            <w:shd w:val="clear" w:color="auto" w:fill="FFFFFF" w:themeFill="background1"/>
          </w:tcPr>
          <w:p w:rsidR="00E46467" w:rsidRPr="003E254E" w:rsidRDefault="00A8432C" w:rsidP="00E46467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Value</w:t>
            </w:r>
            <w:proofErr w:type="spellEnd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for</w:t>
            </w:r>
            <w:proofErr w:type="spellEnd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money</w:t>
            </w:r>
            <w:proofErr w:type="spellEnd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 en las compras públicas</w:t>
            </w:r>
            <w:r w:rsidR="00E46467" w:rsidRPr="003E254E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 xml:space="preserve"> (20 min)</w:t>
            </w:r>
          </w:p>
        </w:tc>
      </w:tr>
      <w:tr w:rsidR="00E46467" w:rsidRPr="00A3354F" w:rsidTr="00394409">
        <w:trPr>
          <w:trHeight w:val="213"/>
        </w:trPr>
        <w:tc>
          <w:tcPr>
            <w:tcW w:w="4216" w:type="dxa"/>
            <w:shd w:val="clear" w:color="auto" w:fill="FFFFFF" w:themeFill="background1"/>
          </w:tcPr>
          <w:p w:rsidR="00E46467" w:rsidRPr="003E254E" w:rsidRDefault="00E46467" w:rsidP="00E46467">
            <w:pPr>
              <w:jc w:val="right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422" w:type="dxa"/>
            <w:shd w:val="clear" w:color="auto" w:fill="FFFFFF" w:themeFill="background1"/>
          </w:tcPr>
          <w:p w:rsidR="00E46467" w:rsidRPr="003E254E" w:rsidRDefault="00E46467" w:rsidP="00E46467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</w:pPr>
            <w:r w:rsidRPr="003E254E">
              <w:rPr>
                <w:rFonts w:asciiTheme="minorHAnsi" w:hAnsiTheme="minorHAnsi" w:cs="Calibri"/>
                <w:i/>
                <w:iCs/>
                <w:sz w:val="20"/>
                <w:szCs w:val="20"/>
                <w:lang w:val="es-ES"/>
              </w:rPr>
              <w:t>Preguntas y respuestas (10 min)</w:t>
            </w:r>
          </w:p>
        </w:tc>
      </w:tr>
    </w:tbl>
    <w:p w:rsidR="008F5A13" w:rsidRDefault="008F5A13" w:rsidP="00C4342C">
      <w:pPr>
        <w:rPr>
          <w:rFonts w:ascii="Calibri" w:hAnsi="Calibri" w:cs="Calibri"/>
          <w:sz w:val="10"/>
          <w:szCs w:val="10"/>
          <w:lang w:val="es-ES"/>
        </w:rPr>
      </w:pPr>
    </w:p>
    <w:tbl>
      <w:tblPr>
        <w:tblpPr w:leftFromText="180" w:rightFromText="180" w:vertAnchor="text" w:horzAnchor="margin" w:tblpXSpec="center" w:tblpY="-36"/>
        <w:tblOverlap w:val="never"/>
        <w:tblW w:w="1063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4248"/>
        <w:gridCol w:w="6390"/>
      </w:tblGrid>
      <w:tr w:rsidR="00831D0B" w:rsidRPr="005D1509" w:rsidTr="00610458">
        <w:trPr>
          <w:trHeight w:val="213"/>
        </w:trPr>
        <w:tc>
          <w:tcPr>
            <w:tcW w:w="4248" w:type="dxa"/>
            <w:shd w:val="clear" w:color="auto" w:fill="F3F3F3"/>
          </w:tcPr>
          <w:p w:rsidR="00831D0B" w:rsidRPr="00D45C48" w:rsidRDefault="005D1509" w:rsidP="005D1509">
            <w:pPr>
              <w:tabs>
                <w:tab w:val="left" w:pos="-360"/>
              </w:tabs>
              <w:ind w:left="-540"/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:30 p.m.</w:t>
            </w:r>
            <w:r w:rsidR="00831D0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-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2:30 </w:t>
            </w:r>
            <w:r w:rsidR="00831D0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m</w:t>
            </w:r>
          </w:p>
        </w:tc>
        <w:tc>
          <w:tcPr>
            <w:tcW w:w="6390" w:type="dxa"/>
            <w:shd w:val="clear" w:color="auto" w:fill="F3F3F3"/>
          </w:tcPr>
          <w:p w:rsidR="00831D0B" w:rsidRPr="00D45C48" w:rsidRDefault="00831D0B" w:rsidP="000905F6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lmuerzo</w:t>
            </w:r>
          </w:p>
        </w:tc>
      </w:tr>
    </w:tbl>
    <w:p w:rsidR="00D1529E" w:rsidRDefault="00D1529E" w:rsidP="00741351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tbl>
      <w:tblPr>
        <w:tblpPr w:leftFromText="180" w:rightFromText="180" w:vertAnchor="text" w:horzAnchor="margin" w:tblpXSpec="center" w:tblpY="-1"/>
        <w:tblW w:w="1072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4248"/>
        <w:gridCol w:w="6480"/>
      </w:tblGrid>
      <w:tr w:rsidR="00D1529E" w:rsidRPr="004A1197" w:rsidTr="002728D6">
        <w:trPr>
          <w:trHeight w:val="172"/>
        </w:trPr>
        <w:tc>
          <w:tcPr>
            <w:tcW w:w="4248" w:type="dxa"/>
            <w:shd w:val="clear" w:color="auto" w:fill="FEEFD2"/>
          </w:tcPr>
          <w:p w:rsidR="00D1529E" w:rsidRPr="00D45C48" w:rsidRDefault="005D1509" w:rsidP="005D1509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2:30</w:t>
            </w:r>
            <w:r w:rsidR="009B066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p.m.</w:t>
            </w:r>
            <w:r w:rsidR="00D1529E" w:rsidRPr="000424D4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– 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4</w:t>
            </w:r>
            <w:r w:rsidR="00D12E7F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45</w:t>
            </w:r>
            <w:r w:rsidR="00481D41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p.m.</w:t>
            </w:r>
          </w:p>
        </w:tc>
        <w:tc>
          <w:tcPr>
            <w:tcW w:w="6480" w:type="dxa"/>
            <w:shd w:val="clear" w:color="auto" w:fill="FEEFD2"/>
          </w:tcPr>
          <w:p w:rsidR="00D1529E" w:rsidRPr="000424D4" w:rsidRDefault="00D1529E" w:rsidP="002728D6">
            <w:pPr>
              <w:rPr>
                <w:lang w:val="es-ES_tradnl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¿Es la contratación pública electrónica un mecanismo indispensable para la modernización e innovación del sistema de compras públicas?</w:t>
            </w:r>
          </w:p>
        </w:tc>
      </w:tr>
      <w:tr w:rsidR="00D1529E" w:rsidRPr="0009622F" w:rsidTr="002728D6">
        <w:trPr>
          <w:trHeight w:val="172"/>
        </w:trPr>
        <w:tc>
          <w:tcPr>
            <w:tcW w:w="4248" w:type="dxa"/>
          </w:tcPr>
          <w:p w:rsidR="00D1529E" w:rsidRPr="006B12D8" w:rsidRDefault="00D1529E" w:rsidP="002728D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aniel Sánchez, División Fiscal y Municipal BID</w:t>
            </w:r>
          </w:p>
        </w:tc>
        <w:tc>
          <w:tcPr>
            <w:tcW w:w="6480" w:type="dxa"/>
          </w:tcPr>
          <w:p w:rsidR="00D1529E" w:rsidRPr="0009622F" w:rsidRDefault="00D1529E" w:rsidP="002728D6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oderador (5 min)</w:t>
            </w:r>
          </w:p>
        </w:tc>
      </w:tr>
      <w:tr w:rsidR="00D1529E" w:rsidRPr="000424D4" w:rsidTr="002728D6">
        <w:trPr>
          <w:trHeight w:val="172"/>
        </w:trPr>
        <w:tc>
          <w:tcPr>
            <w:tcW w:w="4248" w:type="dxa"/>
          </w:tcPr>
          <w:p w:rsidR="00D1529E" w:rsidRPr="00536759" w:rsidRDefault="00D6564C" w:rsidP="002728D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6759">
              <w:rPr>
                <w:rFonts w:ascii="Calibri" w:hAnsi="Calibri" w:cs="Calibri"/>
                <w:b/>
                <w:bCs/>
                <w:sz w:val="20"/>
                <w:szCs w:val="20"/>
              </w:rPr>
              <w:t>Jim Wright, Evans Group</w:t>
            </w:r>
            <w:r w:rsidR="00D1529E" w:rsidRPr="005367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(TBD) </w:t>
            </w:r>
          </w:p>
        </w:tc>
        <w:tc>
          <w:tcPr>
            <w:tcW w:w="6480" w:type="dxa"/>
          </w:tcPr>
          <w:p w:rsidR="00D1529E" w:rsidRPr="00D6564C" w:rsidRDefault="00CC2612" w:rsidP="002728D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D6564C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¿Desarrollar </w:t>
            </w:r>
            <w:r w:rsidR="00D1529E" w:rsidRPr="00D6564C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o comprar?</w:t>
            </w:r>
            <w:r w:rsidR="007B5ECF" w:rsidRPr="00D6564C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7B5ECF" w:rsidRPr="00D6564C"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  <w:t>(20 min)</w:t>
            </w:r>
          </w:p>
        </w:tc>
      </w:tr>
      <w:tr w:rsidR="00D1529E" w:rsidRPr="008C573F" w:rsidTr="002728D6">
        <w:trPr>
          <w:trHeight w:val="172"/>
        </w:trPr>
        <w:tc>
          <w:tcPr>
            <w:tcW w:w="4248" w:type="dxa"/>
          </w:tcPr>
          <w:p w:rsidR="00D1529E" w:rsidRPr="00F54790" w:rsidRDefault="00E6105D" w:rsidP="00E6105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5479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Jhonattan Toribio</w:t>
            </w:r>
            <w:r w:rsidR="00F5479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, Director de T</w:t>
            </w:r>
            <w:r w:rsidR="00F54790" w:rsidRPr="00F5479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cnología DGCP,</w:t>
            </w:r>
            <w:r w:rsidR="00F5479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54790"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República Dominicana</w:t>
            </w:r>
          </w:p>
        </w:tc>
        <w:tc>
          <w:tcPr>
            <w:tcW w:w="6480" w:type="dxa"/>
          </w:tcPr>
          <w:p w:rsidR="00D1529E" w:rsidRPr="00D33B1A" w:rsidRDefault="0028491E" w:rsidP="00A8697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s-ES_tradnl"/>
              </w:rPr>
            </w:pPr>
            <w:r w:rsidRPr="00D33B1A">
              <w:rPr>
                <w:rFonts w:ascii="Calibri" w:hAnsi="Calibri" w:cs="Calibri"/>
                <w:i/>
                <w:iCs/>
                <w:sz w:val="20"/>
                <w:szCs w:val="20"/>
                <w:lang w:val="es-ES_tradnl"/>
              </w:rPr>
              <w:t>Experiencia República Dominican</w:t>
            </w:r>
            <w:r w:rsidR="00A8697C">
              <w:rPr>
                <w:rFonts w:ascii="Calibri" w:hAnsi="Calibri" w:cs="Calibri"/>
                <w:i/>
                <w:iCs/>
                <w:sz w:val="20"/>
                <w:szCs w:val="20"/>
                <w:lang w:val="es-ES_tradnl"/>
              </w:rPr>
              <w:t>a</w:t>
            </w:r>
            <w:r w:rsidR="007B5ECF" w:rsidRPr="00D33B1A">
              <w:rPr>
                <w:rFonts w:ascii="Calibri" w:hAnsi="Calibri" w:cs="Calibri"/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7B5ECF" w:rsidRPr="00D33B1A"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  <w:t>(20 min)</w:t>
            </w:r>
          </w:p>
        </w:tc>
      </w:tr>
      <w:tr w:rsidR="00D1529E" w:rsidRPr="000424D4" w:rsidTr="002728D6">
        <w:trPr>
          <w:trHeight w:val="172"/>
        </w:trPr>
        <w:tc>
          <w:tcPr>
            <w:tcW w:w="4248" w:type="dxa"/>
          </w:tcPr>
          <w:p w:rsidR="00D1529E" w:rsidRPr="006B12D8" w:rsidRDefault="00D1529E" w:rsidP="002728D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ecile Maragh, Directora de Contrataciones Públicas, Jamaica</w:t>
            </w:r>
          </w:p>
        </w:tc>
        <w:tc>
          <w:tcPr>
            <w:tcW w:w="6480" w:type="dxa"/>
          </w:tcPr>
          <w:p w:rsidR="00D1529E" w:rsidRDefault="00D1529E" w:rsidP="002728D6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>Experiencia de Jamaica</w:t>
            </w:r>
            <w:r w:rsidR="007B5EC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7B5ECF"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(20 min)</w:t>
            </w:r>
          </w:p>
          <w:p w:rsidR="00321362" w:rsidRPr="0077731B" w:rsidRDefault="00321362" w:rsidP="002728D6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</w:pPr>
          </w:p>
        </w:tc>
      </w:tr>
      <w:tr w:rsidR="00321362" w:rsidRPr="004A1197" w:rsidTr="002728D6">
        <w:trPr>
          <w:trHeight w:val="172"/>
        </w:trPr>
        <w:tc>
          <w:tcPr>
            <w:tcW w:w="4248" w:type="dxa"/>
          </w:tcPr>
          <w:p w:rsidR="00321362" w:rsidRPr="006B39EF" w:rsidRDefault="0028491E" w:rsidP="002728D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39EF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BD</w:t>
            </w:r>
          </w:p>
        </w:tc>
        <w:tc>
          <w:tcPr>
            <w:tcW w:w="6480" w:type="dxa"/>
          </w:tcPr>
          <w:p w:rsidR="00321362" w:rsidRPr="006B39EF" w:rsidRDefault="0028491E" w:rsidP="00B822A8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s-ES_tradnl"/>
              </w:rPr>
            </w:pPr>
            <w:r w:rsidRPr="006B39EF">
              <w:rPr>
                <w:rFonts w:ascii="Calibri" w:hAnsi="Calibri" w:cs="Calibri"/>
                <w:i/>
                <w:iCs/>
                <w:sz w:val="20"/>
                <w:szCs w:val="20"/>
                <w:lang w:val="es-ES_tradnl"/>
              </w:rPr>
              <w:t xml:space="preserve">Experiencia </w:t>
            </w:r>
            <w:r w:rsidR="00B822A8" w:rsidRPr="006B39EF">
              <w:rPr>
                <w:rFonts w:ascii="Calibri" w:hAnsi="Calibri" w:cs="Calibri"/>
                <w:i/>
                <w:iCs/>
                <w:sz w:val="20"/>
                <w:szCs w:val="20"/>
                <w:lang w:val="es-ES_tradnl"/>
              </w:rPr>
              <w:t xml:space="preserve">Corea del Sur </w:t>
            </w:r>
            <w:r w:rsidR="007B5ECF" w:rsidRPr="006B39EF">
              <w:rPr>
                <w:rFonts w:ascii="Calibri" w:hAnsi="Calibri" w:cs="Calibri"/>
                <w:i/>
                <w:iCs/>
                <w:sz w:val="20"/>
                <w:szCs w:val="20"/>
                <w:lang w:val="es-DO"/>
              </w:rPr>
              <w:t>(20 min)</w:t>
            </w:r>
          </w:p>
        </w:tc>
      </w:tr>
      <w:tr w:rsidR="00D6564C" w:rsidRPr="00D6564C" w:rsidTr="002728D6">
        <w:trPr>
          <w:trHeight w:val="172"/>
        </w:trPr>
        <w:tc>
          <w:tcPr>
            <w:tcW w:w="4248" w:type="dxa"/>
          </w:tcPr>
          <w:p w:rsidR="00D6564C" w:rsidRPr="006B39EF" w:rsidRDefault="00167B0C" w:rsidP="002728D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167B0C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duardo Francisco Corro Perez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, </w:t>
            </w: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67B0C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irector General de Contrataciones Pública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, Panama</w:t>
            </w:r>
          </w:p>
        </w:tc>
        <w:tc>
          <w:tcPr>
            <w:tcW w:w="6480" w:type="dxa"/>
          </w:tcPr>
          <w:p w:rsidR="00D6564C" w:rsidRPr="006B39EF" w:rsidRDefault="00D6564C" w:rsidP="00B822A8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s-ES_tradnl"/>
              </w:rPr>
            </w:pPr>
            <w:r w:rsidRPr="006B39EF">
              <w:rPr>
                <w:rFonts w:ascii="Calibri" w:hAnsi="Calibri" w:cs="Calibri"/>
                <w:i/>
                <w:iCs/>
                <w:sz w:val="20"/>
                <w:szCs w:val="20"/>
                <w:lang w:val="es-ES_tradnl"/>
              </w:rPr>
              <w:t>Experiencia Panama (20 min)</w:t>
            </w:r>
          </w:p>
        </w:tc>
      </w:tr>
      <w:tr w:rsidR="00C972B1" w:rsidRPr="00D6564C" w:rsidTr="002728D6">
        <w:trPr>
          <w:trHeight w:val="172"/>
        </w:trPr>
        <w:tc>
          <w:tcPr>
            <w:tcW w:w="4248" w:type="dxa"/>
          </w:tcPr>
          <w:p w:rsidR="00C972B1" w:rsidRPr="006B12D8" w:rsidRDefault="00C972B1" w:rsidP="00F5479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ilvana Gálvez</w:t>
            </w:r>
            <w:r w:rsidR="00F54790"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, Asistente técnica de la Dirección DGCP, República Dominicana</w:t>
            </w: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480" w:type="dxa"/>
          </w:tcPr>
          <w:p w:rsidR="00C972B1" w:rsidRDefault="00C972B1" w:rsidP="00C972B1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Estamos preparados para dar salto: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>los Sistemas de Información y su aporte para la obtención de los indicadores de desempeño.</w:t>
            </w:r>
            <w:r w:rsidR="00D6564C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 xml:space="preserve"> (20 min)</w:t>
            </w:r>
          </w:p>
        </w:tc>
      </w:tr>
      <w:tr w:rsidR="00D1529E" w:rsidRPr="000424D4" w:rsidTr="002728D6">
        <w:trPr>
          <w:trHeight w:val="172"/>
        </w:trPr>
        <w:tc>
          <w:tcPr>
            <w:tcW w:w="4248" w:type="dxa"/>
          </w:tcPr>
          <w:p w:rsidR="00D1529E" w:rsidRPr="000424D4" w:rsidRDefault="00D1529E" w:rsidP="002728D6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480" w:type="dxa"/>
          </w:tcPr>
          <w:p w:rsidR="00D1529E" w:rsidRPr="0077731B" w:rsidRDefault="00D1529E" w:rsidP="007B5ECF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>Preguntas y respuestas</w:t>
            </w:r>
            <w:r w:rsidR="007B5EC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7B5ECF"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(</w:t>
            </w:r>
            <w:r w:rsidR="007B5EC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1</w:t>
            </w:r>
            <w:r w:rsidR="007B5ECF" w:rsidRPr="001A3306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DO"/>
              </w:rPr>
              <w:t>0 min)</w:t>
            </w:r>
          </w:p>
        </w:tc>
      </w:tr>
    </w:tbl>
    <w:p w:rsidR="00741351" w:rsidRPr="00975B3D" w:rsidRDefault="00741351" w:rsidP="00975B3D">
      <w:pPr>
        <w:tabs>
          <w:tab w:val="left" w:pos="5884"/>
        </w:tabs>
        <w:rPr>
          <w:rFonts w:ascii="Calibri" w:hAnsi="Calibri" w:cs="Calibri"/>
          <w:sz w:val="10"/>
          <w:szCs w:val="10"/>
          <w:lang w:val="es-ES"/>
        </w:rPr>
      </w:pPr>
    </w:p>
    <w:tbl>
      <w:tblPr>
        <w:tblpPr w:leftFromText="180" w:rightFromText="180" w:vertAnchor="text" w:horzAnchor="margin" w:tblpXSpec="center" w:tblpY="-48"/>
        <w:tblW w:w="1072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4068"/>
        <w:gridCol w:w="6660"/>
      </w:tblGrid>
      <w:tr w:rsidR="00AE0EA2" w:rsidRPr="004A1197" w:rsidTr="00831D0B">
        <w:trPr>
          <w:trHeight w:val="172"/>
        </w:trPr>
        <w:tc>
          <w:tcPr>
            <w:tcW w:w="4068" w:type="dxa"/>
            <w:shd w:val="clear" w:color="auto" w:fill="FEEFD2"/>
          </w:tcPr>
          <w:p w:rsidR="00AE0EA2" w:rsidRPr="00831D0B" w:rsidRDefault="00D12E7F" w:rsidP="00E127EB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4:</w:t>
            </w:r>
            <w:r w:rsidR="00E127E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45</w:t>
            </w:r>
            <w:r w:rsidR="00D6564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 w:rsidR="00481D41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m</w:t>
            </w:r>
            <w:r w:rsidR="00295295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 w:rsidR="00E127E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–</w:t>
            </w:r>
            <w:r w:rsidR="00295295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 w:rsidR="00E127E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5:30</w:t>
            </w:r>
            <w:r w:rsidR="00D6564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 w:rsidR="00AE0EA2" w:rsidRPr="00831D0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pm </w:t>
            </w:r>
          </w:p>
        </w:tc>
        <w:tc>
          <w:tcPr>
            <w:tcW w:w="6660" w:type="dxa"/>
            <w:shd w:val="clear" w:color="auto" w:fill="FEEFD2"/>
          </w:tcPr>
          <w:p w:rsidR="00AE0EA2" w:rsidRPr="00831D0B" w:rsidRDefault="00AE0EA2" w:rsidP="00AE0EA2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 w:rsidRPr="00831D0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resentación y Entrega de premios RICG 2015</w:t>
            </w:r>
          </w:p>
        </w:tc>
      </w:tr>
      <w:tr w:rsidR="00741351" w:rsidRPr="004A1197" w:rsidTr="003606E3">
        <w:trPr>
          <w:trHeight w:val="172"/>
        </w:trPr>
        <w:tc>
          <w:tcPr>
            <w:tcW w:w="4068" w:type="dxa"/>
          </w:tcPr>
          <w:p w:rsidR="00916C00" w:rsidRPr="00536759" w:rsidRDefault="00295295" w:rsidP="00916C0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6759">
              <w:rPr>
                <w:rFonts w:ascii="Calibri" w:hAnsi="Calibri" w:cs="Calibri"/>
                <w:b/>
                <w:bCs/>
                <w:sz w:val="20"/>
                <w:szCs w:val="20"/>
              </w:rPr>
              <w:t>Javier Davila</w:t>
            </w:r>
            <w:r w:rsidR="004306EA" w:rsidRPr="00536759">
              <w:rPr>
                <w:rFonts w:ascii="Calibri" w:hAnsi="Calibri" w:cs="Calibri"/>
                <w:b/>
                <w:bCs/>
                <w:sz w:val="20"/>
                <w:szCs w:val="20"/>
              </w:rPr>
              <w:t>, BID</w:t>
            </w:r>
            <w:r w:rsidR="00916C00" w:rsidRPr="00536759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536759">
              <w:rPr>
                <w:rFonts w:ascii="Calibri" w:hAnsi="Calibri" w:cs="Calibri"/>
                <w:b/>
                <w:bCs/>
                <w:sz w:val="20"/>
                <w:szCs w:val="20"/>
              </w:rPr>
              <w:t>Steven Griner, OEA</w:t>
            </w:r>
          </w:p>
          <w:p w:rsidR="00741351" w:rsidRPr="006B12D8" w:rsidRDefault="00295295" w:rsidP="004306E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Roberto Laguado, BID</w:t>
            </w:r>
          </w:p>
        </w:tc>
        <w:tc>
          <w:tcPr>
            <w:tcW w:w="6660" w:type="dxa"/>
          </w:tcPr>
          <w:p w:rsidR="00741351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sentación de los premios RICG</w:t>
            </w:r>
          </w:p>
          <w:p w:rsidR="00741351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Entrega </w:t>
            </w:r>
            <w:r w:rsidRPr="005F01A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Premio a la Innovación en Compras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Gubernamentales</w:t>
            </w:r>
            <w:r w:rsidRPr="005F01A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</w:p>
          <w:p w:rsidR="00741351" w:rsidRPr="00C65465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Entrega </w:t>
            </w:r>
            <w:r w:rsidRPr="005F01A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mio al Liderazgo en Compras Públicas</w:t>
            </w:r>
          </w:p>
        </w:tc>
      </w:tr>
      <w:tr w:rsidR="00741351" w:rsidRPr="00BB12C5" w:rsidTr="003606E3">
        <w:trPr>
          <w:trHeight w:val="172"/>
        </w:trPr>
        <w:tc>
          <w:tcPr>
            <w:tcW w:w="4068" w:type="dxa"/>
          </w:tcPr>
          <w:p w:rsidR="00741351" w:rsidRPr="006B12D8" w:rsidRDefault="00741351" w:rsidP="003606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Ganador Premio a la Innovación categoría 1</w:t>
            </w:r>
          </w:p>
        </w:tc>
        <w:tc>
          <w:tcPr>
            <w:tcW w:w="6660" w:type="dxa"/>
          </w:tcPr>
          <w:p w:rsidR="00741351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sentación iniciativa ganadora (15 min)</w:t>
            </w:r>
          </w:p>
        </w:tc>
      </w:tr>
      <w:tr w:rsidR="00741351" w:rsidRPr="00BB12C5" w:rsidTr="003606E3">
        <w:trPr>
          <w:trHeight w:val="172"/>
        </w:trPr>
        <w:tc>
          <w:tcPr>
            <w:tcW w:w="4068" w:type="dxa"/>
          </w:tcPr>
          <w:p w:rsidR="00741351" w:rsidRPr="006B12D8" w:rsidRDefault="00741351" w:rsidP="003606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Ganador Premio a la Innovación categoría 2</w:t>
            </w:r>
          </w:p>
        </w:tc>
        <w:tc>
          <w:tcPr>
            <w:tcW w:w="6660" w:type="dxa"/>
          </w:tcPr>
          <w:p w:rsidR="00741351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sentación iniciativa ganadora (15 min)</w:t>
            </w:r>
          </w:p>
        </w:tc>
      </w:tr>
    </w:tbl>
    <w:tbl>
      <w:tblPr>
        <w:tblpPr w:leftFromText="180" w:rightFromText="180" w:vertAnchor="text" w:horzAnchor="margin" w:tblpXSpec="center" w:tblpY="98"/>
        <w:tblW w:w="10710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642"/>
      </w:tblGrid>
      <w:tr w:rsidR="00741351" w:rsidRPr="004A1197" w:rsidTr="00831D0B">
        <w:trPr>
          <w:trHeight w:val="213"/>
        </w:trPr>
        <w:tc>
          <w:tcPr>
            <w:tcW w:w="4068" w:type="dxa"/>
            <w:shd w:val="clear" w:color="auto" w:fill="FEEFD2"/>
          </w:tcPr>
          <w:p w:rsidR="00741351" w:rsidRPr="00831D0B" w:rsidRDefault="00E127EB" w:rsidP="00E127EB">
            <w:pPr>
              <w:jc w:val="right"/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5:30</w:t>
            </w:r>
            <w:r w:rsidR="00D6564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 w:rsidR="00B376B3" w:rsidRPr="00831D0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m</w:t>
            </w:r>
            <w:r w:rsidR="00295295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 w:rsidR="00741351" w:rsidRPr="00831D0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-</w:t>
            </w:r>
            <w:r w:rsidR="00295295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6</w:t>
            </w:r>
            <w:r w:rsidR="00481D41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D6564C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0 </w:t>
            </w:r>
            <w:r w:rsidR="00B376B3" w:rsidRPr="00831D0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m</w:t>
            </w:r>
            <w:r w:rsidR="00741351" w:rsidRPr="00831D0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42" w:type="dxa"/>
            <w:shd w:val="clear" w:color="auto" w:fill="FEEFD2"/>
          </w:tcPr>
          <w:p w:rsidR="00741351" w:rsidRPr="00831D0B" w:rsidRDefault="00741351" w:rsidP="003606E3">
            <w:pP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</w:pPr>
            <w:r w:rsidRPr="00831D0B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 xml:space="preserve">Clausura Sesión Pública - XI Conferencia Anual de la RICG 2015 </w:t>
            </w:r>
          </w:p>
        </w:tc>
      </w:tr>
      <w:tr w:rsidR="00741351" w:rsidRPr="00B674BC" w:rsidTr="003606E3">
        <w:trPr>
          <w:trHeight w:val="213"/>
        </w:trPr>
        <w:tc>
          <w:tcPr>
            <w:tcW w:w="4068" w:type="dxa"/>
          </w:tcPr>
          <w:p w:rsidR="00741351" w:rsidRPr="006B12D8" w:rsidRDefault="00741351" w:rsidP="003606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Steven Griner, OEA </w:t>
            </w:r>
          </w:p>
        </w:tc>
        <w:tc>
          <w:tcPr>
            <w:tcW w:w="6642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Secretario Técnico RICG 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/ Asuntos Políticos, OEA</w:t>
            </w:r>
          </w:p>
        </w:tc>
      </w:tr>
      <w:tr w:rsidR="00741351" w:rsidRPr="004A1197" w:rsidTr="003606E3">
        <w:trPr>
          <w:trHeight w:val="213"/>
        </w:trPr>
        <w:tc>
          <w:tcPr>
            <w:tcW w:w="4068" w:type="dxa"/>
          </w:tcPr>
          <w:p w:rsidR="00741351" w:rsidRPr="006B12D8" w:rsidRDefault="00167B0C" w:rsidP="003606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Javier Dávila </w:t>
            </w:r>
            <w:r w:rsidR="00741351"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BID</w:t>
            </w:r>
          </w:p>
        </w:tc>
        <w:tc>
          <w:tcPr>
            <w:tcW w:w="6642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406832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Oficina de Servicios de Gestión Financiera y Adquisiciones, BID</w:t>
            </w:r>
          </w:p>
        </w:tc>
      </w:tr>
      <w:tr w:rsidR="00741351" w:rsidRPr="004A1197" w:rsidTr="003606E3">
        <w:trPr>
          <w:trHeight w:val="213"/>
        </w:trPr>
        <w:tc>
          <w:tcPr>
            <w:tcW w:w="4068" w:type="dxa"/>
          </w:tcPr>
          <w:p w:rsidR="00741351" w:rsidRPr="006B12D8" w:rsidRDefault="00167B0C" w:rsidP="003606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Leslie Harper </w:t>
            </w:r>
            <w:r w:rsidR="00741351"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BID</w:t>
            </w:r>
          </w:p>
        </w:tc>
        <w:tc>
          <w:tcPr>
            <w:tcW w:w="6642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División Fiscal y Municipal, BID</w:t>
            </w:r>
          </w:p>
        </w:tc>
      </w:tr>
      <w:tr w:rsidR="00741351" w:rsidRPr="004A1197" w:rsidTr="003606E3">
        <w:trPr>
          <w:trHeight w:val="213"/>
        </w:trPr>
        <w:tc>
          <w:tcPr>
            <w:tcW w:w="4068" w:type="dxa"/>
          </w:tcPr>
          <w:p w:rsidR="00741351" w:rsidRPr="006B12D8" w:rsidRDefault="00741351" w:rsidP="003606E3">
            <w:pPr>
              <w:pStyle w:val="PlainText"/>
              <w:ind w:left="-111" w:hanging="609"/>
              <w:jc w:val="right"/>
              <w:rPr>
                <w:rFonts w:cs="Calibri"/>
                <w:b/>
                <w:bCs/>
                <w:sz w:val="20"/>
                <w:lang w:val="es-ES"/>
              </w:rPr>
            </w:pPr>
            <w:r w:rsidRPr="006B12D8">
              <w:rPr>
                <w:rFonts w:cs="Calibri"/>
                <w:b/>
                <w:bCs/>
                <w:sz w:val="20"/>
                <w:lang w:val="es-ES"/>
              </w:rPr>
              <w:t>Ben Petrazzini, IDRC</w:t>
            </w:r>
          </w:p>
        </w:tc>
        <w:tc>
          <w:tcPr>
            <w:tcW w:w="6642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Especialista P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rincipal de programa ‘Apoyo al Crecimiento Inclusivo’, IDRC</w:t>
            </w:r>
          </w:p>
        </w:tc>
      </w:tr>
      <w:tr w:rsidR="00741351" w:rsidRPr="00B674BC" w:rsidTr="003606E3">
        <w:trPr>
          <w:trHeight w:val="213"/>
        </w:trPr>
        <w:tc>
          <w:tcPr>
            <w:tcW w:w="4068" w:type="dxa"/>
          </w:tcPr>
          <w:p w:rsidR="00741351" w:rsidRPr="006B12D8" w:rsidRDefault="00741351" w:rsidP="003606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6B12D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Yokasta Guzmán</w:t>
            </w:r>
          </w:p>
        </w:tc>
        <w:tc>
          <w:tcPr>
            <w:tcW w:w="6642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Director</w:t>
            </w:r>
            <w:r w:rsidR="006E2520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a G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eneral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de Contrataciones Públicas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, República Dominicana</w:t>
            </w:r>
          </w:p>
        </w:tc>
      </w:tr>
    </w:tbl>
    <w:p w:rsidR="00741351" w:rsidRDefault="00741351" w:rsidP="00741351">
      <w:pPr>
        <w:rPr>
          <w:rFonts w:ascii="Calibri" w:hAnsi="Calibri" w:cs="Calibri"/>
          <w:sz w:val="10"/>
          <w:szCs w:val="10"/>
          <w:lang w:val="es-ES"/>
        </w:rPr>
      </w:pPr>
    </w:p>
    <w:p w:rsidR="00975B3D" w:rsidRDefault="00975B3D" w:rsidP="00741351">
      <w:pPr>
        <w:rPr>
          <w:rFonts w:ascii="Calibri" w:hAnsi="Calibri" w:cs="Calibri"/>
          <w:sz w:val="10"/>
          <w:szCs w:val="10"/>
          <w:lang w:val="es-ES"/>
        </w:rPr>
      </w:pPr>
    </w:p>
    <w:p w:rsidR="00975B3D" w:rsidRDefault="00975B3D" w:rsidP="00741351">
      <w:pPr>
        <w:rPr>
          <w:rFonts w:ascii="Calibri" w:hAnsi="Calibri" w:cs="Calibri"/>
          <w:sz w:val="10"/>
          <w:szCs w:val="10"/>
          <w:lang w:val="es-ES"/>
        </w:rPr>
      </w:pPr>
    </w:p>
    <w:p w:rsidR="00975B3D" w:rsidRDefault="00975B3D" w:rsidP="00741351">
      <w:pPr>
        <w:rPr>
          <w:rFonts w:ascii="Calibri" w:hAnsi="Calibri" w:cs="Calibri"/>
          <w:sz w:val="10"/>
          <w:szCs w:val="10"/>
          <w:lang w:val="es-ES"/>
        </w:rPr>
      </w:pPr>
    </w:p>
    <w:p w:rsidR="00975B3D" w:rsidRDefault="00975B3D" w:rsidP="00741351">
      <w:pPr>
        <w:rPr>
          <w:rFonts w:ascii="Calibri" w:hAnsi="Calibri" w:cs="Calibri"/>
          <w:sz w:val="10"/>
          <w:szCs w:val="10"/>
          <w:lang w:val="es-ES"/>
        </w:rPr>
      </w:pPr>
    </w:p>
    <w:p w:rsidR="00975B3D" w:rsidRDefault="00975B3D" w:rsidP="00741351">
      <w:pPr>
        <w:rPr>
          <w:rFonts w:ascii="Calibri" w:hAnsi="Calibri" w:cs="Calibri"/>
          <w:sz w:val="10"/>
          <w:szCs w:val="10"/>
          <w:lang w:val="es-ES"/>
        </w:rPr>
      </w:pPr>
    </w:p>
    <w:p w:rsidR="00975B3D" w:rsidRDefault="00975B3D" w:rsidP="00741351">
      <w:pPr>
        <w:rPr>
          <w:rFonts w:ascii="Calibri" w:hAnsi="Calibri" w:cs="Calibri"/>
          <w:sz w:val="10"/>
          <w:szCs w:val="10"/>
          <w:lang w:val="es-ES"/>
        </w:rPr>
      </w:pPr>
    </w:p>
    <w:p w:rsidR="00975B3D" w:rsidRDefault="00975B3D" w:rsidP="00741351">
      <w:pPr>
        <w:rPr>
          <w:rFonts w:ascii="Calibri" w:hAnsi="Calibri" w:cs="Calibri"/>
          <w:sz w:val="10"/>
          <w:szCs w:val="10"/>
          <w:lang w:val="es-ES"/>
        </w:rPr>
      </w:pPr>
    </w:p>
    <w:p w:rsidR="00975B3D" w:rsidRDefault="00975B3D" w:rsidP="00741351">
      <w:pPr>
        <w:rPr>
          <w:rFonts w:ascii="Calibri" w:hAnsi="Calibri" w:cs="Calibri"/>
          <w:sz w:val="10"/>
          <w:szCs w:val="10"/>
          <w:lang w:val="es-ES"/>
        </w:rPr>
      </w:pPr>
    </w:p>
    <w:p w:rsidR="00741351" w:rsidRDefault="00741351" w:rsidP="00741351">
      <w:pPr>
        <w:ind w:left="-900" w:right="-907"/>
        <w:jc w:val="center"/>
        <w:rPr>
          <w:rFonts w:ascii="Cambria" w:hAnsi="Cambria" w:cs="Maiandra GD"/>
          <w:b/>
          <w:bCs/>
          <w:color w:val="000080"/>
          <w:lang w:val="es-ES"/>
        </w:rPr>
      </w:pPr>
      <w:r w:rsidRPr="00B76EA4"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lastRenderedPageBreak/>
        <w:t>A</w:t>
      </w:r>
      <w:r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t>genda</w:t>
      </w:r>
      <w:r w:rsidRPr="00B76EA4"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t xml:space="preserve"> </w:t>
      </w:r>
      <w:r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br/>
      </w:r>
      <w:r w:rsidRPr="00B76EA4">
        <w:rPr>
          <w:rFonts w:ascii="Cambria" w:hAnsi="Cambria" w:cs="Maiandra GD"/>
          <w:b/>
          <w:bCs/>
          <w:color w:val="000080"/>
          <w:lang w:val="es-ES"/>
        </w:rPr>
        <w:t>X</w:t>
      </w:r>
      <w:r>
        <w:rPr>
          <w:rFonts w:ascii="Cambria" w:hAnsi="Cambria" w:cs="Maiandra GD"/>
          <w:b/>
          <w:bCs/>
          <w:color w:val="000080"/>
          <w:lang w:val="es-ES"/>
        </w:rPr>
        <w:t>I</w:t>
      </w:r>
      <w:r w:rsidRPr="00B76EA4">
        <w:rPr>
          <w:rFonts w:ascii="Cambria" w:hAnsi="Cambria" w:cs="Maiandra GD"/>
          <w:b/>
          <w:bCs/>
          <w:color w:val="000080"/>
          <w:lang w:val="es-ES"/>
        </w:rPr>
        <w:t xml:space="preserve"> Conferencia Anual sobre Compras Gubernamentales de las Américas</w:t>
      </w:r>
    </w:p>
    <w:p w:rsidR="00741351" w:rsidRDefault="00741351" w:rsidP="00741351">
      <w:pPr>
        <w:jc w:val="center"/>
        <w:rPr>
          <w:rFonts w:ascii="Cambria" w:eastAsia="Arial Unicode MS" w:hAnsi="Cambria" w:cs="Maiandra GD"/>
          <w:b/>
          <w:bCs/>
          <w:color w:val="FF9900"/>
          <w:sz w:val="20"/>
          <w:szCs w:val="20"/>
          <w:lang w:val="es-ES"/>
        </w:rPr>
      </w:pPr>
      <w:r w:rsidRPr="00B76EA4">
        <w:rPr>
          <w:rFonts w:ascii="Cambria" w:hAnsi="Cambria" w:cs="Maiandra GD"/>
          <w:b/>
          <w:bCs/>
          <w:color w:val="000080"/>
          <w:sz w:val="28"/>
          <w:szCs w:val="28"/>
          <w:lang w:val="es-ES"/>
        </w:rPr>
        <w:br/>
      </w:r>
    </w:p>
    <w:p w:rsidR="00741351" w:rsidRPr="007903E5" w:rsidRDefault="00741351" w:rsidP="00741351">
      <w:pPr>
        <w:jc w:val="center"/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</w:pPr>
      <w:r w:rsidRPr="007903E5"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  <w:t>Sesión Privada</w:t>
      </w:r>
      <w:r>
        <w:rPr>
          <w:rFonts w:ascii="Cambria" w:eastAsia="Arial Unicode MS" w:hAnsi="Cambria" w:cs="Maiandra GD"/>
          <w:b/>
          <w:bCs/>
          <w:color w:val="333399"/>
          <w:sz w:val="20"/>
          <w:szCs w:val="20"/>
          <w:lang w:val="es-ES"/>
        </w:rPr>
        <w:t xml:space="preserve"> exclusiva para los miembros de la RICG</w:t>
      </w:r>
    </w:p>
    <w:p w:rsidR="00741351" w:rsidRDefault="00A117A2" w:rsidP="00741351">
      <w:pPr>
        <w:jc w:val="center"/>
        <w:rPr>
          <w:rFonts w:ascii="Cambria" w:eastAsia="Arial Unicode MS" w:hAnsi="Cambria" w:cs="Maiandra GD"/>
          <w:b/>
          <w:bCs/>
          <w:color w:val="FF9900"/>
          <w:sz w:val="20"/>
          <w:szCs w:val="20"/>
          <w:lang w:val="es-ES"/>
        </w:rPr>
      </w:pPr>
      <w:r>
        <w:rPr>
          <w:rFonts w:ascii="Cambria" w:eastAsia="Arial Unicode MS" w:hAnsi="Cambria" w:cs="Maiandra GD"/>
          <w:b/>
          <w:bCs/>
          <w:color w:val="FF9900"/>
          <w:sz w:val="20"/>
          <w:szCs w:val="20"/>
          <w:lang w:val="es-ES"/>
        </w:rPr>
        <w:t>Santo Domingo, República Dominicana</w:t>
      </w:r>
    </w:p>
    <w:p w:rsidR="00A117A2" w:rsidRPr="007903E5" w:rsidRDefault="00A117A2" w:rsidP="00741351">
      <w:pPr>
        <w:jc w:val="center"/>
        <w:rPr>
          <w:rFonts w:ascii="Cambria" w:hAnsi="Cambria" w:cs="Maiandra GD"/>
          <w:bCs/>
          <w:color w:val="000080"/>
          <w:sz w:val="18"/>
          <w:szCs w:val="18"/>
          <w:lang w:val="es-ES"/>
        </w:rPr>
      </w:pPr>
    </w:p>
    <w:p w:rsidR="00741351" w:rsidRDefault="00741351" w:rsidP="001E0F49">
      <w:pPr>
        <w:ind w:left="-900" w:right="-907"/>
        <w:jc w:val="right"/>
        <w:rPr>
          <w:rFonts w:ascii="Calibri" w:hAnsi="Calibri" w:cs="Calibri"/>
          <w:b/>
          <w:bCs/>
          <w:color w:val="999999"/>
          <w:u w:val="single"/>
          <w:lang w:val="es-ES"/>
        </w:rPr>
      </w:pPr>
      <w:r>
        <w:rPr>
          <w:rFonts w:ascii="Calibri" w:hAnsi="Calibri" w:cs="Calibri"/>
          <w:b/>
          <w:bCs/>
          <w:color w:val="999999"/>
          <w:u w:val="single"/>
          <w:lang w:val="es-ES"/>
        </w:rPr>
        <w:t>Viernes</w:t>
      </w:r>
      <w:r w:rsidRPr="00B03E80">
        <w:rPr>
          <w:rFonts w:ascii="Calibri" w:hAnsi="Calibri" w:cs="Calibri"/>
          <w:b/>
          <w:bCs/>
          <w:color w:val="999999"/>
          <w:u w:val="single"/>
          <w:lang w:val="es-ES"/>
        </w:rPr>
        <w:t>,</w:t>
      </w:r>
      <w:r>
        <w:rPr>
          <w:rFonts w:ascii="Calibri" w:hAnsi="Calibri" w:cs="Calibri"/>
          <w:b/>
          <w:bCs/>
          <w:color w:val="999999"/>
          <w:u w:val="single"/>
          <w:lang w:val="es-ES"/>
        </w:rPr>
        <w:t xml:space="preserve"> </w:t>
      </w:r>
      <w:r w:rsidR="001D65CA">
        <w:rPr>
          <w:rFonts w:ascii="Calibri" w:hAnsi="Calibri" w:cs="Calibri"/>
          <w:b/>
          <w:bCs/>
          <w:color w:val="999999"/>
          <w:u w:val="single"/>
          <w:lang w:val="es-ES"/>
        </w:rPr>
        <w:t>30</w:t>
      </w:r>
      <w:r>
        <w:rPr>
          <w:rFonts w:ascii="Calibri" w:hAnsi="Calibri" w:cs="Calibri"/>
          <w:b/>
          <w:bCs/>
          <w:color w:val="999999"/>
          <w:u w:val="single"/>
          <w:lang w:val="es-ES"/>
        </w:rPr>
        <w:t xml:space="preserve"> de octubre de 2015</w:t>
      </w:r>
    </w:p>
    <w:p w:rsidR="00741351" w:rsidRPr="001E0F49" w:rsidRDefault="00741351" w:rsidP="001E0F49">
      <w:pPr>
        <w:ind w:right="-307"/>
        <w:jc w:val="center"/>
        <w:rPr>
          <w:rFonts w:ascii="Calibri" w:hAnsi="Calibri" w:cs="Calibri"/>
          <w:b/>
          <w:bCs/>
          <w:color w:val="C00000"/>
          <w:sz w:val="20"/>
          <w:szCs w:val="20"/>
          <w:u w:val="single"/>
          <w:lang w:val="es-ES"/>
        </w:rPr>
      </w:pPr>
    </w:p>
    <w:tbl>
      <w:tblPr>
        <w:tblpPr w:leftFromText="187" w:rightFromText="187" w:vertAnchor="text" w:horzAnchor="margin" w:tblpXSpec="center" w:tblpY="16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570"/>
      </w:tblGrid>
      <w:tr w:rsidR="00741351" w:rsidRPr="008C536B" w:rsidTr="003606E3">
        <w:trPr>
          <w:trHeight w:val="213"/>
        </w:trPr>
        <w:tc>
          <w:tcPr>
            <w:tcW w:w="3978" w:type="dxa"/>
            <w:tcBorders>
              <w:bottom w:val="dashSmallGap" w:sz="2" w:space="0" w:color="C0C0C0"/>
            </w:tcBorders>
            <w:shd w:val="clear" w:color="auto" w:fill="F3F3F3"/>
          </w:tcPr>
          <w:p w:rsidR="00741351" w:rsidRPr="007346C7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8:30</w:t>
            </w:r>
            <w:r w:rsidR="0087474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m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-8</w:t>
            </w:r>
            <w:r w:rsidRPr="00EE6174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45</w:t>
            </w:r>
            <w:r w:rsidR="0087474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m</w:t>
            </w:r>
          </w:p>
        </w:tc>
        <w:tc>
          <w:tcPr>
            <w:tcW w:w="6570" w:type="dxa"/>
            <w:tcBorders>
              <w:bottom w:val="dashSmallGap" w:sz="2" w:space="0" w:color="C0C0C0"/>
            </w:tcBorders>
            <w:shd w:val="clear" w:color="auto" w:fill="F3F3F3"/>
          </w:tcPr>
          <w:p w:rsidR="00741351" w:rsidRPr="007346C7" w:rsidRDefault="00F47EF6" w:rsidP="003606E3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2A6903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Apertura</w:t>
            </w:r>
          </w:p>
        </w:tc>
      </w:tr>
      <w:tr w:rsidR="00741351" w:rsidRPr="00F47EF6" w:rsidTr="003606E3">
        <w:trPr>
          <w:trHeight w:val="213"/>
        </w:trPr>
        <w:tc>
          <w:tcPr>
            <w:tcW w:w="3978" w:type="dxa"/>
            <w:shd w:val="clear" w:color="auto" w:fill="FFFFFF" w:themeFill="background1"/>
          </w:tcPr>
          <w:p w:rsidR="00741351" w:rsidRPr="0059503A" w:rsidRDefault="00F47EF6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59503A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Steven Griner. Secretario Técnico RICG , Coordinador del Programa e-Gobierno, OEA</w:t>
            </w:r>
          </w:p>
        </w:tc>
        <w:tc>
          <w:tcPr>
            <w:tcW w:w="6570" w:type="dxa"/>
            <w:shd w:val="clear" w:color="auto" w:fill="FFFFFF" w:themeFill="background1"/>
          </w:tcPr>
          <w:p w:rsidR="00741351" w:rsidRPr="00F47EF6" w:rsidRDefault="00F47EF6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</w:rPr>
              <w:t>Establecimiento</w:t>
            </w:r>
            <w:proofErr w:type="spellEnd"/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</w:rPr>
              <w:t xml:space="preserve"> del Quorum</w:t>
            </w:r>
          </w:p>
        </w:tc>
      </w:tr>
      <w:tr w:rsidR="00F47EF6" w:rsidRPr="0049229F" w:rsidTr="003606E3">
        <w:trPr>
          <w:trHeight w:val="213"/>
        </w:trPr>
        <w:tc>
          <w:tcPr>
            <w:tcW w:w="3978" w:type="dxa"/>
            <w:shd w:val="clear" w:color="auto" w:fill="FFFFFF" w:themeFill="background1"/>
          </w:tcPr>
          <w:p w:rsidR="00F47EF6" w:rsidRPr="00F47EF6" w:rsidRDefault="00F47EF6" w:rsidP="00F47EF6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F47EF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Yokasta </w:t>
            </w:r>
            <w:proofErr w:type="spellStart"/>
            <w:r w:rsidRPr="00F47EF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Guzmán</w:t>
            </w:r>
            <w:proofErr w:type="spellEnd"/>
            <w:r w:rsidRPr="00F47EF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F47EF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Presidenta</w:t>
            </w:r>
            <w:proofErr w:type="spellEnd"/>
            <w:r w:rsidRPr="00F47EF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 RICG, </w:t>
            </w:r>
            <w:proofErr w:type="spellStart"/>
            <w:r w:rsidRPr="00F47EF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Directora</w:t>
            </w:r>
            <w:proofErr w:type="spellEnd"/>
            <w:r w:rsidRPr="00F47EF6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 DGCP de la República Dominicana</w:t>
            </w:r>
          </w:p>
        </w:tc>
        <w:tc>
          <w:tcPr>
            <w:tcW w:w="6570" w:type="dxa"/>
            <w:shd w:val="clear" w:color="auto" w:fill="FFFFFF" w:themeFill="background1"/>
          </w:tcPr>
          <w:p w:rsidR="00F47EF6" w:rsidRPr="0049229F" w:rsidRDefault="0049229F" w:rsidP="0049229F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aludo y b</w:t>
            </w:r>
            <w:r w:rsidR="00F47EF6" w:rsidRPr="0049229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ienvenida</w:t>
            </w:r>
            <w:r w:rsidRPr="0049229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a Puerto Rico como miembro de la RICG </w:t>
            </w:r>
          </w:p>
        </w:tc>
      </w:tr>
    </w:tbl>
    <w:p w:rsidR="00741351" w:rsidRPr="0049229F" w:rsidRDefault="00741351" w:rsidP="00741351">
      <w:pPr>
        <w:ind w:right="-907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741351" w:rsidRPr="0049229F" w:rsidRDefault="00741351" w:rsidP="00741351">
      <w:pPr>
        <w:ind w:left="-900" w:right="-907"/>
        <w:jc w:val="right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tbl>
      <w:tblPr>
        <w:tblpPr w:leftFromText="187" w:rightFromText="187" w:vertAnchor="text" w:horzAnchor="margin" w:tblpXSpec="center" w:tblpY="-1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570"/>
      </w:tblGrid>
      <w:tr w:rsidR="00741351" w:rsidRPr="004A1197" w:rsidTr="00E67710">
        <w:trPr>
          <w:trHeight w:val="213"/>
        </w:trPr>
        <w:tc>
          <w:tcPr>
            <w:tcW w:w="3978" w:type="dxa"/>
            <w:shd w:val="clear" w:color="auto" w:fill="4472C4" w:themeFill="accent5"/>
          </w:tcPr>
          <w:p w:rsidR="00741351" w:rsidRPr="00F47EF6" w:rsidRDefault="00741351" w:rsidP="003606E3">
            <w:pPr>
              <w:jc w:val="right"/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47EF6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</w:rPr>
              <w:t>8:45</w:t>
            </w:r>
            <w:r w:rsidR="00874749" w:rsidRPr="00F47EF6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</w:rPr>
              <w:t>am</w:t>
            </w:r>
            <w:r w:rsidRPr="00F47EF6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</w:rPr>
              <w:t>-12:00</w:t>
            </w:r>
            <w:r w:rsidR="00874749" w:rsidRPr="00F47EF6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6570" w:type="dxa"/>
            <w:shd w:val="clear" w:color="auto" w:fill="4472C4" w:themeFill="accent5"/>
          </w:tcPr>
          <w:p w:rsidR="00741351" w:rsidRPr="00E67710" w:rsidRDefault="00741351" w:rsidP="003606E3">
            <w:pP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59503A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Reuniones simultáneas subreg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ionales: 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18"/>
                <w:szCs w:val="18"/>
                <w:lang w:val="es-ES"/>
              </w:rPr>
              <w:t>Presentación logros países, identificación de necesidades y retos en común. Consulta interna de las subregiones para elegir su representante ante el Comité Ejecutivo de la RICG 2014-2016.</w:t>
            </w:r>
          </w:p>
        </w:tc>
      </w:tr>
      <w:tr w:rsidR="00741351" w:rsidRPr="00D51554" w:rsidTr="003606E3">
        <w:trPr>
          <w:trHeight w:val="213"/>
        </w:trPr>
        <w:tc>
          <w:tcPr>
            <w:tcW w:w="3978" w:type="dxa"/>
          </w:tcPr>
          <w:p w:rsidR="00741351" w:rsidRPr="00B95A0D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B95A0D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Moderador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a: Cheryl Mathurin, St. Lucia</w:t>
            </w:r>
          </w:p>
        </w:tc>
        <w:tc>
          <w:tcPr>
            <w:tcW w:w="6570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Región del Caribe</w:t>
            </w:r>
          </w:p>
        </w:tc>
      </w:tr>
      <w:tr w:rsidR="00741351" w:rsidRPr="00D51554" w:rsidTr="003606E3">
        <w:trPr>
          <w:trHeight w:val="213"/>
        </w:trPr>
        <w:tc>
          <w:tcPr>
            <w:tcW w:w="3978" w:type="dxa"/>
          </w:tcPr>
          <w:p w:rsidR="00741351" w:rsidRPr="0011272E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Moderadora: Magali Rojas, Perú</w:t>
            </w:r>
          </w:p>
        </w:tc>
        <w:tc>
          <w:tcPr>
            <w:tcW w:w="6570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América del Sur</w:t>
            </w:r>
          </w:p>
        </w:tc>
      </w:tr>
      <w:tr w:rsidR="00741351" w:rsidRPr="00381E7D" w:rsidTr="003606E3">
        <w:trPr>
          <w:trHeight w:val="213"/>
        </w:trPr>
        <w:tc>
          <w:tcPr>
            <w:tcW w:w="3978" w:type="dxa"/>
          </w:tcPr>
          <w:p w:rsidR="00741351" w:rsidRPr="004D3D0C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Moderadora: Edelmira de Molina, El Salvador</w:t>
            </w:r>
          </w:p>
        </w:tc>
        <w:tc>
          <w:tcPr>
            <w:tcW w:w="6570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América Central y México</w:t>
            </w:r>
          </w:p>
        </w:tc>
      </w:tr>
      <w:tr w:rsidR="00741351" w:rsidRPr="00B674BC" w:rsidTr="003606E3">
        <w:trPr>
          <w:trHeight w:val="213"/>
        </w:trPr>
        <w:tc>
          <w:tcPr>
            <w:tcW w:w="3978" w:type="dxa"/>
          </w:tcPr>
          <w:p w:rsidR="00741351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570" w:type="dxa"/>
          </w:tcPr>
          <w:p w:rsidR="00741351" w:rsidRDefault="00741351" w:rsidP="003606E3">
            <w:pPr>
              <w:rPr>
                <w:rFonts w:ascii="Calibri" w:hAnsi="Calibri" w:cs="Calibri"/>
                <w:i/>
                <w:iCs/>
                <w:color w:val="333333"/>
                <w:sz w:val="16"/>
                <w:szCs w:val="16"/>
                <w:lang w:val="es-ES"/>
              </w:rPr>
            </w:pPr>
            <w:r w:rsidRPr="00B95A0D">
              <w:rPr>
                <w:rFonts w:ascii="Calibri" w:hAnsi="Calibri" w:cs="Calibri"/>
                <w:b/>
                <w:bCs/>
                <w:color w:val="333399"/>
                <w:sz w:val="20"/>
                <w:szCs w:val="20"/>
                <w:lang w:val="es-ES"/>
              </w:rPr>
              <w:t>Café disponible durante la sesi</w:t>
            </w:r>
            <w:r>
              <w:rPr>
                <w:rFonts w:ascii="Calibri" w:hAnsi="Calibri" w:cs="Calibri"/>
                <w:b/>
                <w:bCs/>
                <w:color w:val="333399"/>
                <w:sz w:val="20"/>
                <w:szCs w:val="20"/>
                <w:lang w:val="es-ES"/>
              </w:rPr>
              <w:t>ones</w:t>
            </w:r>
          </w:p>
        </w:tc>
      </w:tr>
    </w:tbl>
    <w:p w:rsidR="00741351" w:rsidRDefault="00741351" w:rsidP="00741351">
      <w:pPr>
        <w:ind w:left="-900" w:right="-907"/>
        <w:jc w:val="right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741351" w:rsidRDefault="00741351" w:rsidP="00741351">
      <w:pPr>
        <w:ind w:left="-900" w:right="-907"/>
        <w:jc w:val="right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09339C" w:rsidRDefault="0009339C" w:rsidP="00741351">
      <w:pPr>
        <w:ind w:left="-900" w:right="-907"/>
        <w:jc w:val="right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tbl>
      <w:tblPr>
        <w:tblpPr w:leftFromText="180" w:rightFromText="180" w:vertAnchor="text" w:horzAnchor="margin" w:tblpXSpec="center" w:tblpY="-67"/>
        <w:tblOverlap w:val="never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78"/>
        <w:gridCol w:w="6570"/>
      </w:tblGrid>
      <w:tr w:rsidR="00741351" w:rsidRPr="00381E7D" w:rsidTr="003606E3">
        <w:trPr>
          <w:trHeight w:val="213"/>
        </w:trPr>
        <w:tc>
          <w:tcPr>
            <w:tcW w:w="3978" w:type="dxa"/>
            <w:shd w:val="clear" w:color="auto" w:fill="F3F3F3"/>
          </w:tcPr>
          <w:p w:rsidR="00741351" w:rsidRPr="007346C7" w:rsidRDefault="00741351" w:rsidP="00874749">
            <w:pPr>
              <w:jc w:val="right"/>
              <w:rPr>
                <w:rFonts w:ascii="Calibri" w:hAnsi="Calibri" w:cs="Calibri"/>
                <w:b/>
                <w:bCs/>
                <w:color w:val="333399"/>
                <w:sz w:val="16"/>
                <w:szCs w:val="16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2</w:t>
            </w:r>
            <w:r w:rsidRPr="00EE6174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0</w:t>
            </w:r>
            <w:r w:rsidR="0087474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m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-1:0</w:t>
            </w:r>
            <w:r w:rsidRPr="00EE6174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0</w:t>
            </w:r>
            <w:r w:rsidR="00874749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m</w:t>
            </w:r>
          </w:p>
        </w:tc>
        <w:tc>
          <w:tcPr>
            <w:tcW w:w="6570" w:type="dxa"/>
            <w:shd w:val="clear" w:color="auto" w:fill="F3F3F3"/>
          </w:tcPr>
          <w:p w:rsidR="00741351" w:rsidRPr="007346C7" w:rsidRDefault="00741351" w:rsidP="003606E3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C873CB">
              <w:rPr>
                <w:rFonts w:ascii="Calibri" w:hAnsi="Calibri" w:cs="Calibri"/>
                <w:b/>
                <w:bCs/>
                <w:color w:val="333399"/>
                <w:sz w:val="20"/>
                <w:szCs w:val="20"/>
                <w:lang w:val="es-ES"/>
              </w:rPr>
              <w:t>Almuerzo</w:t>
            </w:r>
          </w:p>
        </w:tc>
      </w:tr>
    </w:tbl>
    <w:p w:rsidR="00741351" w:rsidRDefault="00741351" w:rsidP="00741351">
      <w:pPr>
        <w:ind w:left="-900" w:right="-907"/>
        <w:jc w:val="right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tbl>
      <w:tblPr>
        <w:tblpPr w:leftFromText="187" w:rightFromText="187" w:vertAnchor="text" w:horzAnchor="margin" w:tblpXSpec="center" w:tblpY="-49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570"/>
      </w:tblGrid>
      <w:tr w:rsidR="00741351" w:rsidRPr="004A1197" w:rsidTr="00E67710">
        <w:trPr>
          <w:trHeight w:val="213"/>
        </w:trPr>
        <w:tc>
          <w:tcPr>
            <w:tcW w:w="3978" w:type="dxa"/>
            <w:shd w:val="clear" w:color="auto" w:fill="4472C4" w:themeFill="accent5"/>
          </w:tcPr>
          <w:p w:rsidR="00741351" w:rsidRPr="00E67710" w:rsidRDefault="00741351" w:rsidP="00874749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1:00</w:t>
            </w:r>
            <w:r w:rsidR="00874749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pm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- </w:t>
            </w:r>
            <w:r w:rsidR="00874749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3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:00</w:t>
            </w:r>
            <w:r w:rsidR="00874749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pm</w:t>
            </w:r>
          </w:p>
        </w:tc>
        <w:tc>
          <w:tcPr>
            <w:tcW w:w="6570" w:type="dxa"/>
            <w:shd w:val="clear" w:color="auto" w:fill="4472C4" w:themeFill="accent5"/>
          </w:tcPr>
          <w:p w:rsidR="00741351" w:rsidRPr="00E67710" w:rsidRDefault="00741351" w:rsidP="003606E3">
            <w:pP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Informe de actividades 2014-2015, y presentación de iniciativas de los organismos de apoyo a la RICG</w:t>
            </w:r>
          </w:p>
        </w:tc>
      </w:tr>
      <w:tr w:rsidR="00741351" w:rsidRPr="004A1197" w:rsidTr="003606E3">
        <w:trPr>
          <w:trHeight w:val="213"/>
        </w:trPr>
        <w:tc>
          <w:tcPr>
            <w:tcW w:w="3978" w:type="dxa"/>
          </w:tcPr>
          <w:p w:rsidR="00741351" w:rsidRPr="00701D88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Steven</w:t>
            </w:r>
            <w:r w:rsidRPr="00701D88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 xml:space="preserve"> Griner</w:t>
            </w:r>
          </w:p>
        </w:tc>
        <w:tc>
          <w:tcPr>
            <w:tcW w:w="6570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esentación infor</w:t>
            </w:r>
            <w:r w:rsidR="0049229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e de actividades 2014-2015  (10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in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)</w:t>
            </w:r>
          </w:p>
        </w:tc>
      </w:tr>
      <w:tr w:rsidR="0049229F" w:rsidRPr="004A1197" w:rsidTr="003606E3">
        <w:trPr>
          <w:trHeight w:val="213"/>
        </w:trPr>
        <w:tc>
          <w:tcPr>
            <w:tcW w:w="3978" w:type="dxa"/>
          </w:tcPr>
          <w:p w:rsidR="0049229F" w:rsidRDefault="0049229F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570" w:type="dxa"/>
          </w:tcPr>
          <w:p w:rsidR="0049229F" w:rsidRDefault="0049229F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Aprobaci</w:t>
            </w:r>
            <w:r w:rsidR="00E36FF8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ón E</w:t>
            </w:r>
            <w:bookmarkStart w:id="4" w:name="_GoBack"/>
            <w:bookmarkEnd w:id="4"/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tatutos RICG</w:t>
            </w:r>
          </w:p>
        </w:tc>
      </w:tr>
      <w:tr w:rsidR="00741351" w:rsidRPr="004A1197" w:rsidTr="003606E3">
        <w:trPr>
          <w:trHeight w:val="95"/>
        </w:trPr>
        <w:tc>
          <w:tcPr>
            <w:tcW w:w="3978" w:type="dxa"/>
          </w:tcPr>
          <w:p w:rsidR="00741351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Representantes</w:t>
            </w:r>
            <w:proofErr w:type="spellEnd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subregiones</w:t>
            </w:r>
            <w:proofErr w:type="spellEnd"/>
          </w:p>
        </w:tc>
        <w:tc>
          <w:tcPr>
            <w:tcW w:w="6570" w:type="dxa"/>
          </w:tcPr>
          <w:p w:rsidR="00741351" w:rsidRPr="00A53E83" w:rsidRDefault="00741351" w:rsidP="003606E3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Presentación </w:t>
            </w: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Logros países 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or subregión (60 min)</w:t>
            </w:r>
          </w:p>
        </w:tc>
      </w:tr>
      <w:tr w:rsidR="00741351" w:rsidRPr="004A1197" w:rsidTr="003606E3">
        <w:trPr>
          <w:trHeight w:val="95"/>
        </w:trPr>
        <w:tc>
          <w:tcPr>
            <w:tcW w:w="3978" w:type="dxa"/>
          </w:tcPr>
          <w:p w:rsidR="00741351" w:rsidRPr="00BC0805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Organismos de apoyo (45 min)</w:t>
            </w:r>
          </w:p>
        </w:tc>
        <w:tc>
          <w:tcPr>
            <w:tcW w:w="6570" w:type="dxa"/>
          </w:tcPr>
          <w:p w:rsidR="00741351" w:rsidRDefault="00741351" w:rsidP="003D637C">
            <w:pPr>
              <w:jc w:val="both"/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Presentación de iniciativas </w:t>
            </w:r>
            <w:r w:rsidR="003D637C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RICG (1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 xml:space="preserve">5 </w:t>
            </w:r>
            <w:r w:rsidR="003D637C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min. cada uno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)</w:t>
            </w:r>
          </w:p>
        </w:tc>
      </w:tr>
    </w:tbl>
    <w:p w:rsidR="00741351" w:rsidRDefault="00741351" w:rsidP="00741351">
      <w:pPr>
        <w:ind w:left="-900" w:right="-907"/>
        <w:jc w:val="right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tbl>
      <w:tblPr>
        <w:tblpPr w:leftFromText="180" w:rightFromText="180" w:vertAnchor="text" w:horzAnchor="margin" w:tblpXSpec="center" w:tblpY="-14"/>
        <w:tblOverlap w:val="never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78"/>
        <w:gridCol w:w="6570"/>
      </w:tblGrid>
      <w:tr w:rsidR="00741351" w:rsidRPr="003D637C" w:rsidTr="003606E3">
        <w:trPr>
          <w:trHeight w:val="213"/>
        </w:trPr>
        <w:tc>
          <w:tcPr>
            <w:tcW w:w="3978" w:type="dxa"/>
            <w:shd w:val="clear" w:color="auto" w:fill="F3F3F3"/>
          </w:tcPr>
          <w:p w:rsidR="00741351" w:rsidRPr="007346C7" w:rsidRDefault="00874749" w:rsidP="00874749">
            <w:pPr>
              <w:jc w:val="right"/>
              <w:rPr>
                <w:rFonts w:ascii="Calibri" w:hAnsi="Calibri" w:cs="Calibri"/>
                <w:b/>
                <w:bCs/>
                <w:color w:val="333399"/>
                <w:sz w:val="16"/>
                <w:szCs w:val="16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</w:t>
            </w:r>
            <w:r w:rsidR="00741351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00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m</w:t>
            </w:r>
            <w:r w:rsidR="00741351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-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3</w:t>
            </w:r>
            <w:r w:rsidR="00741351" w:rsidRPr="00EE6174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:</w:t>
            </w:r>
            <w:r w:rsidR="00741351"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15</w:t>
            </w:r>
            <w:r>
              <w:rPr>
                <w:rFonts w:ascii="Calibri" w:eastAsia="Arial Unicode MS" w:hAnsi="Calibri" w:cs="Calibri"/>
                <w:b/>
                <w:bCs/>
                <w:color w:val="000080"/>
                <w:sz w:val="20"/>
                <w:szCs w:val="20"/>
                <w:lang w:val="es-ES"/>
              </w:rPr>
              <w:t>pm</w:t>
            </w:r>
            <w:r w:rsidR="00741351" w:rsidRPr="007346C7">
              <w:rPr>
                <w:rFonts w:ascii="Calibri" w:hAnsi="Calibri" w:cs="Calibri"/>
                <w:b/>
                <w:bCs/>
                <w:color w:val="333399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570" w:type="dxa"/>
            <w:shd w:val="clear" w:color="auto" w:fill="F3F3F3"/>
          </w:tcPr>
          <w:p w:rsidR="00741351" w:rsidRPr="007346C7" w:rsidRDefault="00741351" w:rsidP="003606E3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99"/>
                <w:sz w:val="20"/>
                <w:szCs w:val="20"/>
                <w:lang w:val="es-ES"/>
              </w:rPr>
              <w:t>Café</w:t>
            </w:r>
          </w:p>
        </w:tc>
      </w:tr>
    </w:tbl>
    <w:p w:rsidR="00741351" w:rsidRDefault="00741351" w:rsidP="00741351">
      <w:pPr>
        <w:ind w:left="-900" w:right="-907"/>
        <w:jc w:val="right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p w:rsidR="00741351" w:rsidRDefault="00741351" w:rsidP="00741351">
      <w:pPr>
        <w:ind w:left="-900" w:right="-907"/>
        <w:jc w:val="right"/>
        <w:rPr>
          <w:rFonts w:ascii="Calibri" w:hAnsi="Calibri" w:cs="Calibri"/>
          <w:b/>
          <w:bCs/>
          <w:color w:val="999999"/>
          <w:sz w:val="10"/>
          <w:szCs w:val="10"/>
          <w:u w:val="single"/>
          <w:lang w:val="es-ES"/>
        </w:rPr>
      </w:pPr>
    </w:p>
    <w:tbl>
      <w:tblPr>
        <w:tblpPr w:leftFromText="187" w:rightFromText="187" w:vertAnchor="text" w:horzAnchor="margin" w:tblpXSpec="center" w:tblpYSpec="outside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570"/>
      </w:tblGrid>
      <w:tr w:rsidR="00741351" w:rsidRPr="004A1197" w:rsidTr="00E67710">
        <w:trPr>
          <w:trHeight w:val="213"/>
        </w:trPr>
        <w:tc>
          <w:tcPr>
            <w:tcW w:w="3978" w:type="dxa"/>
            <w:shd w:val="clear" w:color="auto" w:fill="4472C4" w:themeFill="accent5"/>
          </w:tcPr>
          <w:p w:rsidR="00741351" w:rsidRPr="00E67710" w:rsidRDefault="00874749" w:rsidP="00874749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3</w:t>
            </w:r>
            <w:r w:rsidR="00741351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:15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pm</w:t>
            </w:r>
            <w:r w:rsidR="00741351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-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3</w:t>
            </w:r>
            <w:r w:rsidR="00741351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:45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pm</w:t>
            </w:r>
          </w:p>
        </w:tc>
        <w:tc>
          <w:tcPr>
            <w:tcW w:w="6570" w:type="dxa"/>
            <w:shd w:val="clear" w:color="auto" w:fill="4472C4" w:themeFill="accent5"/>
          </w:tcPr>
          <w:p w:rsidR="00741351" w:rsidRPr="00E67710" w:rsidRDefault="00741351" w:rsidP="003606E3">
            <w:pPr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Elección de autoridades de la RICG 2015-2016 y Sede de la XII Conferencia Anual RICG 2016</w:t>
            </w:r>
          </w:p>
        </w:tc>
      </w:tr>
      <w:tr w:rsidR="00741351" w:rsidRPr="00B674BC" w:rsidTr="003606E3">
        <w:trPr>
          <w:trHeight w:val="213"/>
        </w:trPr>
        <w:tc>
          <w:tcPr>
            <w:tcW w:w="3978" w:type="dxa"/>
          </w:tcPr>
          <w:p w:rsidR="00741351" w:rsidRPr="00D83AA4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Moderador: Steven Griner</w:t>
            </w:r>
          </w:p>
        </w:tc>
        <w:tc>
          <w:tcPr>
            <w:tcW w:w="6570" w:type="dxa"/>
          </w:tcPr>
          <w:p w:rsidR="00741351" w:rsidRPr="00A53E83" w:rsidRDefault="00741351" w:rsidP="003606E3">
            <w:pPr>
              <w:pStyle w:val="Prrafodelista1"/>
              <w:spacing w:after="0" w:line="240" w:lineRule="auto"/>
              <w:ind w:left="0"/>
              <w:rPr>
                <w:i/>
                <w:iCs/>
                <w:sz w:val="16"/>
                <w:szCs w:val="16"/>
                <w:lang w:val="es-ES"/>
              </w:rPr>
            </w:pPr>
            <w:r w:rsidRPr="00A53E83">
              <w:rPr>
                <w:i/>
                <w:iCs/>
                <w:color w:val="333333"/>
                <w:sz w:val="20"/>
                <w:szCs w:val="20"/>
                <w:lang w:val="es-ES"/>
              </w:rPr>
              <w:t>Secretario Técnico RICG/ Coordinador Programa e-Gobierno, OEA</w:t>
            </w:r>
          </w:p>
        </w:tc>
      </w:tr>
    </w:tbl>
    <w:p w:rsidR="00741351" w:rsidRDefault="00741351" w:rsidP="00741351">
      <w:pPr>
        <w:ind w:right="-907"/>
        <w:rPr>
          <w:sz w:val="8"/>
          <w:szCs w:val="8"/>
          <w:lang w:val="es-ES"/>
        </w:rPr>
      </w:pPr>
    </w:p>
    <w:p w:rsidR="00741351" w:rsidRPr="006A31D6" w:rsidRDefault="00741351" w:rsidP="00741351">
      <w:pPr>
        <w:ind w:right="-907"/>
        <w:rPr>
          <w:sz w:val="8"/>
          <w:szCs w:val="8"/>
          <w:lang w:val="es-MX"/>
        </w:rPr>
      </w:pPr>
    </w:p>
    <w:tbl>
      <w:tblPr>
        <w:tblpPr w:leftFromText="180" w:rightFromText="180" w:vertAnchor="text" w:horzAnchor="margin" w:tblpXSpec="center" w:tblpY="39"/>
        <w:tblOverlap w:val="never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ook w:val="01E0" w:firstRow="1" w:lastRow="1" w:firstColumn="1" w:lastColumn="1" w:noHBand="0" w:noVBand="0"/>
      </w:tblPr>
      <w:tblGrid>
        <w:gridCol w:w="3978"/>
        <w:gridCol w:w="6570"/>
      </w:tblGrid>
      <w:tr w:rsidR="00741351" w:rsidRPr="004A1197" w:rsidTr="00E67710">
        <w:trPr>
          <w:trHeight w:val="213"/>
        </w:trPr>
        <w:tc>
          <w:tcPr>
            <w:tcW w:w="3978" w:type="dxa"/>
            <w:shd w:val="clear" w:color="auto" w:fill="4472C4" w:themeFill="accent5"/>
          </w:tcPr>
          <w:p w:rsidR="00741351" w:rsidRPr="00E67710" w:rsidRDefault="00874749" w:rsidP="00874749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3</w:t>
            </w:r>
            <w:r w:rsidR="00741351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:45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pm</w:t>
            </w:r>
            <w:r w:rsidR="00741351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-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5</w:t>
            </w:r>
            <w:r w:rsidR="00741351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:45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pm</w:t>
            </w:r>
          </w:p>
        </w:tc>
        <w:tc>
          <w:tcPr>
            <w:tcW w:w="6570" w:type="dxa"/>
            <w:shd w:val="clear" w:color="auto" w:fill="4472C4" w:themeFill="accent5"/>
          </w:tcPr>
          <w:p w:rsidR="00741351" w:rsidRPr="00E67710" w:rsidRDefault="00741351" w:rsidP="003606E3">
            <w:pPr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Discusión necesidades de la RICG y Planificación de actividades 2015-2016</w:t>
            </w:r>
          </w:p>
        </w:tc>
      </w:tr>
      <w:tr w:rsidR="00741351" w:rsidRPr="00B674BC" w:rsidTr="003606E3">
        <w:trPr>
          <w:trHeight w:val="213"/>
        </w:trPr>
        <w:tc>
          <w:tcPr>
            <w:tcW w:w="3978" w:type="dxa"/>
          </w:tcPr>
          <w:p w:rsidR="00741351" w:rsidRPr="00FC2A88" w:rsidRDefault="00741351" w:rsidP="003606E3">
            <w:pPr>
              <w:jc w:val="right"/>
            </w:pPr>
            <w:r w:rsidRPr="009B49AA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Moderador: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Steven Griner</w:t>
            </w:r>
          </w:p>
        </w:tc>
        <w:tc>
          <w:tcPr>
            <w:tcW w:w="6570" w:type="dxa"/>
          </w:tcPr>
          <w:p w:rsidR="00741351" w:rsidRPr="009B49AA" w:rsidRDefault="00741351" w:rsidP="003606E3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 w:rsidRPr="00A53E8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Secretario Técnico RICG/ Coordinador Programa e-Gobierno, OEA</w:t>
            </w:r>
          </w:p>
        </w:tc>
      </w:tr>
      <w:tr w:rsidR="00741351" w:rsidRPr="00381E7D" w:rsidTr="003606E3">
        <w:trPr>
          <w:trHeight w:val="213"/>
        </w:trPr>
        <w:tc>
          <w:tcPr>
            <w:tcW w:w="3978" w:type="dxa"/>
          </w:tcPr>
          <w:p w:rsidR="00741351" w:rsidRPr="00FC2A88" w:rsidRDefault="00741351" w:rsidP="003606E3">
            <w:pPr>
              <w:jc w:val="right"/>
            </w:pPr>
            <w:r w:rsidRPr="009B49AA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Presidente RICG elegido</w:t>
            </w:r>
          </w:p>
        </w:tc>
        <w:tc>
          <w:tcPr>
            <w:tcW w:w="6570" w:type="dxa"/>
          </w:tcPr>
          <w:p w:rsidR="00741351" w:rsidRPr="009B49AA" w:rsidRDefault="00741351" w:rsidP="003606E3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ropuesta Plan de trabajo 2015-2016</w:t>
            </w:r>
          </w:p>
        </w:tc>
      </w:tr>
      <w:tr w:rsidR="00741351" w:rsidRPr="00381E7D" w:rsidTr="003606E3">
        <w:trPr>
          <w:trHeight w:val="213"/>
        </w:trPr>
        <w:tc>
          <w:tcPr>
            <w:tcW w:w="3978" w:type="dxa"/>
          </w:tcPr>
          <w:p w:rsidR="00741351" w:rsidRPr="009B49AA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570" w:type="dxa"/>
          </w:tcPr>
          <w:p w:rsidR="00741351" w:rsidRPr="009B49AA" w:rsidRDefault="00741351" w:rsidP="003606E3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Retroalimentación países sobre prioridades 2015</w:t>
            </w:r>
            <w:r w:rsidRPr="00B568C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-201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6</w:t>
            </w:r>
          </w:p>
        </w:tc>
      </w:tr>
    </w:tbl>
    <w:p w:rsidR="00741351" w:rsidRDefault="00741351" w:rsidP="00741351">
      <w:pPr>
        <w:ind w:right="-907"/>
        <w:rPr>
          <w:sz w:val="16"/>
          <w:szCs w:val="16"/>
          <w:lang w:val="es-ES"/>
        </w:rPr>
      </w:pPr>
    </w:p>
    <w:tbl>
      <w:tblPr>
        <w:tblpPr w:leftFromText="187" w:rightFromText="187" w:vertAnchor="text" w:horzAnchor="margin" w:tblpXSpec="center" w:tblpY="44"/>
        <w:tblW w:w="10548" w:type="dxa"/>
        <w:tblBorders>
          <w:top w:val="dashSmallGap" w:sz="2" w:space="0" w:color="C0C0C0"/>
          <w:left w:val="dashSmallGap" w:sz="2" w:space="0" w:color="C0C0C0"/>
          <w:bottom w:val="dashSmallGap" w:sz="2" w:space="0" w:color="C0C0C0"/>
          <w:right w:val="dashSmallGap" w:sz="2" w:space="0" w:color="C0C0C0"/>
          <w:insideH w:val="dashSmallGap" w:sz="2" w:space="0" w:color="C0C0C0"/>
          <w:insideV w:val="dashSmall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570"/>
      </w:tblGrid>
      <w:tr w:rsidR="00741351" w:rsidRPr="004A1197" w:rsidTr="00E67710">
        <w:trPr>
          <w:trHeight w:val="213"/>
        </w:trPr>
        <w:tc>
          <w:tcPr>
            <w:tcW w:w="3978" w:type="dxa"/>
            <w:shd w:val="clear" w:color="auto" w:fill="4472C4" w:themeFill="accent5"/>
          </w:tcPr>
          <w:p w:rsidR="00741351" w:rsidRPr="00E67710" w:rsidRDefault="00874749" w:rsidP="00874749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5</w:t>
            </w:r>
            <w:r w:rsidR="00741351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:45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pm</w:t>
            </w:r>
            <w:r w:rsidR="00741351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-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6</w:t>
            </w:r>
            <w:r w:rsidR="00741351"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:00</w:t>
            </w: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pm</w:t>
            </w:r>
          </w:p>
        </w:tc>
        <w:tc>
          <w:tcPr>
            <w:tcW w:w="6570" w:type="dxa"/>
            <w:shd w:val="clear" w:color="auto" w:fill="4472C4" w:themeFill="accent5"/>
          </w:tcPr>
          <w:p w:rsidR="00741351" w:rsidRPr="00E67710" w:rsidRDefault="00741351" w:rsidP="003606E3">
            <w:pPr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E67710">
              <w:rPr>
                <w:rFonts w:ascii="Calibri" w:eastAsia="Arial Unicode MS" w:hAnsi="Calibri" w:cs="Calibri"/>
                <w:b/>
                <w:bCs/>
                <w:color w:val="FFFFFF" w:themeColor="background1"/>
                <w:sz w:val="20"/>
                <w:szCs w:val="20"/>
                <w:lang w:val="es-ES"/>
              </w:rPr>
              <w:t>Cierre sesión privada XI Conferencia Anual de la RICG 2015</w:t>
            </w:r>
          </w:p>
        </w:tc>
      </w:tr>
      <w:tr w:rsidR="00741351" w:rsidRPr="00AF37CD" w:rsidTr="003606E3">
        <w:trPr>
          <w:trHeight w:val="213"/>
        </w:trPr>
        <w:tc>
          <w:tcPr>
            <w:tcW w:w="3978" w:type="dxa"/>
          </w:tcPr>
          <w:p w:rsidR="00741351" w:rsidRPr="00D83AA4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6570" w:type="dxa"/>
          </w:tcPr>
          <w:p w:rsidR="00741351" w:rsidRDefault="00741351" w:rsidP="003606E3">
            <w:r w:rsidRPr="009B49AA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ala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bras Presidente RICG electo 2015</w:t>
            </w:r>
            <w:r w:rsidRPr="009B49AA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-201</w:t>
            </w: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6</w:t>
            </w:r>
            <w:r w:rsidRPr="00D5165E">
              <w:t xml:space="preserve"> </w:t>
            </w:r>
          </w:p>
        </w:tc>
      </w:tr>
      <w:tr w:rsidR="00741351" w:rsidRPr="004A1197" w:rsidTr="003606E3">
        <w:trPr>
          <w:trHeight w:val="213"/>
        </w:trPr>
        <w:tc>
          <w:tcPr>
            <w:tcW w:w="3978" w:type="dxa"/>
          </w:tcPr>
          <w:p w:rsidR="00741351" w:rsidRPr="00D83AA4" w:rsidRDefault="00741351" w:rsidP="003606E3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lang w:val="es-ES"/>
              </w:rPr>
              <w:t>Steven Griner</w:t>
            </w:r>
          </w:p>
        </w:tc>
        <w:tc>
          <w:tcPr>
            <w:tcW w:w="6570" w:type="dxa"/>
          </w:tcPr>
          <w:p w:rsidR="00741351" w:rsidRPr="009B49AA" w:rsidRDefault="00741351" w:rsidP="003606E3">
            <w:pP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es-ES"/>
              </w:rPr>
              <w:t>Palabras Secretario técnico de la RICG</w:t>
            </w:r>
          </w:p>
        </w:tc>
      </w:tr>
    </w:tbl>
    <w:p w:rsidR="00741351" w:rsidRPr="00D45C48" w:rsidRDefault="00741351" w:rsidP="00741351">
      <w:pPr>
        <w:ind w:right="-907"/>
        <w:rPr>
          <w:sz w:val="16"/>
          <w:szCs w:val="16"/>
          <w:lang w:val="es-ES"/>
        </w:rPr>
      </w:pPr>
    </w:p>
    <w:sectPr w:rsidR="00741351" w:rsidRPr="00D45C48" w:rsidSect="003606E3">
      <w:headerReference w:type="default" r:id="rId10"/>
      <w:footerReference w:type="even" r:id="rId11"/>
      <w:footerReference w:type="default" r:id="rId12"/>
      <w:pgSz w:w="12240" w:h="15840" w:code="1"/>
      <w:pgMar w:top="1800" w:right="1800" w:bottom="360" w:left="1627" w:header="0" w:footer="701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8A2FA8" w15:done="0"/>
  <w15:commentEx w15:paraId="08F54A73" w15:done="0"/>
  <w15:commentEx w15:paraId="7D00D1E2" w15:done="0"/>
  <w15:commentEx w15:paraId="5B457561" w15:done="0"/>
  <w15:commentEx w15:paraId="68527146" w15:done="0"/>
  <w15:commentEx w15:paraId="0AAA6215" w15:paraIdParent="68527146" w15:done="0"/>
  <w15:commentEx w15:paraId="2380C097" w15:done="0"/>
  <w15:commentEx w15:paraId="2630C59D" w15:paraIdParent="2380C097" w15:done="0"/>
  <w15:commentEx w15:paraId="082F5722" w15:done="0"/>
  <w15:commentEx w15:paraId="44909867" w15:paraIdParent="082F5722" w15:done="0"/>
  <w15:commentEx w15:paraId="2B8828F2" w15:done="0"/>
  <w15:commentEx w15:paraId="1B2E5D9D" w15:done="0"/>
  <w15:commentEx w15:paraId="515C0674" w15:paraIdParent="1B2E5D9D" w15:done="0"/>
  <w15:commentEx w15:paraId="0A6D2C1E" w15:done="0"/>
  <w15:commentEx w15:paraId="5CCA1498" w15:done="0"/>
  <w15:commentEx w15:paraId="74F59EFE" w15:paraIdParent="5CCA1498" w15:done="0"/>
  <w15:commentEx w15:paraId="09CAB1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5B" w:rsidRDefault="006A5B5B">
      <w:r>
        <w:separator/>
      </w:r>
    </w:p>
  </w:endnote>
  <w:endnote w:type="continuationSeparator" w:id="0">
    <w:p w:rsidR="006A5B5B" w:rsidRDefault="006A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CE" w:rsidRDefault="00A671CE" w:rsidP="003606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71CE" w:rsidRDefault="00A671CE" w:rsidP="003606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CE" w:rsidRPr="00080C0E" w:rsidRDefault="00A671CE" w:rsidP="003606E3">
    <w:pPr>
      <w:pStyle w:val="Footer"/>
      <w:framePr w:wrap="around" w:vAnchor="text" w:hAnchor="page" w:x="10988" w:y="208"/>
      <w:rPr>
        <w:rStyle w:val="PageNumber"/>
        <w:rFonts w:ascii="Calibri" w:hAnsi="Calibri"/>
        <w:b/>
        <w:color w:val="000080"/>
        <w:sz w:val="18"/>
        <w:szCs w:val="18"/>
      </w:rPr>
    </w:pPr>
    <w:r w:rsidRPr="00080C0E">
      <w:rPr>
        <w:rStyle w:val="PageNumber"/>
        <w:rFonts w:ascii="Calibri" w:hAnsi="Calibri"/>
        <w:b/>
        <w:color w:val="000080"/>
        <w:sz w:val="18"/>
        <w:szCs w:val="18"/>
      </w:rPr>
      <w:fldChar w:fldCharType="begin"/>
    </w:r>
    <w:r w:rsidRPr="00080C0E">
      <w:rPr>
        <w:rStyle w:val="PageNumber"/>
        <w:rFonts w:ascii="Calibri" w:hAnsi="Calibri"/>
        <w:b/>
        <w:color w:val="000080"/>
        <w:sz w:val="18"/>
        <w:szCs w:val="18"/>
      </w:rPr>
      <w:instrText xml:space="preserve">PAGE  </w:instrText>
    </w:r>
    <w:r w:rsidRPr="00080C0E">
      <w:rPr>
        <w:rStyle w:val="PageNumber"/>
        <w:rFonts w:ascii="Calibri" w:hAnsi="Calibri"/>
        <w:b/>
        <w:color w:val="000080"/>
        <w:sz w:val="18"/>
        <w:szCs w:val="18"/>
      </w:rPr>
      <w:fldChar w:fldCharType="separate"/>
    </w:r>
    <w:r w:rsidR="00E36FF8">
      <w:rPr>
        <w:rStyle w:val="PageNumber"/>
        <w:rFonts w:ascii="Calibri" w:hAnsi="Calibri"/>
        <w:b/>
        <w:noProof/>
        <w:color w:val="000080"/>
        <w:sz w:val="18"/>
        <w:szCs w:val="18"/>
      </w:rPr>
      <w:t>6</w:t>
    </w:r>
    <w:r w:rsidRPr="00080C0E">
      <w:rPr>
        <w:rStyle w:val="PageNumber"/>
        <w:rFonts w:ascii="Calibri" w:hAnsi="Calibri"/>
        <w:b/>
        <w:color w:val="000080"/>
        <w:sz w:val="18"/>
        <w:szCs w:val="18"/>
      </w:rPr>
      <w:fldChar w:fldCharType="end"/>
    </w:r>
  </w:p>
  <w:p w:rsidR="00A671CE" w:rsidRDefault="00A671CE" w:rsidP="003606E3">
    <w:pPr>
      <w:pStyle w:val="Footer"/>
      <w:tabs>
        <w:tab w:val="clear" w:pos="8640"/>
        <w:tab w:val="right" w:pos="10080"/>
      </w:tabs>
      <w:ind w:right="360"/>
      <w:jc w:val="center"/>
      <w:rPr>
        <w:rFonts w:ascii="Calibri" w:hAnsi="Calibri" w:cs="Calibri"/>
        <w:color w:val="FF6600"/>
        <w:sz w:val="16"/>
        <w:szCs w:val="16"/>
        <w:lang w:val="es-MX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0A2E206" wp14:editId="53C5C5DD">
              <wp:simplePos x="0" y="0"/>
              <wp:positionH relativeFrom="column">
                <wp:posOffset>1371600</wp:posOffset>
              </wp:positionH>
              <wp:positionV relativeFrom="paragraph">
                <wp:posOffset>64135</wp:posOffset>
              </wp:positionV>
              <wp:extent cx="2628900" cy="0"/>
              <wp:effectExtent l="0" t="0" r="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8pt,5.05pt" to="3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" strokecolor="navy">
              <v:stroke dashstyle="1 1" endcap="round"/>
            </v:line>
          </w:pict>
        </mc:Fallback>
      </mc:AlternateContent>
    </w:r>
  </w:p>
  <w:p w:rsidR="00A671CE" w:rsidRPr="00686CB4" w:rsidRDefault="00A671CE" w:rsidP="003606E3">
    <w:pPr>
      <w:pStyle w:val="Footer"/>
      <w:tabs>
        <w:tab w:val="clear" w:pos="8640"/>
        <w:tab w:val="right" w:pos="10080"/>
      </w:tabs>
      <w:ind w:right="360"/>
      <w:jc w:val="center"/>
      <w:rPr>
        <w:rFonts w:ascii="Calibri" w:hAnsi="Calibri" w:cs="Calibri"/>
        <w:color w:val="000080"/>
        <w:sz w:val="16"/>
        <w:szCs w:val="16"/>
        <w:lang w:val="es-MX"/>
      </w:rPr>
    </w:pPr>
    <w:r>
      <w:rPr>
        <w:rFonts w:ascii="Calibri" w:hAnsi="Calibri" w:cs="Calibri"/>
        <w:color w:val="FF6600"/>
        <w:sz w:val="16"/>
        <w:szCs w:val="16"/>
        <w:lang w:val="es-MX"/>
      </w:rPr>
      <w:t>XI</w:t>
    </w:r>
    <w:r w:rsidRPr="007E2CF1">
      <w:rPr>
        <w:rFonts w:ascii="Calibri" w:hAnsi="Calibri" w:cs="Calibri"/>
        <w:color w:val="FF6600"/>
        <w:sz w:val="16"/>
        <w:szCs w:val="16"/>
        <w:lang w:val="es-MX"/>
      </w:rPr>
      <w:t xml:space="preserve"> Conferencia Anual de la</w:t>
    </w:r>
    <w:r>
      <w:rPr>
        <w:rFonts w:ascii="Calibri" w:hAnsi="Calibri" w:cs="Calibri"/>
        <w:color w:val="FF6600"/>
        <w:sz w:val="14"/>
        <w:szCs w:val="14"/>
        <w:lang w:val="es-MX"/>
      </w:rPr>
      <w:t xml:space="preserve"> RICG                         </w:t>
    </w:r>
    <w:r>
      <w:rPr>
        <w:rFonts w:ascii="Calibri" w:hAnsi="Calibri" w:cs="Calibri"/>
        <w:color w:val="000080"/>
        <w:sz w:val="16"/>
        <w:szCs w:val="16"/>
        <w:lang w:val="es-MX"/>
      </w:rPr>
      <w:br/>
      <w:t xml:space="preserve">2015 República Dominicana </w:t>
    </w:r>
    <w:r>
      <w:rPr>
        <w:rFonts w:ascii="Calibri" w:hAnsi="Calibri" w:cs="Calibri"/>
        <w:color w:val="000080"/>
        <w:sz w:val="16"/>
        <w:szCs w:val="16"/>
        <w:lang w:val="es-MX"/>
      </w:rPr>
      <w:br/>
    </w:r>
    <w:hyperlink r:id="rId1" w:history="1">
      <w:r w:rsidRPr="00353DB2">
        <w:rPr>
          <w:rStyle w:val="Hyperlink"/>
          <w:rFonts w:ascii="Calibri" w:hAnsi="Calibri" w:cs="Calibri"/>
          <w:sz w:val="16"/>
          <w:szCs w:val="16"/>
          <w:lang w:val="es-MX"/>
        </w:rPr>
        <w:t>www.ricg.org</w:t>
      </w:r>
    </w:hyperlink>
    <w:r>
      <w:rPr>
        <w:rFonts w:ascii="Calibri" w:hAnsi="Calibri" w:cs="Calibri"/>
        <w:sz w:val="16"/>
        <w:szCs w:val="16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5B" w:rsidRDefault="006A5B5B">
      <w:r>
        <w:separator/>
      </w:r>
    </w:p>
  </w:footnote>
  <w:footnote w:type="continuationSeparator" w:id="0">
    <w:p w:rsidR="006A5B5B" w:rsidRDefault="006A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CE" w:rsidRDefault="00A671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8C484F" wp14:editId="01BED29F">
              <wp:simplePos x="0" y="0"/>
              <wp:positionH relativeFrom="column">
                <wp:posOffset>-528320</wp:posOffset>
              </wp:positionH>
              <wp:positionV relativeFrom="paragraph">
                <wp:posOffset>9525</wp:posOffset>
              </wp:positionV>
              <wp:extent cx="6750930" cy="1014087"/>
              <wp:effectExtent l="0" t="0" r="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0930" cy="1014087"/>
                        <a:chOff x="-16755" y="-129507"/>
                        <a:chExt cx="6750930" cy="1014087"/>
                      </a:xfrm>
                    </wpg:grpSpPr>
                    <pic:pic xmlns:pic="http://schemas.openxmlformats.org/drawingml/2006/picture">
                      <pic:nvPicPr>
                        <pic:cNvPr id="10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" y="-129507"/>
                          <a:ext cx="3162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11" name="Group 11"/>
                      <wpg:cNvGrpSpPr/>
                      <wpg:grpSpPr>
                        <a:xfrm>
                          <a:off x="-16755" y="555015"/>
                          <a:ext cx="3301314" cy="329565"/>
                          <a:chOff x="-228600" y="-331470"/>
                          <a:chExt cx="5368290" cy="581660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-228600" y="-331470"/>
                            <a:ext cx="5368290" cy="581660"/>
                            <a:chOff x="1612" y="14099"/>
                            <a:chExt cx="8454" cy="916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9" y="14202"/>
                              <a:ext cx="3327" cy="6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2" y="14099"/>
                              <a:ext cx="2823" cy="9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Picture 19" descr="C:\Users\HFonseca\Desktop\RICG\Logos\BID\Color\BID_MR_150dpi_RGB web.jpg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155" y="-235347"/>
                            <a:ext cx="1090071" cy="41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27648"/>
                          <a:ext cx="1933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-41.6pt;margin-top:.75pt;width:531.55pt;height:79.85pt;z-index:251660288;mso-width-relative:margin;mso-height-relative:margin" coordorigin="-167,-1295" coordsize="67509,101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ZG9iZSBJbGx1c3Ry&#10;YXRvciBDUzYgKE1hY2ludG9zaCkAAAWQAwACAAAAFAAAENKQBAACAAAAFAAAEOaSkQACAAAAAzAw&#10;AACSkgACAAAAAzAwAADqHAAHAAAIDAAACM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1OjAxOjMwIDExOjUzOjIy&#10;ADIwMTU6MDE6MzAgMTE6NTM6MjIAAABCAEkARAAAAEIASQBEAAAA/+EMAW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CAQECAQECAgICAgICAgMF&#10;AwMDAwMGBAQDBQcGBwcHBgcHCAkLCQgICggHBwoNCgoLDAwMDAcJDg8NDA4LDAwM/9sAQwECAgID&#10;AwMGAwMGDAgHCAwMDAwMDAwMDAwMDAwMDAwMDAwMDAwMDAwMDAwMDAwMDAwMDAwMDAwMDAwMDAwM&#10;DAwM/8AAEQgA5QJ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DhCSU0D7QAAAAAAEAEs&#10;AAAAAQACASwAAAABAAI4QklNBCYAAAAAAA4AAAAAAAAAAAAAP4A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yUA&#10;AAAAUmdodGxvbmcAAAmw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BDhCSU0EDAAAAAANMQAAAAEAAACgAAAANAAAAeAAAGGAAAANFQAYAAH/2P/tAAxBZG9i&#10;ZV9DTQAB/+4ADkFkb2JlAGSAAAAAAf/bAIQADAgICAkIDAkJDBELCgsRFQ8MDA8VGBMTFRMTGBEM&#10;DAwMDAwRDAwMDAwMDAwMDAwMDAwMDAwMDAwMDAwMDAwMDAENCwsNDg0QDg4QFA4ODhQUDg4ODhQR&#10;DAwMDAwREQwMDAwMDBEMDAwMDAwMDAwMDAwMDAwMDAwMDAwMDAwMDAwM/8AAEQgAN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Ml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Fq66ix8azV9ZS0ULOIllq6i&#10;KmjaRlLiNXmKgsQpIF72B/p70SFyxp1sAthRXpmqt47RoojPW7p25SQBlUzVWcxlPEGbhVMksoFz&#10;+Bf3QzRKKswH5jq4ilY0Ck/kem3/AElddf8APf7K/wDQqwX/AF/90+ptv9+L/vQ/z9W+nuP4G/3k&#10;/wCbp4XdG2nVXTcWCdHUMrLlqBlZWF1ZWEliCOQR7c8SM5DD9o6p4cn8J/YenqKWOaOOaGRJYZUS&#10;WKWJ1kjljkXWkkbpcMrAggg2I9345HVOGD1z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p8/zGv+FROU+K3y37P+O/x16O647n2h1DWQ7L3R2Fufd246D+J9l4sum+cThKbCRCP7TE1RGI&#10;d3LM9XTVTozQtEfeun1hqtT0SrE/8K8/lNnspjcHg/hT0/mc3mchR4nD4fE7u7FyOUy2UyNQtHj8&#10;bjcfRxPNPUTzOkUMMSM7uwVQWIHv1et+Cvr1u8fHzOdz7n6U613J8htpbU2D3RuDa9Dm+wdi7JyO&#10;QzG3dmZnKlq5Nq0+Vyd5Kmox9PJDSV86kxPVRzNAzQGNjvpg0rjoY/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IX/Cjv8A7cyfMj/y3n/4KrY3v3TkX9oOvlje9dK+vpk/&#10;8Jbf+3UG0f8AxN/c/wD7uab34dJZvj62Lfe+muve/de697917r3v3Xuve/de697917r3v3Xuve/d&#10;e697917r3v3Xuve/de697917r3v3Xuve/de697917r3v3Xuve/de697917r3v3XuqQv+FHf/AG5k&#10;+ZH/AJbz/wDBVbG9+6ci/tB18sb3rpX19Mn/AIS2/wDbqDaP/ib+5/8A3c03vw6SzfH1sW+99N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285;top:-1295;width:31623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m/bEAAAA2wAAAA8AAABkcnMvZG93bnJldi54bWxEj09rAjEQxe8Fv0MYwVvNqqXI1ihqK+2l&#10;B/9Bj8Nmurt0M1mSqPHbdw6F3mZ4b977zWKVXaeuFGLr2cBkXIAirrxtuTZwOu4e56BiQrbYeSYD&#10;d4qwWg4eFlhaf+M9XQ+pVhLCsUQDTUp9qXWsGnIYx74nFu3bB4dJ1lBrG/Am4a7T06J41g5bloYG&#10;e9o2VP0cLs5AkbfxfMHZU6U/5+H1/Ssf6W1jzGiY1y+gEuX0b/67/rCCL/Tyiwy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Cm/bEAAAA2wAAAA8AAAAAAAAAAAAAAAAA&#10;nwIAAGRycy9kb3ducmV2LnhtbFBLBQYAAAAABAAEAPcAAACQAwAAAAA=&#10;" insetpen="t">
                <v:imagedata r:id="rId6" o:title=""/>
                <v:shadow color="#ccc"/>
                <v:path arrowok="t"/>
              </v:shape>
              <v:group id="Group 11" o:spid="_x0000_s1028" style="position:absolute;left:-167;top:5550;width:33012;height:3295" coordorigin="-2286,-3314" coordsize="53682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group id="Group 6" o:spid="_x0000_s1029" style="position:absolute;left:-2286;top:-3314;width:53682;height:5815" coordorigin="1612,14099" coordsize="8454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icture 9" o:spid="_x0000_s1030" type="#_x0000_t75" style="position:absolute;left:6739;top:14202;width:3327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lbLDDAAAA2wAAAA8AAABkcnMvZG93bnJldi54bWxET0tLw0AQvgv+h2WE3uwmqUibdltKQazo&#10;wT4oPQ7ZMYnNzobsmMZ/7wqCt/n4nrNYDa5RPXWh9mwgHSegiAtvay4NHA9P91NQQZAtNp7JwDcF&#10;WC1vbxaYW3/lHfV7KVUM4ZCjgUqkzbUORUUOw9i3xJH78J1DibArte3wGsNdo7MkedQOa44NFba0&#10;qai47L+cgVMqu2z79t63D5tpmn2+zp5fzmLM6G5Yz0EJDfIv/nNvbZw/gd9f4g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VssMMAAADbAAAADwAAAAAAAAAAAAAAAACf&#10;AgAAZHJzL2Rvd25yZXYueG1sUEsFBgAAAAAEAAQA9wAAAI8DAAAAAA==&#10;">
                    <v:imagedata r:id="rId7" o:title=""/>
                  </v:shape>
                  <v:shape id="Picture 9" o:spid="_x0000_s1031" type="#_x0000_t75" style="position:absolute;left:1612;top:14099;width:2823;height: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vSuTAAAAA2wAAAA8AAABkcnMvZG93bnJldi54bWxET02LwjAQvS/4H8II3tZUQVeqUVQQRHYP&#10;W/U+NGNbTSalibb++82C4G0e73MWq84a8aDGV44VjIYJCOLc6YoLBafj7nMGwgdkjcYxKXiSh9Wy&#10;97HAVLuWf+mRhULEEPYpKihDqFMpfV6SRT90NXHkLq6xGCJsCqkbbGO4NXKcJFNpseLYUGJN25Ly&#10;W3a3CnLcm6/Nzyk5TK7tt3TPzKzPW6UG/W49BxGoC2/xy73Xcf4U/n+JB8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K9K5MAAAADbAAAADwAAAAAAAAAAAAAAAACfAgAA&#10;ZHJzL2Rvd25yZXYueG1sUEsFBgAAAAAEAAQA9wAAAIwDAAAAAA==&#10;">
                    <v:imagedata r:id="rId8" o:title=""/>
                  </v:shape>
                </v:group>
                <v:shape id="Picture 19" o:spid="_x0000_s1032" type="#_x0000_t75" style="position:absolute;left:17691;top:-2353;width:1090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cXGXFAAAA2wAAAA8AAABkcnMvZG93bnJldi54bWxEj09rAjEQxe8Fv0MYobea1Uqrq1GkUBBK&#10;D7WLf27DZtxd3EyWJDXrt28KBW8zvPd+82a57k0rruR8Y1nBeJSBIC6tbrhSUHy/P81A+ICssbVM&#10;Cm7kYb0aPCwx1zbyF113oRIJwj5HBXUIXS6lL2sy6Ee2I07a2TqDIa2uktphTHDTykmWvUiDDacL&#10;NXb0VlN52f2YRDk8b48f2sVp/7ovwvizi3F2Uupx2G8WIAL14W7+T291qj+Hv1/SAH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nFxlxQAAANsAAAAPAAAAAAAAAAAAAAAA&#10;AJ8CAABkcnMvZG93bnJldi54bWxQSwUGAAAAAAQABAD3AAAAkQMAAAAA&#10;">
                  <v:imagedata r:id="rId9" o:title="BID_MR_150dpi_RGB web"/>
                  <v:path arrowok="t"/>
                </v:shape>
              </v:group>
              <v:shape id="Picture 30" o:spid="_x0000_s1033" type="#_x0000_t75" style="position:absolute;left:48006;top:1276;width:1933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i6vS+AAAA2wAAAA8AAABkcnMvZG93bnJldi54bWxET0sKwjAQ3QveIYzgTlO1iFSjiCgIouBn&#10;425sxrbYTEoTtd7eLASXj/efLRpTihfVrrCsYNCPQBCnVhecKbicN70JCOeRNZaWScGHHCzm7dYM&#10;E23ffKTXyWcihLBLUEHufZVI6dKcDLq+rYgDd7e1QR9gnUld4zuEm1IOo2gsDRYcGnKsaJVT+jg9&#10;jYLrRkb7w2RdHgZ6ednFt/hYxLFS3U6znILw1Pi/+OfeagWjsD58CT9Az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pi6vS+AAAA2wAAAA8AAAAAAAAAAAAAAAAAnwIAAGRy&#10;cy9kb3ducmV2LnhtbFBLBQYAAAAABAAEAPcAAACKAwAAAAA=&#10;">
                <v:imagedata r:id="rId10" o:title=""/>
                <v:path arrowok="t"/>
              </v:shape>
            </v:group>
          </w:pict>
        </mc:Fallback>
      </mc:AlternateContent>
    </w:r>
  </w:p>
  <w:p w:rsidR="00A671CE" w:rsidRDefault="00A671CE" w:rsidP="003606E3">
    <w:pPr>
      <w:pStyle w:val="Header"/>
      <w:ind w:left="-16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E8A"/>
    <w:multiLevelType w:val="multilevel"/>
    <w:tmpl w:val="449E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gcp">
    <w15:presenceInfo w15:providerId="None" w15:userId="dgcp"/>
  </w15:person>
  <w15:person w15:author="Silvana Miguelina Galvez Ricon">
    <w15:presenceInfo w15:providerId="AD" w15:userId="S-1-5-21-3198681746-582840029-320153148-1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51"/>
    <w:rsid w:val="0000522B"/>
    <w:rsid w:val="00014CE6"/>
    <w:rsid w:val="00042CB7"/>
    <w:rsid w:val="000777AB"/>
    <w:rsid w:val="0008302B"/>
    <w:rsid w:val="000905F6"/>
    <w:rsid w:val="0009339C"/>
    <w:rsid w:val="000A028D"/>
    <w:rsid w:val="000B4A32"/>
    <w:rsid w:val="000C1568"/>
    <w:rsid w:val="000F0BFA"/>
    <w:rsid w:val="000F6E06"/>
    <w:rsid w:val="00100F9A"/>
    <w:rsid w:val="0010248C"/>
    <w:rsid w:val="00124EDE"/>
    <w:rsid w:val="001305AF"/>
    <w:rsid w:val="0013202B"/>
    <w:rsid w:val="0015434F"/>
    <w:rsid w:val="00165025"/>
    <w:rsid w:val="00167B0C"/>
    <w:rsid w:val="00167FC1"/>
    <w:rsid w:val="00171409"/>
    <w:rsid w:val="001835F3"/>
    <w:rsid w:val="001A5309"/>
    <w:rsid w:val="001B130B"/>
    <w:rsid w:val="001B53BC"/>
    <w:rsid w:val="001D65CA"/>
    <w:rsid w:val="001E0F49"/>
    <w:rsid w:val="0022189E"/>
    <w:rsid w:val="002312E3"/>
    <w:rsid w:val="002340A3"/>
    <w:rsid w:val="00246141"/>
    <w:rsid w:val="00252A2A"/>
    <w:rsid w:val="00252C2C"/>
    <w:rsid w:val="0025655A"/>
    <w:rsid w:val="00266111"/>
    <w:rsid w:val="00271407"/>
    <w:rsid w:val="002728D6"/>
    <w:rsid w:val="00273BD0"/>
    <w:rsid w:val="0028491E"/>
    <w:rsid w:val="00295295"/>
    <w:rsid w:val="002A2CEF"/>
    <w:rsid w:val="002A6903"/>
    <w:rsid w:val="002B7ECC"/>
    <w:rsid w:val="002E113C"/>
    <w:rsid w:val="002E3B13"/>
    <w:rsid w:val="002F3F2B"/>
    <w:rsid w:val="003161DE"/>
    <w:rsid w:val="00317F2B"/>
    <w:rsid w:val="00321362"/>
    <w:rsid w:val="003331DB"/>
    <w:rsid w:val="0034037E"/>
    <w:rsid w:val="00343B83"/>
    <w:rsid w:val="00352BCE"/>
    <w:rsid w:val="00357A00"/>
    <w:rsid w:val="003606E3"/>
    <w:rsid w:val="0036290B"/>
    <w:rsid w:val="003703EB"/>
    <w:rsid w:val="00375BDE"/>
    <w:rsid w:val="00376779"/>
    <w:rsid w:val="003820CC"/>
    <w:rsid w:val="00394409"/>
    <w:rsid w:val="003B7051"/>
    <w:rsid w:val="003C242F"/>
    <w:rsid w:val="003D4281"/>
    <w:rsid w:val="003D637C"/>
    <w:rsid w:val="003E254E"/>
    <w:rsid w:val="00404ECF"/>
    <w:rsid w:val="004306EA"/>
    <w:rsid w:val="00434814"/>
    <w:rsid w:val="0046539F"/>
    <w:rsid w:val="00471145"/>
    <w:rsid w:val="00471B5A"/>
    <w:rsid w:val="0047203B"/>
    <w:rsid w:val="00481D41"/>
    <w:rsid w:val="0049229F"/>
    <w:rsid w:val="004A1197"/>
    <w:rsid w:val="004B0A89"/>
    <w:rsid w:val="004B7FA2"/>
    <w:rsid w:val="004C6839"/>
    <w:rsid w:val="004D73C1"/>
    <w:rsid w:val="004E0A4D"/>
    <w:rsid w:val="004E0D0E"/>
    <w:rsid w:val="004E224B"/>
    <w:rsid w:val="005072E2"/>
    <w:rsid w:val="00536759"/>
    <w:rsid w:val="00540E31"/>
    <w:rsid w:val="00557414"/>
    <w:rsid w:val="00563594"/>
    <w:rsid w:val="00566180"/>
    <w:rsid w:val="00576400"/>
    <w:rsid w:val="00584CFE"/>
    <w:rsid w:val="0059267E"/>
    <w:rsid w:val="0059503A"/>
    <w:rsid w:val="005A07D0"/>
    <w:rsid w:val="005A5997"/>
    <w:rsid w:val="005A7B59"/>
    <w:rsid w:val="005B00E8"/>
    <w:rsid w:val="005B13CD"/>
    <w:rsid w:val="005B2500"/>
    <w:rsid w:val="005B2646"/>
    <w:rsid w:val="005D1509"/>
    <w:rsid w:val="005D1838"/>
    <w:rsid w:val="005E010B"/>
    <w:rsid w:val="005E0BFF"/>
    <w:rsid w:val="005E1B97"/>
    <w:rsid w:val="005F5F19"/>
    <w:rsid w:val="006031E1"/>
    <w:rsid w:val="0060354F"/>
    <w:rsid w:val="00606B0B"/>
    <w:rsid w:val="00610458"/>
    <w:rsid w:val="00611B07"/>
    <w:rsid w:val="00611CCB"/>
    <w:rsid w:val="00614794"/>
    <w:rsid w:val="00616603"/>
    <w:rsid w:val="00626CE2"/>
    <w:rsid w:val="00631A60"/>
    <w:rsid w:val="006370DE"/>
    <w:rsid w:val="00643E1D"/>
    <w:rsid w:val="0065124D"/>
    <w:rsid w:val="006A5B5B"/>
    <w:rsid w:val="006A6299"/>
    <w:rsid w:val="006B12D8"/>
    <w:rsid w:val="006B2098"/>
    <w:rsid w:val="006B393E"/>
    <w:rsid w:val="006B39EF"/>
    <w:rsid w:val="006C1E05"/>
    <w:rsid w:val="006E00CD"/>
    <w:rsid w:val="006E2520"/>
    <w:rsid w:val="006F22BC"/>
    <w:rsid w:val="00741351"/>
    <w:rsid w:val="00774778"/>
    <w:rsid w:val="00777B7B"/>
    <w:rsid w:val="00796D5B"/>
    <w:rsid w:val="007B24E1"/>
    <w:rsid w:val="007B5ECF"/>
    <w:rsid w:val="007B5EE5"/>
    <w:rsid w:val="007D03B5"/>
    <w:rsid w:val="007D0A8E"/>
    <w:rsid w:val="007D0C46"/>
    <w:rsid w:val="007D24F9"/>
    <w:rsid w:val="007E0300"/>
    <w:rsid w:val="00804176"/>
    <w:rsid w:val="008174FA"/>
    <w:rsid w:val="00822161"/>
    <w:rsid w:val="008224DB"/>
    <w:rsid w:val="00831154"/>
    <w:rsid w:val="00831D0B"/>
    <w:rsid w:val="00846942"/>
    <w:rsid w:val="0084715D"/>
    <w:rsid w:val="00874749"/>
    <w:rsid w:val="00874D11"/>
    <w:rsid w:val="0088570E"/>
    <w:rsid w:val="008B2D4A"/>
    <w:rsid w:val="008C573F"/>
    <w:rsid w:val="008C7273"/>
    <w:rsid w:val="008D4150"/>
    <w:rsid w:val="008E2053"/>
    <w:rsid w:val="008F5A13"/>
    <w:rsid w:val="00905DEA"/>
    <w:rsid w:val="00912EA5"/>
    <w:rsid w:val="00916C00"/>
    <w:rsid w:val="009238F0"/>
    <w:rsid w:val="00930290"/>
    <w:rsid w:val="00933F21"/>
    <w:rsid w:val="0093731C"/>
    <w:rsid w:val="00937440"/>
    <w:rsid w:val="00942ADA"/>
    <w:rsid w:val="00945EB5"/>
    <w:rsid w:val="0094613B"/>
    <w:rsid w:val="00957FA7"/>
    <w:rsid w:val="00961E22"/>
    <w:rsid w:val="00967AEB"/>
    <w:rsid w:val="00975B3D"/>
    <w:rsid w:val="00986E75"/>
    <w:rsid w:val="009901FD"/>
    <w:rsid w:val="009B066F"/>
    <w:rsid w:val="009B6455"/>
    <w:rsid w:val="00A01154"/>
    <w:rsid w:val="00A117A2"/>
    <w:rsid w:val="00A1553C"/>
    <w:rsid w:val="00A21F6D"/>
    <w:rsid w:val="00A3354F"/>
    <w:rsid w:val="00A422D1"/>
    <w:rsid w:val="00A6100D"/>
    <w:rsid w:val="00A671CE"/>
    <w:rsid w:val="00A7367D"/>
    <w:rsid w:val="00A8432C"/>
    <w:rsid w:val="00A8697C"/>
    <w:rsid w:val="00AC23D3"/>
    <w:rsid w:val="00AC45F8"/>
    <w:rsid w:val="00AE0EA2"/>
    <w:rsid w:val="00B0397F"/>
    <w:rsid w:val="00B16B2E"/>
    <w:rsid w:val="00B2394E"/>
    <w:rsid w:val="00B338F5"/>
    <w:rsid w:val="00B376B3"/>
    <w:rsid w:val="00B43653"/>
    <w:rsid w:val="00B47753"/>
    <w:rsid w:val="00B674BC"/>
    <w:rsid w:val="00B822A8"/>
    <w:rsid w:val="00B82D22"/>
    <w:rsid w:val="00BB025D"/>
    <w:rsid w:val="00BC3829"/>
    <w:rsid w:val="00BC38D1"/>
    <w:rsid w:val="00BC604C"/>
    <w:rsid w:val="00BF1280"/>
    <w:rsid w:val="00BF400A"/>
    <w:rsid w:val="00BF5AE2"/>
    <w:rsid w:val="00BF7C01"/>
    <w:rsid w:val="00C01D26"/>
    <w:rsid w:val="00C02B0E"/>
    <w:rsid w:val="00C172C6"/>
    <w:rsid w:val="00C404E1"/>
    <w:rsid w:val="00C41688"/>
    <w:rsid w:val="00C4342C"/>
    <w:rsid w:val="00C436F4"/>
    <w:rsid w:val="00C4435A"/>
    <w:rsid w:val="00C60E7E"/>
    <w:rsid w:val="00C649E5"/>
    <w:rsid w:val="00C7545E"/>
    <w:rsid w:val="00C92439"/>
    <w:rsid w:val="00C972B1"/>
    <w:rsid w:val="00CB7F18"/>
    <w:rsid w:val="00CC2612"/>
    <w:rsid w:val="00CD4326"/>
    <w:rsid w:val="00CD5148"/>
    <w:rsid w:val="00CE17E0"/>
    <w:rsid w:val="00CF3043"/>
    <w:rsid w:val="00D04EBF"/>
    <w:rsid w:val="00D12E7F"/>
    <w:rsid w:val="00D1529E"/>
    <w:rsid w:val="00D33B1A"/>
    <w:rsid w:val="00D64C97"/>
    <w:rsid w:val="00D6564C"/>
    <w:rsid w:val="00D76520"/>
    <w:rsid w:val="00D8107F"/>
    <w:rsid w:val="00DA0C4F"/>
    <w:rsid w:val="00DE31D9"/>
    <w:rsid w:val="00E127EB"/>
    <w:rsid w:val="00E240C3"/>
    <w:rsid w:val="00E26F5D"/>
    <w:rsid w:val="00E36FF8"/>
    <w:rsid w:val="00E46467"/>
    <w:rsid w:val="00E5643E"/>
    <w:rsid w:val="00E56A95"/>
    <w:rsid w:val="00E6105D"/>
    <w:rsid w:val="00E62F2B"/>
    <w:rsid w:val="00E67710"/>
    <w:rsid w:val="00E71024"/>
    <w:rsid w:val="00EA2715"/>
    <w:rsid w:val="00EA38B0"/>
    <w:rsid w:val="00EC01F9"/>
    <w:rsid w:val="00EC6B09"/>
    <w:rsid w:val="00EF063E"/>
    <w:rsid w:val="00EF0693"/>
    <w:rsid w:val="00EF0F89"/>
    <w:rsid w:val="00F141B9"/>
    <w:rsid w:val="00F27706"/>
    <w:rsid w:val="00F46A9C"/>
    <w:rsid w:val="00F47EF6"/>
    <w:rsid w:val="00F52A26"/>
    <w:rsid w:val="00F54790"/>
    <w:rsid w:val="00F720A2"/>
    <w:rsid w:val="00F72D13"/>
    <w:rsid w:val="00FA55D8"/>
    <w:rsid w:val="00FB76E9"/>
    <w:rsid w:val="00FC2CE5"/>
    <w:rsid w:val="00FC6CBE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1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35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1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351"/>
    <w:rPr>
      <w:rFonts w:ascii="Times New Roman" w:eastAsia="Batang" w:hAnsi="Times New Roman" w:cs="Times New Roman"/>
      <w:sz w:val="24"/>
      <w:szCs w:val="24"/>
    </w:rPr>
  </w:style>
  <w:style w:type="character" w:styleId="PageNumber">
    <w:name w:val="page number"/>
    <w:uiPriority w:val="99"/>
    <w:rsid w:val="00741351"/>
    <w:rPr>
      <w:rFonts w:cs="Times New Roman"/>
    </w:rPr>
  </w:style>
  <w:style w:type="paragraph" w:styleId="NoSpacing">
    <w:name w:val="No Spacing"/>
    <w:uiPriority w:val="99"/>
    <w:qFormat/>
    <w:rsid w:val="00741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74135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MX"/>
    </w:rPr>
  </w:style>
  <w:style w:type="paragraph" w:styleId="PlainText">
    <w:name w:val="Plain Text"/>
    <w:basedOn w:val="Normal"/>
    <w:link w:val="PlainTextChar1"/>
    <w:uiPriority w:val="99"/>
    <w:semiHidden/>
    <w:rsid w:val="00741351"/>
    <w:rPr>
      <w:rFonts w:ascii="Calibri" w:hAnsi="Calibri"/>
      <w:sz w:val="21"/>
      <w:szCs w:val="20"/>
      <w:lang w:val="es-EC"/>
    </w:rPr>
  </w:style>
  <w:style w:type="character" w:customStyle="1" w:styleId="PlainTextChar">
    <w:name w:val="Plain Text Char"/>
    <w:basedOn w:val="DefaultParagraphFont"/>
    <w:uiPriority w:val="99"/>
    <w:semiHidden/>
    <w:rsid w:val="00741351"/>
    <w:rPr>
      <w:rFonts w:ascii="Consolas" w:eastAsia="Batang" w:hAnsi="Consolas" w:cs="Consolas"/>
      <w:sz w:val="21"/>
      <w:szCs w:val="21"/>
    </w:rPr>
  </w:style>
  <w:style w:type="character" w:customStyle="1" w:styleId="PlainTextChar1">
    <w:name w:val="Plain Text Char1"/>
    <w:link w:val="PlainText"/>
    <w:uiPriority w:val="99"/>
    <w:semiHidden/>
    <w:locked/>
    <w:rsid w:val="00741351"/>
    <w:rPr>
      <w:rFonts w:ascii="Calibri" w:eastAsia="Batang" w:hAnsi="Calibri" w:cs="Times New Roman"/>
      <w:sz w:val="21"/>
      <w:szCs w:val="20"/>
      <w:lang w:val="es-EC"/>
    </w:rPr>
  </w:style>
  <w:style w:type="character" w:styleId="Hyperlink">
    <w:name w:val="Hyperlink"/>
    <w:uiPriority w:val="99"/>
    <w:rsid w:val="0074135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5A"/>
    <w:rPr>
      <w:rFonts w:ascii="Segoe UI" w:eastAsia="Batang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EB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EB"/>
    <w:rPr>
      <w:rFonts w:ascii="Times New Roman" w:eastAsia="Batang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7FA7"/>
    <w:pPr>
      <w:spacing w:before="100" w:beforeAutospacing="1" w:after="100" w:afterAutospacing="1"/>
    </w:pPr>
    <w:rPr>
      <w:rFonts w:eastAsiaTheme="minorEastAsia"/>
      <w:lang w:val="es-DO" w:eastAsia="es-DO"/>
    </w:rPr>
  </w:style>
  <w:style w:type="character" w:styleId="Strong">
    <w:name w:val="Strong"/>
    <w:basedOn w:val="DefaultParagraphFont"/>
    <w:uiPriority w:val="22"/>
    <w:qFormat/>
    <w:rsid w:val="00B43653"/>
    <w:rPr>
      <w:b/>
      <w:bCs/>
    </w:rPr>
  </w:style>
  <w:style w:type="paragraph" w:styleId="Revision">
    <w:name w:val="Revision"/>
    <w:hidden/>
    <w:uiPriority w:val="99"/>
    <w:semiHidden/>
    <w:rsid w:val="00CE17E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1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35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1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351"/>
    <w:rPr>
      <w:rFonts w:ascii="Times New Roman" w:eastAsia="Batang" w:hAnsi="Times New Roman" w:cs="Times New Roman"/>
      <w:sz w:val="24"/>
      <w:szCs w:val="24"/>
    </w:rPr>
  </w:style>
  <w:style w:type="character" w:styleId="PageNumber">
    <w:name w:val="page number"/>
    <w:uiPriority w:val="99"/>
    <w:rsid w:val="00741351"/>
    <w:rPr>
      <w:rFonts w:cs="Times New Roman"/>
    </w:rPr>
  </w:style>
  <w:style w:type="paragraph" w:styleId="NoSpacing">
    <w:name w:val="No Spacing"/>
    <w:uiPriority w:val="99"/>
    <w:qFormat/>
    <w:rsid w:val="00741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74135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MX"/>
    </w:rPr>
  </w:style>
  <w:style w:type="paragraph" w:styleId="PlainText">
    <w:name w:val="Plain Text"/>
    <w:basedOn w:val="Normal"/>
    <w:link w:val="PlainTextChar1"/>
    <w:uiPriority w:val="99"/>
    <w:semiHidden/>
    <w:rsid w:val="00741351"/>
    <w:rPr>
      <w:rFonts w:ascii="Calibri" w:hAnsi="Calibri"/>
      <w:sz w:val="21"/>
      <w:szCs w:val="20"/>
      <w:lang w:val="es-EC"/>
    </w:rPr>
  </w:style>
  <w:style w:type="character" w:customStyle="1" w:styleId="PlainTextChar">
    <w:name w:val="Plain Text Char"/>
    <w:basedOn w:val="DefaultParagraphFont"/>
    <w:uiPriority w:val="99"/>
    <w:semiHidden/>
    <w:rsid w:val="00741351"/>
    <w:rPr>
      <w:rFonts w:ascii="Consolas" w:eastAsia="Batang" w:hAnsi="Consolas" w:cs="Consolas"/>
      <w:sz w:val="21"/>
      <w:szCs w:val="21"/>
    </w:rPr>
  </w:style>
  <w:style w:type="character" w:customStyle="1" w:styleId="PlainTextChar1">
    <w:name w:val="Plain Text Char1"/>
    <w:link w:val="PlainText"/>
    <w:uiPriority w:val="99"/>
    <w:semiHidden/>
    <w:locked/>
    <w:rsid w:val="00741351"/>
    <w:rPr>
      <w:rFonts w:ascii="Calibri" w:eastAsia="Batang" w:hAnsi="Calibri" w:cs="Times New Roman"/>
      <w:sz w:val="21"/>
      <w:szCs w:val="20"/>
      <w:lang w:val="es-EC"/>
    </w:rPr>
  </w:style>
  <w:style w:type="character" w:styleId="Hyperlink">
    <w:name w:val="Hyperlink"/>
    <w:uiPriority w:val="99"/>
    <w:rsid w:val="0074135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5A"/>
    <w:rPr>
      <w:rFonts w:ascii="Segoe UI" w:eastAsia="Batang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EB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EB"/>
    <w:rPr>
      <w:rFonts w:ascii="Times New Roman" w:eastAsia="Batang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7FA7"/>
    <w:pPr>
      <w:spacing w:before="100" w:beforeAutospacing="1" w:after="100" w:afterAutospacing="1"/>
    </w:pPr>
    <w:rPr>
      <w:rFonts w:eastAsiaTheme="minorEastAsia"/>
      <w:lang w:val="es-DO" w:eastAsia="es-DO"/>
    </w:rPr>
  </w:style>
  <w:style w:type="character" w:styleId="Strong">
    <w:name w:val="Strong"/>
    <w:basedOn w:val="DefaultParagraphFont"/>
    <w:uiPriority w:val="22"/>
    <w:qFormat/>
    <w:rsid w:val="00B43653"/>
    <w:rPr>
      <w:b/>
      <w:bCs/>
    </w:rPr>
  </w:style>
  <w:style w:type="paragraph" w:styleId="Revision">
    <w:name w:val="Revision"/>
    <w:hidden/>
    <w:uiPriority w:val="99"/>
    <w:semiHidden/>
    <w:rsid w:val="00CE17E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company/1276320?trk=prof-0-ovw-curr_po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cg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3543-CDD3-49A4-8BA9-710BF4C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nova</dc:creator>
  <cp:lastModifiedBy>%username%</cp:lastModifiedBy>
  <cp:revision>3</cp:revision>
  <cp:lastPrinted>2015-08-25T20:49:00Z</cp:lastPrinted>
  <dcterms:created xsi:type="dcterms:W3CDTF">2015-10-01T19:19:00Z</dcterms:created>
  <dcterms:modified xsi:type="dcterms:W3CDTF">2015-10-01T19:19:00Z</dcterms:modified>
</cp:coreProperties>
</file>